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41529" w14:textId="77777777" w:rsidR="00861438" w:rsidRDefault="00193D02" w:rsidP="00302514">
      <w:pPr>
        <w:pStyle w:val="Heading1"/>
      </w:pPr>
      <w:r w:rsidRPr="00705E03">
        <w:t xml:space="preserve">System and Communications Protection </w:t>
      </w:r>
      <w:r w:rsidR="00F96150">
        <w:t>Procedure</w:t>
      </w:r>
    </w:p>
    <w:tbl>
      <w:tblPr>
        <w:tblpPr w:leftFromText="180" w:rightFromText="180" w:vertAnchor="text" w:horzAnchor="margin" w:tblpY="1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790"/>
        <w:gridCol w:w="1890"/>
        <w:gridCol w:w="3140"/>
      </w:tblGrid>
      <w:tr w:rsidR="00FF119D" w:rsidRPr="009153AB" w14:paraId="6C7B5F8B" w14:textId="77777777" w:rsidTr="009B1660">
        <w:trPr>
          <w:trHeight w:val="283"/>
        </w:trPr>
        <w:tc>
          <w:tcPr>
            <w:tcW w:w="2245" w:type="dxa"/>
            <w:shd w:val="clear" w:color="auto" w:fill="BDD6EE" w:themeFill="accent1" w:themeFillTint="66"/>
            <w:vAlign w:val="center"/>
          </w:tcPr>
          <w:p w14:paraId="625CA1AE" w14:textId="77777777" w:rsidR="00FF119D" w:rsidRPr="009153AB" w:rsidRDefault="00FF119D" w:rsidP="009B1660">
            <w:pPr>
              <w:jc w:val="center"/>
              <w:rPr>
                <w:rFonts w:cs="Arial"/>
                <w:szCs w:val="20"/>
              </w:rPr>
            </w:pPr>
            <w:r w:rsidRPr="009153AB">
              <w:rPr>
                <w:rFonts w:cs="Arial"/>
                <w:szCs w:val="20"/>
              </w:rPr>
              <w:t>P</w:t>
            </w:r>
            <w:r w:rsidR="000658AD">
              <w:rPr>
                <w:rFonts w:cs="Arial"/>
                <w:szCs w:val="20"/>
              </w:rPr>
              <w:t>rocedures</w:t>
            </w:r>
            <w:r w:rsidRPr="009153AB">
              <w:rPr>
                <w:rFonts w:cs="Arial"/>
                <w:szCs w:val="20"/>
              </w:rPr>
              <w:t xml:space="preserve"> Owner</w:t>
            </w:r>
          </w:p>
        </w:tc>
        <w:tc>
          <w:tcPr>
            <w:tcW w:w="2790" w:type="dxa"/>
            <w:shd w:val="clear" w:color="auto" w:fill="auto"/>
            <w:vAlign w:val="center"/>
          </w:tcPr>
          <w:p w14:paraId="16B37D9C" w14:textId="77777777" w:rsidR="00FF119D" w:rsidRPr="009153AB" w:rsidRDefault="00FF119D" w:rsidP="009B1660">
            <w:pPr>
              <w:rPr>
                <w:rFonts w:cs="Arial"/>
                <w:szCs w:val="20"/>
              </w:rPr>
            </w:pPr>
          </w:p>
        </w:tc>
        <w:tc>
          <w:tcPr>
            <w:tcW w:w="5030" w:type="dxa"/>
            <w:gridSpan w:val="2"/>
            <w:vMerge w:val="restart"/>
            <w:shd w:val="clear" w:color="auto" w:fill="auto"/>
            <w:vAlign w:val="bottom"/>
          </w:tcPr>
          <w:p w14:paraId="7EE684A3" w14:textId="77777777" w:rsidR="00FF119D" w:rsidRPr="009153AB" w:rsidRDefault="00FF119D" w:rsidP="009B1660">
            <w:pPr>
              <w:rPr>
                <w:rFonts w:cs="Arial"/>
                <w:szCs w:val="20"/>
              </w:rPr>
            </w:pPr>
          </w:p>
        </w:tc>
      </w:tr>
      <w:tr w:rsidR="00FF119D" w:rsidRPr="009153AB" w14:paraId="0F4AE621" w14:textId="77777777" w:rsidTr="009B1660">
        <w:trPr>
          <w:trHeight w:val="283"/>
        </w:trPr>
        <w:tc>
          <w:tcPr>
            <w:tcW w:w="2245" w:type="dxa"/>
            <w:shd w:val="clear" w:color="auto" w:fill="BDD6EE" w:themeFill="accent1" w:themeFillTint="66"/>
            <w:vAlign w:val="center"/>
          </w:tcPr>
          <w:p w14:paraId="540D3AED" w14:textId="77777777" w:rsidR="00FF119D" w:rsidRPr="009153AB" w:rsidRDefault="00FF119D" w:rsidP="009B1660">
            <w:pPr>
              <w:jc w:val="center"/>
              <w:rPr>
                <w:rFonts w:cs="Arial"/>
                <w:szCs w:val="20"/>
              </w:rPr>
            </w:pPr>
            <w:r w:rsidRPr="009153AB">
              <w:rPr>
                <w:rFonts w:cs="Arial"/>
                <w:szCs w:val="20"/>
              </w:rPr>
              <w:t>P</w:t>
            </w:r>
            <w:r w:rsidR="000658AD">
              <w:rPr>
                <w:rFonts w:cs="Arial"/>
                <w:szCs w:val="20"/>
              </w:rPr>
              <w:t>rocedures</w:t>
            </w:r>
            <w:r w:rsidRPr="009153AB">
              <w:rPr>
                <w:rFonts w:cs="Arial"/>
                <w:szCs w:val="20"/>
              </w:rPr>
              <w:t xml:space="preserve"> Approver(s)</w:t>
            </w:r>
          </w:p>
        </w:tc>
        <w:tc>
          <w:tcPr>
            <w:tcW w:w="2790" w:type="dxa"/>
            <w:shd w:val="clear" w:color="auto" w:fill="auto"/>
            <w:vAlign w:val="center"/>
          </w:tcPr>
          <w:p w14:paraId="1A9A7170" w14:textId="77777777" w:rsidR="00FF119D" w:rsidRPr="009153AB" w:rsidRDefault="00FF119D" w:rsidP="009B1660">
            <w:pPr>
              <w:rPr>
                <w:rFonts w:cs="Arial"/>
                <w:szCs w:val="20"/>
              </w:rPr>
            </w:pPr>
          </w:p>
        </w:tc>
        <w:tc>
          <w:tcPr>
            <w:tcW w:w="5030" w:type="dxa"/>
            <w:gridSpan w:val="2"/>
            <w:vMerge/>
            <w:shd w:val="clear" w:color="auto" w:fill="auto"/>
            <w:vAlign w:val="center"/>
          </w:tcPr>
          <w:p w14:paraId="31FE9946" w14:textId="77777777" w:rsidR="00FF119D" w:rsidRPr="009153AB" w:rsidRDefault="00FF119D" w:rsidP="009B1660">
            <w:pPr>
              <w:rPr>
                <w:rFonts w:cs="Arial"/>
                <w:szCs w:val="20"/>
              </w:rPr>
            </w:pPr>
          </w:p>
        </w:tc>
      </w:tr>
      <w:tr w:rsidR="00FF119D" w:rsidRPr="009153AB" w14:paraId="7665AE4B" w14:textId="77777777" w:rsidTr="009B1660">
        <w:trPr>
          <w:trHeight w:val="283"/>
        </w:trPr>
        <w:tc>
          <w:tcPr>
            <w:tcW w:w="2245" w:type="dxa"/>
            <w:shd w:val="clear" w:color="auto" w:fill="BDD6EE" w:themeFill="accent1" w:themeFillTint="66"/>
            <w:vAlign w:val="center"/>
          </w:tcPr>
          <w:p w14:paraId="476B2F58" w14:textId="77777777" w:rsidR="00FF119D" w:rsidRPr="009153AB" w:rsidRDefault="00FF119D" w:rsidP="009B1660">
            <w:pPr>
              <w:jc w:val="center"/>
              <w:rPr>
                <w:rFonts w:cs="Arial"/>
                <w:szCs w:val="20"/>
              </w:rPr>
            </w:pPr>
            <w:r w:rsidRPr="009153AB">
              <w:rPr>
                <w:rFonts w:cs="Arial"/>
                <w:szCs w:val="20"/>
              </w:rPr>
              <w:t>Effective Date</w:t>
            </w:r>
          </w:p>
        </w:tc>
        <w:tc>
          <w:tcPr>
            <w:tcW w:w="2790" w:type="dxa"/>
            <w:shd w:val="clear" w:color="auto" w:fill="auto"/>
            <w:vAlign w:val="center"/>
          </w:tcPr>
          <w:p w14:paraId="76041503" w14:textId="77777777" w:rsidR="00FF119D" w:rsidRPr="009153AB" w:rsidRDefault="00FF119D" w:rsidP="009B1660">
            <w:pPr>
              <w:rPr>
                <w:rFonts w:cs="Arial"/>
                <w:szCs w:val="20"/>
              </w:rPr>
            </w:pPr>
          </w:p>
        </w:tc>
        <w:tc>
          <w:tcPr>
            <w:tcW w:w="1890" w:type="dxa"/>
            <w:shd w:val="clear" w:color="auto" w:fill="BDD6EE" w:themeFill="accent1" w:themeFillTint="66"/>
            <w:vAlign w:val="center"/>
          </w:tcPr>
          <w:p w14:paraId="15A71053" w14:textId="77777777" w:rsidR="00FF119D" w:rsidRPr="009153AB" w:rsidRDefault="00FF119D" w:rsidP="009B1660">
            <w:pPr>
              <w:jc w:val="center"/>
              <w:rPr>
                <w:rFonts w:cs="Arial"/>
                <w:szCs w:val="20"/>
              </w:rPr>
            </w:pPr>
            <w:r w:rsidRPr="009153AB">
              <w:rPr>
                <w:rFonts w:cs="Arial"/>
                <w:szCs w:val="20"/>
              </w:rPr>
              <w:t>Next Review Date</w:t>
            </w:r>
          </w:p>
        </w:tc>
        <w:tc>
          <w:tcPr>
            <w:tcW w:w="3140" w:type="dxa"/>
            <w:shd w:val="clear" w:color="auto" w:fill="auto"/>
            <w:vAlign w:val="center"/>
          </w:tcPr>
          <w:p w14:paraId="4529F9EC" w14:textId="77777777" w:rsidR="00FF119D" w:rsidRPr="009153AB" w:rsidRDefault="00FF119D" w:rsidP="009B1660">
            <w:pPr>
              <w:rPr>
                <w:rFonts w:cs="Arial"/>
                <w:szCs w:val="20"/>
              </w:rPr>
            </w:pPr>
          </w:p>
        </w:tc>
      </w:tr>
    </w:tbl>
    <w:p w14:paraId="35DC721A" w14:textId="77777777" w:rsidR="008B4684" w:rsidRPr="00302514" w:rsidRDefault="00E64679" w:rsidP="00302514">
      <w:pPr>
        <w:pStyle w:val="Heading1"/>
      </w:pPr>
      <w:r w:rsidRPr="00302514">
        <w:t>Purpose</w:t>
      </w:r>
    </w:p>
    <w:p w14:paraId="651216DA" w14:textId="420FB05E" w:rsidR="00E64679" w:rsidRPr="0086408B" w:rsidRDefault="008536D6" w:rsidP="00E64679">
      <w:pPr>
        <w:rPr>
          <w:rFonts w:cs="Arial"/>
          <w:szCs w:val="20"/>
        </w:rPr>
      </w:pPr>
      <w:r w:rsidRPr="0086408B">
        <w:rPr>
          <w:rFonts w:cs="Arial"/>
          <w:szCs w:val="20"/>
        </w:rPr>
        <w:t>The purpose of this p</w:t>
      </w:r>
      <w:r w:rsidR="008A48A7" w:rsidRPr="0086408B">
        <w:rPr>
          <w:rFonts w:cs="Arial"/>
          <w:szCs w:val="20"/>
        </w:rPr>
        <w:t>rocedure</w:t>
      </w:r>
      <w:r w:rsidRPr="0086408B">
        <w:rPr>
          <w:rFonts w:cs="Arial"/>
          <w:szCs w:val="20"/>
        </w:rPr>
        <w:t xml:space="preserve"> is to define a consistent approach to manage </w:t>
      </w:r>
      <w:r w:rsidR="001E1892">
        <w:rPr>
          <w:rFonts w:cs="Arial"/>
          <w:szCs w:val="20"/>
        </w:rPr>
        <w:t>System and Communications Protection</w:t>
      </w:r>
      <w:r w:rsidRPr="0086408B">
        <w:rPr>
          <w:rFonts w:cs="Arial"/>
          <w:szCs w:val="20"/>
        </w:rPr>
        <w:t xml:space="preserve"> </w:t>
      </w:r>
      <w:r w:rsidR="00AB32D0" w:rsidRPr="0086408B">
        <w:rPr>
          <w:rFonts w:cs="Arial"/>
          <w:szCs w:val="20"/>
        </w:rPr>
        <w:t>of</w:t>
      </w:r>
      <w:r w:rsidRPr="0086408B">
        <w:rPr>
          <w:rFonts w:cs="Arial"/>
          <w:szCs w:val="20"/>
        </w:rPr>
        <w:t xml:space="preserve"> the IT environment at</w:t>
      </w:r>
      <w:r w:rsidRPr="0086408B">
        <w:rPr>
          <w:rFonts w:cs="Arial"/>
          <w:color w:val="808080" w:themeColor="background1" w:themeShade="80"/>
          <w:szCs w:val="20"/>
        </w:rPr>
        <w:t xml:space="preserve"> </w:t>
      </w:r>
      <w:r w:rsidR="006C01F0">
        <w:rPr>
          <w:rFonts w:cs="Arial"/>
          <w:szCs w:val="20"/>
        </w:rPr>
        <w:t>Madison SpringField</w:t>
      </w:r>
      <w:r w:rsidR="008A48A7" w:rsidRPr="0086408B">
        <w:rPr>
          <w:rFonts w:cs="Arial"/>
          <w:szCs w:val="20"/>
        </w:rPr>
        <w:t xml:space="preserve">. </w:t>
      </w:r>
    </w:p>
    <w:p w14:paraId="02038702" w14:textId="77777777" w:rsidR="00E64679" w:rsidRPr="000B37EE" w:rsidRDefault="00E64679" w:rsidP="00302514">
      <w:pPr>
        <w:pStyle w:val="Heading1"/>
      </w:pPr>
      <w:r w:rsidRPr="000B37EE">
        <w:t>Scope</w:t>
      </w:r>
    </w:p>
    <w:p w14:paraId="5C5F1B16" w14:textId="6E96D5DC" w:rsidR="00B502A4" w:rsidRPr="000B37EE" w:rsidRDefault="008536D6" w:rsidP="00C6752B">
      <w:pPr>
        <w:pStyle w:val="BodyText"/>
        <w:spacing w:after="0"/>
        <w:rPr>
          <w:rFonts w:ascii="Arial" w:hAnsi="Arial" w:cs="Arial"/>
          <w:i w:val="0"/>
          <w:szCs w:val="20"/>
        </w:rPr>
      </w:pPr>
      <w:r w:rsidRPr="000B37EE">
        <w:rPr>
          <w:rFonts w:ascii="Arial" w:hAnsi="Arial" w:cs="Arial"/>
          <w:i w:val="0"/>
          <w:szCs w:val="20"/>
        </w:rPr>
        <w:t>This p</w:t>
      </w:r>
      <w:r w:rsidR="008A48A7" w:rsidRPr="000B37EE">
        <w:rPr>
          <w:rFonts w:ascii="Arial" w:hAnsi="Arial" w:cs="Arial"/>
          <w:i w:val="0"/>
          <w:szCs w:val="20"/>
        </w:rPr>
        <w:t>rocedure</w:t>
      </w:r>
      <w:r w:rsidRPr="000B37EE">
        <w:rPr>
          <w:rFonts w:ascii="Arial" w:hAnsi="Arial" w:cs="Arial"/>
          <w:i w:val="0"/>
          <w:szCs w:val="20"/>
        </w:rPr>
        <w:t xml:space="preserve"> is consistent with </w:t>
      </w:r>
      <w:r w:rsidR="00FE1E4D" w:rsidRPr="000B37EE">
        <w:rPr>
          <w:rFonts w:ascii="Arial" w:hAnsi="Arial" w:cs="Arial"/>
          <w:i w:val="0"/>
          <w:szCs w:val="20"/>
        </w:rPr>
        <w:t>CMMC</w:t>
      </w:r>
      <w:r w:rsidRPr="000B37EE">
        <w:rPr>
          <w:rFonts w:ascii="Arial" w:hAnsi="Arial" w:cs="Arial"/>
          <w:i w:val="0"/>
          <w:szCs w:val="20"/>
        </w:rPr>
        <w:t xml:space="preserve"> and covers all </w:t>
      </w:r>
      <w:r w:rsidR="00FE1E4D" w:rsidRPr="000B37EE">
        <w:rPr>
          <w:rFonts w:ascii="Arial" w:hAnsi="Arial" w:cs="Arial"/>
          <w:i w:val="0"/>
          <w:szCs w:val="20"/>
        </w:rPr>
        <w:t xml:space="preserve">system </w:t>
      </w:r>
      <w:r w:rsidR="00080C84" w:rsidRPr="000B37EE">
        <w:rPr>
          <w:rFonts w:ascii="Arial" w:hAnsi="Arial" w:cs="Arial"/>
          <w:i w:val="0"/>
          <w:szCs w:val="20"/>
        </w:rPr>
        <w:t>and communications protection</w:t>
      </w:r>
      <w:r w:rsidR="00D42188" w:rsidRPr="000B37EE">
        <w:rPr>
          <w:rFonts w:ascii="Arial" w:hAnsi="Arial" w:cs="Arial"/>
          <w:i w:val="0"/>
          <w:szCs w:val="20"/>
        </w:rPr>
        <w:t xml:space="preserve"> procedures</w:t>
      </w:r>
      <w:r w:rsidR="008A48A7" w:rsidRPr="000B37EE">
        <w:rPr>
          <w:rFonts w:ascii="Arial" w:hAnsi="Arial" w:cs="Arial"/>
          <w:i w:val="0"/>
          <w:szCs w:val="20"/>
        </w:rPr>
        <w:t xml:space="preserve"> </w:t>
      </w:r>
      <w:r w:rsidRPr="000B37EE">
        <w:rPr>
          <w:rFonts w:ascii="Arial" w:hAnsi="Arial" w:cs="Arial"/>
          <w:i w:val="0"/>
          <w:szCs w:val="20"/>
        </w:rPr>
        <w:t xml:space="preserve">within </w:t>
      </w:r>
      <w:r w:rsidR="006C01F0">
        <w:rPr>
          <w:rFonts w:ascii="Arial" w:hAnsi="Arial" w:cs="Arial"/>
          <w:i w:val="0"/>
          <w:szCs w:val="20"/>
        </w:rPr>
        <w:t>Madison SpringField</w:t>
      </w:r>
      <w:r w:rsidR="008A48A7" w:rsidRPr="000B37EE">
        <w:rPr>
          <w:rFonts w:ascii="Arial" w:hAnsi="Arial" w:cs="Arial"/>
          <w:i w:val="0"/>
          <w:szCs w:val="20"/>
        </w:rPr>
        <w:t xml:space="preserve"> </w:t>
      </w:r>
      <w:r w:rsidR="00FD06F1" w:rsidRPr="000B37EE">
        <w:rPr>
          <w:rFonts w:ascii="Arial" w:hAnsi="Arial" w:cs="Arial"/>
          <w:i w:val="0"/>
          <w:szCs w:val="20"/>
        </w:rPr>
        <w:t>environment</w:t>
      </w:r>
      <w:r w:rsidRPr="000B37EE">
        <w:rPr>
          <w:rFonts w:ascii="Arial" w:hAnsi="Arial" w:cs="Arial"/>
          <w:i w:val="0"/>
          <w:szCs w:val="20"/>
        </w:rPr>
        <w:t>.</w:t>
      </w:r>
      <w:r w:rsidR="00FD06F1" w:rsidRPr="000B37EE">
        <w:rPr>
          <w:rFonts w:ascii="Arial" w:hAnsi="Arial" w:cs="Arial"/>
          <w:i w:val="0"/>
          <w:szCs w:val="20"/>
        </w:rPr>
        <w:t xml:space="preserve"> </w:t>
      </w:r>
      <w:r w:rsidR="008A48A7" w:rsidRPr="000B37EE">
        <w:rPr>
          <w:rFonts w:ascii="Arial" w:hAnsi="Arial" w:cs="Arial"/>
          <w:i w:val="0"/>
          <w:szCs w:val="20"/>
        </w:rPr>
        <w:t xml:space="preserve">This procedure will be followed by all employees of </w:t>
      </w:r>
      <w:r w:rsidR="006C01F0">
        <w:rPr>
          <w:rFonts w:ascii="Arial" w:hAnsi="Arial" w:cs="Arial"/>
          <w:i w:val="0"/>
          <w:szCs w:val="20"/>
        </w:rPr>
        <w:t>Madison SpringField</w:t>
      </w:r>
      <w:r w:rsidR="008A48A7" w:rsidRPr="000B37EE">
        <w:rPr>
          <w:rFonts w:ascii="Arial" w:hAnsi="Arial" w:cs="Arial"/>
          <w:i w:val="0"/>
          <w:szCs w:val="20"/>
        </w:rPr>
        <w:t>.</w:t>
      </w:r>
      <w:r w:rsidR="00016C8A" w:rsidRPr="000B37EE">
        <w:rPr>
          <w:rFonts w:ascii="Arial" w:hAnsi="Arial" w:cs="Arial"/>
          <w:i w:val="0"/>
          <w:szCs w:val="20"/>
        </w:rPr>
        <w:t xml:space="preserve"> The CMMC System Security Plan (SSP) will be updated to reflect any significant modifications made to this procedure.</w:t>
      </w:r>
    </w:p>
    <w:p w14:paraId="479F0026" w14:textId="77777777" w:rsidR="00B502A4" w:rsidRPr="000B37EE" w:rsidRDefault="00B502A4" w:rsidP="00302514">
      <w:pPr>
        <w:pStyle w:val="Heading1"/>
      </w:pPr>
      <w:r w:rsidRPr="000B37EE">
        <w:t>Definitions</w:t>
      </w:r>
    </w:p>
    <w:p w14:paraId="39D58487" w14:textId="77777777" w:rsidR="008A48A7" w:rsidRPr="000B37EE" w:rsidRDefault="008A48A7" w:rsidP="008A48A7">
      <w:pPr>
        <w:rPr>
          <w:rFonts w:cs="Arial"/>
          <w:szCs w:val="20"/>
        </w:rPr>
      </w:pPr>
      <w:r w:rsidRPr="000B37EE">
        <w:rPr>
          <w:rFonts w:cs="Arial"/>
          <w:b/>
          <w:bCs/>
          <w:szCs w:val="20"/>
        </w:rPr>
        <w:t>Employees</w:t>
      </w:r>
      <w:r w:rsidRPr="000B37EE">
        <w:rPr>
          <w:rFonts w:cs="Arial"/>
          <w:szCs w:val="20"/>
        </w:rPr>
        <w:t>: All individuals belonging to one or many groups defined below:</w:t>
      </w:r>
    </w:p>
    <w:p w14:paraId="4F49F6E6" w14:textId="444F31EF" w:rsidR="008A48A7" w:rsidRPr="000B37EE" w:rsidRDefault="008A48A7" w:rsidP="00E4039C">
      <w:pPr>
        <w:pStyle w:val="ListParagraph"/>
        <w:numPr>
          <w:ilvl w:val="0"/>
          <w:numId w:val="4"/>
        </w:numPr>
        <w:rPr>
          <w:rFonts w:cs="Arial"/>
          <w:szCs w:val="20"/>
        </w:rPr>
      </w:pPr>
      <w:r w:rsidRPr="000B37EE">
        <w:rPr>
          <w:rFonts w:cs="Arial"/>
          <w:szCs w:val="20"/>
        </w:rPr>
        <w:t xml:space="preserve">All individuals associated with </w:t>
      </w:r>
      <w:r w:rsidR="006C01F0">
        <w:rPr>
          <w:rFonts w:cs="Arial"/>
          <w:szCs w:val="20"/>
        </w:rPr>
        <w:t>Madison SpringField</w:t>
      </w:r>
      <w:r w:rsidRPr="000B37EE">
        <w:rPr>
          <w:rFonts w:cs="Arial"/>
          <w:szCs w:val="20"/>
        </w:rPr>
        <w:t xml:space="preserve"> through an employee – employer relationship or contract between </w:t>
      </w:r>
      <w:r w:rsidR="006C01F0">
        <w:rPr>
          <w:rFonts w:cs="Arial"/>
          <w:szCs w:val="20"/>
        </w:rPr>
        <w:t>Madison SpringField</w:t>
      </w:r>
      <w:r w:rsidR="00390B79" w:rsidRPr="000B37EE">
        <w:rPr>
          <w:rFonts w:cs="Arial"/>
          <w:szCs w:val="20"/>
        </w:rPr>
        <w:t xml:space="preserve"> </w:t>
      </w:r>
      <w:r w:rsidRPr="000B37EE">
        <w:rPr>
          <w:rFonts w:cs="Arial"/>
          <w:szCs w:val="20"/>
        </w:rPr>
        <w:t xml:space="preserve">and their employer or </w:t>
      </w:r>
      <w:r w:rsidR="006C01F0">
        <w:rPr>
          <w:rFonts w:cs="Arial"/>
          <w:szCs w:val="20"/>
        </w:rPr>
        <w:t>Madison SpringField</w:t>
      </w:r>
      <w:r w:rsidR="00390B79" w:rsidRPr="000B37EE">
        <w:rPr>
          <w:rFonts w:cs="Arial"/>
          <w:szCs w:val="20"/>
        </w:rPr>
        <w:t xml:space="preserve"> </w:t>
      </w:r>
      <w:r w:rsidRPr="000B37EE">
        <w:rPr>
          <w:rFonts w:cs="Arial"/>
          <w:szCs w:val="20"/>
        </w:rPr>
        <w:t>and individual.</w:t>
      </w:r>
    </w:p>
    <w:p w14:paraId="6391B6CF" w14:textId="5E535BF4" w:rsidR="008A48A7" w:rsidRPr="000B37EE" w:rsidRDefault="008A48A7" w:rsidP="00E4039C">
      <w:pPr>
        <w:pStyle w:val="ListParagraph"/>
        <w:numPr>
          <w:ilvl w:val="0"/>
          <w:numId w:val="4"/>
        </w:numPr>
        <w:rPr>
          <w:rFonts w:cs="Arial"/>
          <w:szCs w:val="20"/>
        </w:rPr>
      </w:pPr>
      <w:r w:rsidRPr="000B37EE">
        <w:rPr>
          <w:rFonts w:cs="Arial"/>
          <w:szCs w:val="20"/>
        </w:rPr>
        <w:t xml:space="preserve">All individuals possessing equipment issued by </w:t>
      </w:r>
      <w:r w:rsidR="006C01F0">
        <w:rPr>
          <w:rFonts w:cs="Arial"/>
          <w:szCs w:val="20"/>
        </w:rPr>
        <w:t>Madison SpringField</w:t>
      </w:r>
    </w:p>
    <w:p w14:paraId="681F1A8F" w14:textId="5131C0CF" w:rsidR="00B502A4" w:rsidRPr="000B37EE" w:rsidRDefault="008A48A7" w:rsidP="00E4039C">
      <w:pPr>
        <w:pStyle w:val="ListParagraph"/>
        <w:numPr>
          <w:ilvl w:val="0"/>
          <w:numId w:val="4"/>
        </w:numPr>
        <w:rPr>
          <w:rFonts w:cs="Arial"/>
          <w:szCs w:val="20"/>
        </w:rPr>
      </w:pPr>
      <w:r w:rsidRPr="000B37EE">
        <w:rPr>
          <w:rFonts w:cs="Arial"/>
          <w:szCs w:val="20"/>
        </w:rPr>
        <w:t xml:space="preserve">All individuals working on the premises of </w:t>
      </w:r>
      <w:r w:rsidR="006C01F0">
        <w:rPr>
          <w:rFonts w:cs="Arial"/>
          <w:szCs w:val="20"/>
        </w:rPr>
        <w:t>Madison SpringField</w:t>
      </w:r>
      <w:r w:rsidRPr="000B37EE">
        <w:rPr>
          <w:rFonts w:cs="Arial"/>
          <w:szCs w:val="20"/>
        </w:rPr>
        <w:t xml:space="preserve"> and/or utilizing the Internet services provided by </w:t>
      </w:r>
      <w:r w:rsidR="006C01F0">
        <w:rPr>
          <w:rFonts w:cs="Arial"/>
          <w:szCs w:val="20"/>
        </w:rPr>
        <w:t>Madison SpringField</w:t>
      </w:r>
      <w:r w:rsidRPr="000B37EE">
        <w:rPr>
          <w:rFonts w:cs="Arial"/>
          <w:szCs w:val="20"/>
        </w:rPr>
        <w:t>.</w:t>
      </w:r>
    </w:p>
    <w:p w14:paraId="0C4AC75B" w14:textId="77777777" w:rsidR="00B9102D" w:rsidRPr="000B37EE" w:rsidRDefault="00B9102D" w:rsidP="00302514">
      <w:pPr>
        <w:pStyle w:val="Heading1"/>
      </w:pPr>
      <w:r w:rsidRPr="000B37EE">
        <w:t>Governing Laws</w:t>
      </w:r>
      <w:r w:rsidR="00FC6844" w:rsidRPr="000B37EE">
        <w:t>,</w:t>
      </w:r>
      <w:r w:rsidRPr="000B37EE">
        <w:t xml:space="preserve"> Regulations</w:t>
      </w:r>
      <w:r w:rsidR="00FC6844" w:rsidRPr="000B37EE">
        <w:t xml:space="preserve">, and </w:t>
      </w:r>
      <w:r w:rsidRPr="000B37EE">
        <w:t>Policies</w:t>
      </w:r>
    </w:p>
    <w:p w14:paraId="2BCE94A6" w14:textId="77777777" w:rsidR="00276988" w:rsidRPr="000B37EE" w:rsidRDefault="00276988" w:rsidP="00E4039C">
      <w:pPr>
        <w:pStyle w:val="ListParagraph"/>
        <w:numPr>
          <w:ilvl w:val="0"/>
          <w:numId w:val="5"/>
        </w:numPr>
        <w:spacing w:after="60"/>
      </w:pPr>
      <w:r w:rsidRPr="000B37EE">
        <w:t>NIST SP 800-171, 3.13.1 - 3.13.16</w:t>
      </w:r>
    </w:p>
    <w:p w14:paraId="2F296CB0" w14:textId="77777777" w:rsidR="00276988" w:rsidRPr="000B37EE" w:rsidRDefault="00276988" w:rsidP="00E4039C">
      <w:pPr>
        <w:pStyle w:val="ListParagraph"/>
        <w:numPr>
          <w:ilvl w:val="0"/>
          <w:numId w:val="5"/>
        </w:numPr>
        <w:spacing w:after="60"/>
      </w:pPr>
      <w:r w:rsidRPr="000B37EE">
        <w:t>CMMC SC.</w:t>
      </w:r>
      <w:r w:rsidR="00751B4C" w:rsidRPr="000B37EE">
        <w:t>L1-3.13.1 – SC.L2-3.13.16</w:t>
      </w:r>
    </w:p>
    <w:p w14:paraId="633B613F" w14:textId="38B42B20" w:rsidR="00B9102D" w:rsidRPr="000B37EE" w:rsidRDefault="006C01F0" w:rsidP="00E4039C">
      <w:pPr>
        <w:pStyle w:val="ListParagraph"/>
        <w:numPr>
          <w:ilvl w:val="0"/>
          <w:numId w:val="5"/>
        </w:numPr>
        <w:spacing w:before="60"/>
        <w:rPr>
          <w:rFonts w:cs="Arial"/>
        </w:rPr>
      </w:pPr>
      <w:r>
        <w:rPr>
          <w:rFonts w:cs="Arial"/>
        </w:rPr>
        <w:t>Madison SpringField</w:t>
      </w:r>
      <w:r w:rsidR="00013F01" w:rsidRPr="000B37EE">
        <w:rPr>
          <w:rFonts w:cs="Arial"/>
        </w:rPr>
        <w:t xml:space="preserve"> – SC – 3.13 -</w:t>
      </w:r>
      <w:r w:rsidR="00751B4C" w:rsidRPr="000B37EE">
        <w:rPr>
          <w:rFonts w:cs="Arial"/>
        </w:rPr>
        <w:t xml:space="preserve"> </w:t>
      </w:r>
      <w:r w:rsidR="001E1892" w:rsidRPr="000B37EE">
        <w:rPr>
          <w:rFonts w:cs="Arial"/>
        </w:rPr>
        <w:t>System and Communications Protection</w:t>
      </w:r>
      <w:r w:rsidR="00B9102D" w:rsidRPr="000B37EE">
        <w:rPr>
          <w:rFonts w:cs="Arial"/>
        </w:rPr>
        <w:t xml:space="preserve"> Policy</w:t>
      </w:r>
    </w:p>
    <w:p w14:paraId="780E8866" w14:textId="77777777" w:rsidR="00BB01F0" w:rsidRPr="000B37EE" w:rsidRDefault="00B502A4" w:rsidP="00BB01F0">
      <w:pPr>
        <w:pStyle w:val="Heading1"/>
      </w:pPr>
      <w:r w:rsidRPr="000B37EE">
        <w:t>P</w:t>
      </w:r>
      <w:r w:rsidR="008A48A7" w:rsidRPr="000B37EE">
        <w:t>rocedure</w:t>
      </w:r>
      <w:r w:rsidRPr="000B37EE">
        <w:t xml:space="preserve"> Statements</w:t>
      </w:r>
    </w:p>
    <w:p w14:paraId="60939B14" w14:textId="77777777" w:rsidR="001C43E9" w:rsidRPr="000B37EE" w:rsidRDefault="001C43E9" w:rsidP="001C43E9"/>
    <w:p w14:paraId="1E0BE706" w14:textId="4AF933F5" w:rsidR="003E652D" w:rsidRPr="00214CC1" w:rsidRDefault="00BB01F0" w:rsidP="006449FF">
      <w:pPr>
        <w:rPr>
          <w:b/>
          <w:bCs/>
        </w:rPr>
      </w:pPr>
      <w:r w:rsidRPr="000B37EE">
        <w:rPr>
          <w:b/>
          <w:bCs/>
        </w:rPr>
        <w:t>SC.L1-3.13.1</w:t>
      </w:r>
      <w:r w:rsidRPr="000B37EE">
        <w:t xml:space="preserve"> </w:t>
      </w:r>
      <w:r w:rsidR="001C43E9" w:rsidRPr="000B37EE">
        <w:t>–</w:t>
      </w:r>
      <w:r w:rsidRPr="000B37EE">
        <w:t xml:space="preserve"> </w:t>
      </w:r>
      <w:r w:rsidR="00866593" w:rsidRPr="00866593">
        <w:rPr>
          <w:b/>
          <w:bCs/>
        </w:rPr>
        <w:t>Monitor, control and protect organizational communications (e.g., information transmitted or received by organizational information systems) at the external boundaries and key internal boundaries of the information systems.</w:t>
      </w:r>
    </w:p>
    <w:p w14:paraId="4603077E" w14:textId="20E113E2" w:rsidR="00EE27EA" w:rsidRPr="00214CC1" w:rsidRDefault="00EE27EA" w:rsidP="00EE27EA">
      <w:pPr>
        <w:pStyle w:val="ListParagraph"/>
        <w:numPr>
          <w:ilvl w:val="0"/>
          <w:numId w:val="6"/>
        </w:numPr>
        <w:rPr>
          <w:color w:val="FF0000"/>
        </w:rPr>
      </w:pPr>
      <w:r w:rsidRPr="00214CC1">
        <w:rPr>
          <w:szCs w:val="20"/>
        </w:rPr>
        <w:t xml:space="preserve">External Boundaries are defined in the CUI Data Flow Diagram as in </w:t>
      </w:r>
      <w:r w:rsidRPr="00214CC1">
        <w:rPr>
          <w:color w:val="FF0000"/>
          <w:szCs w:val="20"/>
        </w:rPr>
        <w:t xml:space="preserve">Appendix A of the </w:t>
      </w:r>
      <w:r w:rsidR="00583C7E">
        <w:rPr>
          <w:color w:val="FF0000"/>
          <w:szCs w:val="20"/>
        </w:rPr>
        <w:t>Madison SpringField</w:t>
      </w:r>
      <w:r w:rsidRPr="00214CC1">
        <w:rPr>
          <w:color w:val="FF0000"/>
          <w:szCs w:val="20"/>
        </w:rPr>
        <w:t xml:space="preserve"> System Security Plan. </w:t>
      </w:r>
    </w:p>
    <w:p w14:paraId="7D4350F3" w14:textId="77777777" w:rsidR="00EE27EA" w:rsidRPr="00214CC1" w:rsidRDefault="00EE27EA" w:rsidP="00EE27EA">
      <w:pPr>
        <w:pStyle w:val="ListParagraph"/>
        <w:ind w:left="360"/>
      </w:pPr>
    </w:p>
    <w:p w14:paraId="1A8574DD" w14:textId="0E4F8C0F" w:rsidR="00EE27EA" w:rsidRPr="00214CC1" w:rsidRDefault="00EE27EA" w:rsidP="00EE27EA">
      <w:pPr>
        <w:pStyle w:val="ListParagraph"/>
        <w:numPr>
          <w:ilvl w:val="0"/>
          <w:numId w:val="6"/>
        </w:numPr>
        <w:rPr>
          <w:color w:val="FF0000"/>
        </w:rPr>
      </w:pPr>
      <w:r w:rsidRPr="00214CC1">
        <w:rPr>
          <w:szCs w:val="20"/>
        </w:rPr>
        <w:t xml:space="preserve">Internal Boundaries are defined in the CUI Data Flow Diagram as in </w:t>
      </w:r>
      <w:r w:rsidRPr="00214CC1">
        <w:rPr>
          <w:color w:val="FF0000"/>
          <w:szCs w:val="20"/>
        </w:rPr>
        <w:t xml:space="preserve">Appendix A of the </w:t>
      </w:r>
      <w:r w:rsidR="00583C7E">
        <w:rPr>
          <w:color w:val="FF0000"/>
          <w:szCs w:val="20"/>
        </w:rPr>
        <w:t>Madison SpringField</w:t>
      </w:r>
      <w:r w:rsidRPr="00214CC1">
        <w:rPr>
          <w:color w:val="FF0000"/>
          <w:szCs w:val="20"/>
        </w:rPr>
        <w:t xml:space="preserve"> System Security Plan. </w:t>
      </w:r>
    </w:p>
    <w:p w14:paraId="4983022B" w14:textId="77777777" w:rsidR="00716B07" w:rsidRPr="00214CC1" w:rsidRDefault="00716B07" w:rsidP="00716B07"/>
    <w:p w14:paraId="41F70CE1" w14:textId="515BCC6D" w:rsidR="006449FF" w:rsidRPr="00214CC1" w:rsidRDefault="006C01F0" w:rsidP="00E4039C">
      <w:pPr>
        <w:pStyle w:val="ListParagraph"/>
        <w:numPr>
          <w:ilvl w:val="0"/>
          <w:numId w:val="6"/>
        </w:numPr>
      </w:pPr>
      <w:r>
        <w:rPr>
          <w:rFonts w:cs="Arial"/>
        </w:rPr>
        <w:t>Madison SpringField</w:t>
      </w:r>
      <w:r w:rsidR="00DB7318" w:rsidRPr="00214CC1">
        <w:rPr>
          <w:rFonts w:cs="Arial"/>
        </w:rPr>
        <w:t xml:space="preserve">’s </w:t>
      </w:r>
      <w:r w:rsidR="006A3501" w:rsidRPr="00214CC1">
        <w:rPr>
          <w:rFonts w:cs="Arial"/>
        </w:rPr>
        <w:t xml:space="preserve">System Administrator </w:t>
      </w:r>
      <w:r w:rsidR="00DB7318" w:rsidRPr="00214CC1">
        <w:rPr>
          <w:rFonts w:cs="Arial"/>
        </w:rPr>
        <w:t>is</w:t>
      </w:r>
      <w:r w:rsidR="00DB7318" w:rsidRPr="00214CC1">
        <w:rPr>
          <w:rFonts w:cs="Arial"/>
          <w:color w:val="FF0000"/>
        </w:rPr>
        <w:t xml:space="preserve"> </w:t>
      </w:r>
      <w:r w:rsidR="006449FF" w:rsidRPr="00214CC1">
        <w:rPr>
          <w:rFonts w:cs="Arial"/>
        </w:rPr>
        <w:t xml:space="preserve">to monitor communications (i.e., information transmitted or received by company computer systems) at the external boundaries </w:t>
      </w:r>
      <w:r w:rsidR="006449FF" w:rsidRPr="00214CC1">
        <w:t xml:space="preserve">of company CUI authorized systems on the company </w:t>
      </w:r>
      <w:r w:rsidR="006449FF" w:rsidRPr="00214CC1">
        <w:rPr>
          <w:color w:val="FF0000"/>
        </w:rPr>
        <w:t>Microsoft GCC-H Instance</w:t>
      </w:r>
      <w:r w:rsidR="000B4E85" w:rsidRPr="00214CC1">
        <w:rPr>
          <w:color w:val="FF0000"/>
        </w:rPr>
        <w:t>/CUI Secure Enclave environment</w:t>
      </w:r>
      <w:r w:rsidR="000B4E85" w:rsidRPr="00214CC1">
        <w:t xml:space="preserve"> by using: </w:t>
      </w:r>
      <w:r w:rsidRPr="006C01F0">
        <w:rPr>
          <w:color w:val="FF0000"/>
        </w:rPr>
        <w:t>[</w:t>
      </w:r>
      <w:r w:rsidR="000B4E85" w:rsidRPr="006C01F0">
        <w:rPr>
          <w:color w:val="FF0000"/>
        </w:rPr>
        <w:t>Insert Monitoring tools</w:t>
      </w:r>
      <w:r w:rsidRPr="006C01F0">
        <w:rPr>
          <w:color w:val="FF0000"/>
        </w:rPr>
        <w:t>]</w:t>
      </w:r>
      <w:r w:rsidR="00EE27EA" w:rsidRPr="006C01F0">
        <w:rPr>
          <w:color w:val="FF0000"/>
        </w:rPr>
        <w:t>.</w:t>
      </w:r>
    </w:p>
    <w:p w14:paraId="3DB5E4BC" w14:textId="77777777" w:rsidR="00716B07" w:rsidRPr="00214CC1" w:rsidRDefault="00716B07" w:rsidP="00716B07">
      <w:pPr>
        <w:pStyle w:val="ListParagraph"/>
      </w:pPr>
    </w:p>
    <w:p w14:paraId="0614E7B4" w14:textId="706D365F" w:rsidR="00716B07" w:rsidRPr="00214CC1" w:rsidRDefault="006C01F0" w:rsidP="3D6B295C">
      <w:pPr>
        <w:pStyle w:val="ListParagraph"/>
        <w:numPr>
          <w:ilvl w:val="0"/>
          <w:numId w:val="6"/>
        </w:numPr>
        <w:rPr>
          <w:rFonts w:eastAsia="Arial" w:cs="Arial"/>
          <w:color w:val="000000" w:themeColor="text1"/>
        </w:rPr>
      </w:pPr>
      <w:r>
        <w:rPr>
          <w:rFonts w:cs="Arial"/>
        </w:rPr>
        <w:t>Madison SpringField</w:t>
      </w:r>
      <w:r w:rsidR="00716B07" w:rsidRPr="00214CC1">
        <w:rPr>
          <w:rFonts w:cs="Arial"/>
        </w:rPr>
        <w:t xml:space="preserve">’s </w:t>
      </w:r>
      <w:r w:rsidR="006A3501" w:rsidRPr="00214CC1">
        <w:rPr>
          <w:rFonts w:cs="Arial"/>
        </w:rPr>
        <w:t xml:space="preserve">System Administrator </w:t>
      </w:r>
      <w:r w:rsidR="00DB7318" w:rsidRPr="00214CC1">
        <w:rPr>
          <w:rFonts w:cs="Arial"/>
        </w:rPr>
        <w:t>is</w:t>
      </w:r>
      <w:r w:rsidR="00716B07" w:rsidRPr="00214CC1">
        <w:rPr>
          <w:rFonts w:cs="Arial"/>
        </w:rPr>
        <w:t xml:space="preserve"> to monitor communications (i.e., information transmitted or received by company computer systems) at the internal boundaries </w:t>
      </w:r>
      <w:r w:rsidR="00716B07" w:rsidRPr="00214CC1">
        <w:t xml:space="preserve">of company CUI authorized systems on the company </w:t>
      </w:r>
      <w:r w:rsidR="000B4E85" w:rsidRPr="00214CC1">
        <w:rPr>
          <w:color w:val="FF0000"/>
        </w:rPr>
        <w:t>Microsoft GCC-H Instance/CUI Secure Enclave environment</w:t>
      </w:r>
      <w:r w:rsidR="000B4E85" w:rsidRPr="00214CC1">
        <w:t xml:space="preserve"> by</w:t>
      </w:r>
      <w:r w:rsidR="000B4E85" w:rsidRPr="00214CC1">
        <w:rPr>
          <w:color w:val="FF0000"/>
        </w:rPr>
        <w:t xml:space="preserve"> </w:t>
      </w:r>
      <w:r>
        <w:rPr>
          <w:color w:val="FF0000"/>
        </w:rPr>
        <w:t>[</w:t>
      </w:r>
      <w:r w:rsidR="000B4E85" w:rsidRPr="00214CC1">
        <w:rPr>
          <w:color w:val="FF0000"/>
        </w:rPr>
        <w:t>Insert Monitoring tools</w:t>
      </w:r>
      <w:r>
        <w:rPr>
          <w:color w:val="FF0000"/>
        </w:rPr>
        <w:t>]</w:t>
      </w:r>
      <w:r w:rsidR="00EE27EA" w:rsidRPr="00214CC1">
        <w:rPr>
          <w:color w:val="FF0000"/>
        </w:rPr>
        <w:t>.</w:t>
      </w:r>
    </w:p>
    <w:p w14:paraId="6B098AFA" w14:textId="77777777" w:rsidR="00716B07" w:rsidRPr="00214CC1" w:rsidRDefault="00716B07" w:rsidP="3D6B295C">
      <w:pPr>
        <w:pStyle w:val="ListParagraph"/>
      </w:pPr>
    </w:p>
    <w:p w14:paraId="68258790" w14:textId="610D7E1F" w:rsidR="00716B07" w:rsidRPr="00214CC1" w:rsidRDefault="006C01F0" w:rsidP="00EE27EA">
      <w:pPr>
        <w:pStyle w:val="ListParagraph"/>
        <w:numPr>
          <w:ilvl w:val="0"/>
          <w:numId w:val="6"/>
        </w:numPr>
        <w:rPr>
          <w:rFonts w:eastAsia="Arial" w:cs="Arial"/>
          <w:color w:val="000000" w:themeColor="text1"/>
        </w:rPr>
      </w:pPr>
      <w:r>
        <w:rPr>
          <w:rFonts w:cs="Arial"/>
        </w:rPr>
        <w:t>Madison SpringField</w:t>
      </w:r>
      <w:r w:rsidR="00716B07" w:rsidRPr="00214CC1">
        <w:rPr>
          <w:rFonts w:cs="Arial"/>
        </w:rPr>
        <w:t xml:space="preserve">’s </w:t>
      </w:r>
      <w:r w:rsidR="006A3501" w:rsidRPr="00214CC1">
        <w:rPr>
          <w:rFonts w:cs="Arial"/>
        </w:rPr>
        <w:t xml:space="preserve">System Administrator </w:t>
      </w:r>
      <w:r w:rsidR="00DB7318" w:rsidRPr="00214CC1">
        <w:rPr>
          <w:rFonts w:cs="Arial"/>
        </w:rPr>
        <w:t>is</w:t>
      </w:r>
      <w:r w:rsidR="00716B07" w:rsidRPr="00214CC1">
        <w:rPr>
          <w:rFonts w:cs="Arial"/>
        </w:rPr>
        <w:t xml:space="preserve"> to control communications (i.e., information transmitted or received by company computer systems) at the external boundaries </w:t>
      </w:r>
      <w:r w:rsidR="00716B07" w:rsidRPr="00214CC1">
        <w:t xml:space="preserve">of company CUI authorized systems on the company </w:t>
      </w:r>
      <w:r w:rsidR="000B4E85" w:rsidRPr="00214CC1">
        <w:rPr>
          <w:color w:val="FF0000"/>
        </w:rPr>
        <w:t>Microsoft GCC-H Instance/CUI Secure Enclave environment</w:t>
      </w:r>
      <w:r w:rsidR="000B4E85" w:rsidRPr="00214CC1">
        <w:t xml:space="preserve"> by </w:t>
      </w:r>
      <w:r w:rsidRPr="006C01F0">
        <w:rPr>
          <w:color w:val="FF0000"/>
        </w:rPr>
        <w:t>[</w:t>
      </w:r>
      <w:r w:rsidR="000B4E85" w:rsidRPr="006C01F0">
        <w:rPr>
          <w:color w:val="FF0000"/>
        </w:rPr>
        <w:t xml:space="preserve">Insert </w:t>
      </w:r>
      <w:r w:rsidR="000B4E85" w:rsidRPr="00214CC1">
        <w:rPr>
          <w:color w:val="FF0000"/>
        </w:rPr>
        <w:t>controlling tools/processes</w:t>
      </w:r>
      <w:r>
        <w:rPr>
          <w:color w:val="FF0000"/>
        </w:rPr>
        <w:t>]</w:t>
      </w:r>
      <w:r w:rsidR="00EE27EA" w:rsidRPr="00214CC1">
        <w:rPr>
          <w:color w:val="FF0000"/>
        </w:rPr>
        <w:t xml:space="preserve"> and controlled such that connections are denied by default and only authorized connections are allowed. The authorization list for such connection can be found in </w:t>
      </w:r>
      <w:r w:rsidR="00EE27EA" w:rsidRPr="00214CC1">
        <w:rPr>
          <w:color w:val="5B9BD5" w:themeColor="accent1"/>
        </w:rPr>
        <w:t>&lt;designated repository&gt;</w:t>
      </w:r>
      <w:r w:rsidR="00EE27EA" w:rsidRPr="00214CC1">
        <w:rPr>
          <w:color w:val="FF0000"/>
        </w:rPr>
        <w:t>.</w:t>
      </w:r>
    </w:p>
    <w:p w14:paraId="02CE8B23" w14:textId="77777777" w:rsidR="00716B07" w:rsidRPr="00214CC1" w:rsidRDefault="00716B07" w:rsidP="3D6B295C">
      <w:pPr>
        <w:pStyle w:val="ListParagraph"/>
      </w:pPr>
    </w:p>
    <w:p w14:paraId="48BC7FCD" w14:textId="5A150261" w:rsidR="00716B07" w:rsidRPr="00214CC1" w:rsidRDefault="006C01F0" w:rsidP="3D6B295C">
      <w:pPr>
        <w:pStyle w:val="ListParagraph"/>
        <w:numPr>
          <w:ilvl w:val="0"/>
          <w:numId w:val="6"/>
        </w:numPr>
        <w:rPr>
          <w:rFonts w:eastAsia="Arial" w:cs="Arial"/>
          <w:color w:val="000000" w:themeColor="text1"/>
        </w:rPr>
      </w:pPr>
      <w:r>
        <w:rPr>
          <w:rFonts w:cs="Arial"/>
        </w:rPr>
        <w:t>Madison SpringField</w:t>
      </w:r>
      <w:r w:rsidR="00716B07" w:rsidRPr="00214CC1">
        <w:rPr>
          <w:rFonts w:cs="Arial"/>
        </w:rPr>
        <w:t xml:space="preserve">’s </w:t>
      </w:r>
      <w:r w:rsidR="006A3501" w:rsidRPr="00214CC1">
        <w:rPr>
          <w:rFonts w:cs="Arial"/>
        </w:rPr>
        <w:t xml:space="preserve">System Administrator </w:t>
      </w:r>
      <w:r w:rsidR="00DB7318" w:rsidRPr="00214CC1">
        <w:rPr>
          <w:rFonts w:cs="Arial"/>
        </w:rPr>
        <w:t>is</w:t>
      </w:r>
      <w:r w:rsidR="00716B07" w:rsidRPr="00214CC1">
        <w:rPr>
          <w:rFonts w:cs="Arial"/>
        </w:rPr>
        <w:t xml:space="preserve"> to control communications (i.e., information transmitted or received by company computer systems) at the internal boundaries </w:t>
      </w:r>
      <w:r w:rsidR="00716B07" w:rsidRPr="00214CC1">
        <w:t xml:space="preserve">of company CUI authorized systems on the company </w:t>
      </w:r>
      <w:r w:rsidR="000B4E85" w:rsidRPr="00214CC1">
        <w:rPr>
          <w:color w:val="FF0000"/>
        </w:rPr>
        <w:t>Microsoft GCC-H Instance/CUI Secure Enclave environment</w:t>
      </w:r>
      <w:r w:rsidR="000B4E85" w:rsidRPr="00214CC1">
        <w:t xml:space="preserve"> by </w:t>
      </w:r>
      <w:r w:rsidRPr="006C01F0">
        <w:rPr>
          <w:color w:val="FF0000"/>
        </w:rPr>
        <w:t>[</w:t>
      </w:r>
      <w:r w:rsidR="000B4E85" w:rsidRPr="006C01F0">
        <w:rPr>
          <w:color w:val="FF0000"/>
        </w:rPr>
        <w:t>Insert controlling tools/processes</w:t>
      </w:r>
      <w:r w:rsidRPr="006C01F0">
        <w:rPr>
          <w:color w:val="FF0000"/>
        </w:rPr>
        <w:t>]</w:t>
      </w:r>
      <w:r w:rsidR="00EE27EA" w:rsidRPr="006C01F0">
        <w:rPr>
          <w:color w:val="FF0000"/>
        </w:rPr>
        <w:t xml:space="preserve"> and </w:t>
      </w:r>
      <w:r w:rsidR="00EE27EA" w:rsidRPr="00214CC1">
        <w:rPr>
          <w:color w:val="FF0000"/>
        </w:rPr>
        <w:t xml:space="preserve">controlled such that connections are denied by default and only authorized connections are allowed. The authorization list for such connection can be found in </w:t>
      </w:r>
      <w:r w:rsidR="00EE27EA" w:rsidRPr="00214CC1">
        <w:rPr>
          <w:color w:val="5B9BD5" w:themeColor="accent1"/>
        </w:rPr>
        <w:t>&lt;designated repository&gt;</w:t>
      </w:r>
      <w:r w:rsidR="00EE27EA" w:rsidRPr="00214CC1">
        <w:rPr>
          <w:color w:val="FF0000"/>
        </w:rPr>
        <w:t>.</w:t>
      </w:r>
    </w:p>
    <w:p w14:paraId="027FBD43" w14:textId="77777777" w:rsidR="00716B07" w:rsidRPr="00214CC1" w:rsidRDefault="00716B07" w:rsidP="3D6B295C">
      <w:pPr>
        <w:pStyle w:val="ListParagraph"/>
      </w:pPr>
    </w:p>
    <w:p w14:paraId="798C5907" w14:textId="42033F0A" w:rsidR="00716B07" w:rsidRPr="00214CC1" w:rsidRDefault="006C01F0" w:rsidP="3D6B295C">
      <w:pPr>
        <w:pStyle w:val="ListParagraph"/>
        <w:numPr>
          <w:ilvl w:val="0"/>
          <w:numId w:val="6"/>
        </w:numPr>
        <w:rPr>
          <w:rFonts w:eastAsia="Arial" w:cs="Arial"/>
          <w:color w:val="000000" w:themeColor="text1"/>
        </w:rPr>
      </w:pPr>
      <w:r>
        <w:rPr>
          <w:rFonts w:cs="Arial"/>
        </w:rPr>
        <w:t>Madison SpringField</w:t>
      </w:r>
      <w:r w:rsidR="00716B07" w:rsidRPr="00214CC1">
        <w:rPr>
          <w:rFonts w:cs="Arial"/>
        </w:rPr>
        <w:t xml:space="preserve">’s </w:t>
      </w:r>
      <w:r w:rsidR="006A3501" w:rsidRPr="00214CC1">
        <w:rPr>
          <w:rFonts w:cs="Arial"/>
        </w:rPr>
        <w:t xml:space="preserve">System Administrator </w:t>
      </w:r>
      <w:r w:rsidR="00DB7318" w:rsidRPr="00214CC1">
        <w:rPr>
          <w:rFonts w:cs="Arial"/>
        </w:rPr>
        <w:t>is</w:t>
      </w:r>
      <w:r w:rsidR="00716B07" w:rsidRPr="00214CC1">
        <w:rPr>
          <w:rFonts w:cs="Arial"/>
        </w:rPr>
        <w:t xml:space="preserve"> to protect communications (i.e., information transmitted or received by company computer systems) at the external boundaries </w:t>
      </w:r>
      <w:r w:rsidR="00716B07" w:rsidRPr="00214CC1">
        <w:t xml:space="preserve">of company CUI authorized systems on the company </w:t>
      </w:r>
      <w:r w:rsidR="000B4E85" w:rsidRPr="00214CC1">
        <w:rPr>
          <w:color w:val="FF0000"/>
        </w:rPr>
        <w:t>Microsoft GCC-H Instance/CUI Secure Enclave environment</w:t>
      </w:r>
      <w:r w:rsidR="000B4E85" w:rsidRPr="00214CC1">
        <w:t xml:space="preserve"> by </w:t>
      </w:r>
      <w:r w:rsidRPr="006C01F0">
        <w:rPr>
          <w:color w:val="FF0000"/>
        </w:rPr>
        <w:t>[</w:t>
      </w:r>
      <w:r w:rsidR="000B4E85" w:rsidRPr="006C01F0">
        <w:rPr>
          <w:color w:val="FF0000"/>
        </w:rPr>
        <w:t xml:space="preserve">Insert </w:t>
      </w:r>
      <w:r w:rsidR="00143EF3" w:rsidRPr="006C01F0">
        <w:rPr>
          <w:color w:val="FF0000"/>
        </w:rPr>
        <w:t>“</w:t>
      </w:r>
      <w:r w:rsidR="000B4E85" w:rsidRPr="006C01F0">
        <w:rPr>
          <w:color w:val="FF0000"/>
        </w:rPr>
        <w:t>protecting</w:t>
      </w:r>
      <w:r w:rsidR="00143EF3" w:rsidRPr="006C01F0">
        <w:rPr>
          <w:color w:val="FF0000"/>
        </w:rPr>
        <w:t>”</w:t>
      </w:r>
      <w:r w:rsidR="000B4E85" w:rsidRPr="006C01F0">
        <w:rPr>
          <w:color w:val="FF0000"/>
        </w:rPr>
        <w:t xml:space="preserve"> tools/processes</w:t>
      </w:r>
      <w:r w:rsidRPr="006C01F0">
        <w:rPr>
          <w:color w:val="FF0000"/>
        </w:rPr>
        <w:t>]</w:t>
      </w:r>
      <w:r w:rsidR="00EE27EA" w:rsidRPr="006C01F0">
        <w:rPr>
          <w:color w:val="FF0000"/>
        </w:rPr>
        <w:t xml:space="preserve">, applying </w:t>
      </w:r>
      <w:r w:rsidR="00EE27EA" w:rsidRPr="00214CC1">
        <w:rPr>
          <w:color w:val="FF0000"/>
        </w:rPr>
        <w:t>encryption when required or prudent, tunneling traffic as needed.</w:t>
      </w:r>
    </w:p>
    <w:p w14:paraId="18404966" w14:textId="77777777" w:rsidR="00716B07" w:rsidRPr="00214CC1" w:rsidRDefault="00716B07" w:rsidP="3D6B295C">
      <w:pPr>
        <w:pStyle w:val="ListParagraph"/>
        <w:ind w:left="360"/>
      </w:pPr>
    </w:p>
    <w:p w14:paraId="754C8F2A" w14:textId="499556E8" w:rsidR="00C308DA" w:rsidRPr="00214CC1" w:rsidRDefault="006C01F0" w:rsidP="00EE27EA">
      <w:pPr>
        <w:pStyle w:val="ListParagraph"/>
        <w:numPr>
          <w:ilvl w:val="0"/>
          <w:numId w:val="6"/>
        </w:numPr>
        <w:rPr>
          <w:rFonts w:eastAsia="Arial" w:cs="Arial"/>
          <w:color w:val="000000" w:themeColor="text1"/>
        </w:rPr>
      </w:pPr>
      <w:r>
        <w:rPr>
          <w:rFonts w:cs="Arial"/>
        </w:rPr>
        <w:t>Madison SpringField</w:t>
      </w:r>
      <w:r w:rsidR="00716B07" w:rsidRPr="00214CC1">
        <w:rPr>
          <w:rFonts w:cs="Arial"/>
        </w:rPr>
        <w:t xml:space="preserve">’s </w:t>
      </w:r>
      <w:r w:rsidR="006A3501" w:rsidRPr="00214CC1">
        <w:rPr>
          <w:rFonts w:cs="Arial"/>
        </w:rPr>
        <w:t xml:space="preserve">System Administrator </w:t>
      </w:r>
      <w:r w:rsidR="00DB7318" w:rsidRPr="00214CC1">
        <w:rPr>
          <w:rFonts w:cs="Arial"/>
        </w:rPr>
        <w:t>is</w:t>
      </w:r>
      <w:r w:rsidR="00716B07" w:rsidRPr="00214CC1">
        <w:rPr>
          <w:rFonts w:cs="Arial"/>
          <w:color w:val="FF0000"/>
        </w:rPr>
        <w:t xml:space="preserve"> </w:t>
      </w:r>
      <w:r w:rsidR="00716B07" w:rsidRPr="00214CC1">
        <w:rPr>
          <w:rFonts w:cs="Arial"/>
        </w:rPr>
        <w:t xml:space="preserve">to protect communications (i.e., information transmitted or received by company computer systems) at the internal boundaries </w:t>
      </w:r>
      <w:r w:rsidR="00716B07" w:rsidRPr="00214CC1">
        <w:t xml:space="preserve">of company CUI authorized systems on the company </w:t>
      </w:r>
      <w:r w:rsidR="00143EF3" w:rsidRPr="00214CC1">
        <w:rPr>
          <w:color w:val="FF0000"/>
        </w:rPr>
        <w:t>Microsoft GCC-H Instance/CUI Secure Enclave environment</w:t>
      </w:r>
      <w:r w:rsidR="00143EF3" w:rsidRPr="00214CC1">
        <w:t xml:space="preserve"> by </w:t>
      </w:r>
      <w:r w:rsidRPr="006C01F0">
        <w:rPr>
          <w:color w:val="FF0000"/>
        </w:rPr>
        <w:t>[</w:t>
      </w:r>
      <w:r w:rsidR="00143EF3" w:rsidRPr="006C01F0">
        <w:rPr>
          <w:color w:val="FF0000"/>
        </w:rPr>
        <w:t>Insert “protecting” tools/processes</w:t>
      </w:r>
      <w:r w:rsidRPr="006C01F0">
        <w:rPr>
          <w:color w:val="FF0000"/>
        </w:rPr>
        <w:t>]</w:t>
      </w:r>
      <w:r w:rsidR="00EE27EA" w:rsidRPr="006C01F0">
        <w:rPr>
          <w:color w:val="FF0000"/>
        </w:rPr>
        <w:t xml:space="preserve">, </w:t>
      </w:r>
      <w:r w:rsidR="00EE27EA" w:rsidRPr="00214CC1">
        <w:rPr>
          <w:color w:val="FF0000"/>
        </w:rPr>
        <w:t>applying encryption when required or prudent, tunneling traffic as needed.</w:t>
      </w:r>
    </w:p>
    <w:p w14:paraId="151D388B" w14:textId="77777777" w:rsidR="006449FF" w:rsidRPr="00214CC1" w:rsidRDefault="006449FF" w:rsidP="006449FF">
      <w:pPr>
        <w:pStyle w:val="ListParagraph"/>
        <w:rPr>
          <w:rFonts w:cs="Arial"/>
          <w:szCs w:val="20"/>
        </w:rPr>
      </w:pPr>
    </w:p>
    <w:p w14:paraId="1D0EF0C2" w14:textId="71E3F804" w:rsidR="006449FF" w:rsidRPr="00214CC1" w:rsidRDefault="006449FF" w:rsidP="3D6B295C">
      <w:pPr>
        <w:pStyle w:val="ListParagraph"/>
        <w:numPr>
          <w:ilvl w:val="0"/>
          <w:numId w:val="12"/>
        </w:numPr>
        <w:rPr>
          <w:color w:val="000000" w:themeColor="text1"/>
        </w:rPr>
      </w:pPr>
      <w:r w:rsidRPr="00214CC1">
        <w:rPr>
          <w:rFonts w:cs="Arial"/>
        </w:rPr>
        <w:t xml:space="preserve">Connections to external networks or systems are allowed only through managed interfaces consisting of the </w:t>
      </w:r>
      <w:r w:rsidR="00583C7E" w:rsidRPr="000C058E">
        <w:rPr>
          <w:color w:val="FF0000"/>
        </w:rPr>
        <w:t xml:space="preserve">[insert Firewall] </w:t>
      </w:r>
      <w:r w:rsidR="00583C7E">
        <w:rPr>
          <w:color w:val="FF0000"/>
        </w:rPr>
        <w:t xml:space="preserve"> </w:t>
      </w:r>
      <w:r w:rsidR="00DB7318" w:rsidRPr="00214CC1">
        <w:rPr>
          <w:rFonts w:cs="Arial"/>
        </w:rPr>
        <w:t xml:space="preserve">by configuring Destination Network Address Translation (DNAT), </w:t>
      </w:r>
      <w:r w:rsidR="00DB7318" w:rsidRPr="00214CC1">
        <w:rPr>
          <w:rFonts w:cs="Arial"/>
          <w:color w:val="FF0000"/>
        </w:rPr>
        <w:t>Azure</w:t>
      </w:r>
      <w:r w:rsidR="00DB7318" w:rsidRPr="00214CC1">
        <w:rPr>
          <w:rFonts w:cs="Arial"/>
        </w:rPr>
        <w:t xml:space="preserve"> network rules, application rules on the </w:t>
      </w:r>
      <w:r w:rsidR="006C01F0">
        <w:rPr>
          <w:rFonts w:cs="Arial"/>
        </w:rPr>
        <w:t>Madison SpringField</w:t>
      </w:r>
      <w:r w:rsidR="00DB7318" w:rsidRPr="00214CC1">
        <w:rPr>
          <w:rFonts w:cs="Arial"/>
        </w:rPr>
        <w:t xml:space="preserve"> </w:t>
      </w:r>
      <w:r w:rsidR="00143EF3" w:rsidRPr="00214CC1">
        <w:rPr>
          <w:color w:val="FF0000"/>
        </w:rPr>
        <w:t>Microsoft GCC-H Instance/CUI Secure Enclave environment</w:t>
      </w:r>
      <w:r w:rsidRPr="00214CC1">
        <w:rPr>
          <w:rFonts w:cs="Arial"/>
        </w:rPr>
        <w:t>, encrypted tunnels, and are configured in accordance with the company security architecture.</w:t>
      </w:r>
    </w:p>
    <w:p w14:paraId="61370828" w14:textId="2C80F9E2" w:rsidR="001C43E9" w:rsidRDefault="001C43E9" w:rsidP="3D6B295C"/>
    <w:p w14:paraId="6AFF2AD7" w14:textId="5A1B6ED8" w:rsidR="0039300B" w:rsidRDefault="0039300B" w:rsidP="3D6B295C"/>
    <w:p w14:paraId="69782E4E" w14:textId="77777777" w:rsidR="0039300B" w:rsidRPr="000B37EE" w:rsidRDefault="0039300B" w:rsidP="3D6B295C"/>
    <w:p w14:paraId="1740E3E4" w14:textId="77777777" w:rsidR="00E05E76" w:rsidRPr="000B37EE" w:rsidRDefault="00E05E76" w:rsidP="00B331A8">
      <w:pPr>
        <w:rPr>
          <w:b/>
          <w:bCs/>
        </w:rPr>
      </w:pPr>
      <w:r w:rsidRPr="000B37EE">
        <w:rPr>
          <w:b/>
          <w:bCs/>
        </w:rPr>
        <w:t>SC.L1-3.13.5</w:t>
      </w:r>
      <w:r w:rsidRPr="000B37EE">
        <w:t xml:space="preserve"> </w:t>
      </w:r>
      <w:r w:rsidR="00B331A8" w:rsidRPr="000B37EE">
        <w:t>–</w:t>
      </w:r>
      <w:r w:rsidRPr="000B37EE">
        <w:t xml:space="preserve"> </w:t>
      </w:r>
      <w:r w:rsidR="00866593" w:rsidRPr="00866593">
        <w:rPr>
          <w:b/>
          <w:bCs/>
        </w:rPr>
        <w:t>Implement subnetworks for publicly accessible system components that are physically or logically separated from internal networks.</w:t>
      </w:r>
    </w:p>
    <w:p w14:paraId="6575001E" w14:textId="15748814" w:rsidR="00EE27EA" w:rsidRPr="00EE27EA" w:rsidRDefault="00EE27EA" w:rsidP="00EE27EA">
      <w:pPr>
        <w:pStyle w:val="ListParagraph"/>
        <w:numPr>
          <w:ilvl w:val="0"/>
          <w:numId w:val="13"/>
        </w:numPr>
        <w:rPr>
          <w:color w:val="FF0000"/>
        </w:rPr>
      </w:pPr>
      <w:r w:rsidRPr="00C72879">
        <w:t>Any publicly accessible systems are currently accessible in the information system are place on separate VLANs that cannot access information systems that store, process, and transmit CUI.</w:t>
      </w:r>
      <w:r w:rsidRPr="00EE27EA">
        <w:rPr>
          <w:color w:val="FF0000"/>
        </w:rPr>
        <w:t xml:space="preserve"> For example, the guest network. The </w:t>
      </w:r>
      <w:r w:rsidR="00583C7E">
        <w:rPr>
          <w:color w:val="FF0000"/>
        </w:rPr>
        <w:t>Madison SpringField</w:t>
      </w:r>
      <w:r w:rsidRPr="00EE27EA">
        <w:rPr>
          <w:color w:val="FF0000"/>
        </w:rPr>
        <w:t xml:space="preserve"> website is hosted offsite. Any future publicly accessible systems will be placed into similar VLANs or DMZs.</w:t>
      </w:r>
    </w:p>
    <w:p w14:paraId="54926CD1" w14:textId="77777777" w:rsidR="00EE27EA" w:rsidRPr="000B37EE" w:rsidRDefault="00EE27EA" w:rsidP="00EE27EA"/>
    <w:p w14:paraId="106579AD" w14:textId="5937454C" w:rsidR="00EE27EA" w:rsidRPr="00143EF3" w:rsidRDefault="00EE27EA" w:rsidP="00EE27EA">
      <w:pPr>
        <w:pStyle w:val="ListParagraph"/>
        <w:numPr>
          <w:ilvl w:val="0"/>
          <w:numId w:val="13"/>
        </w:numPr>
      </w:pPr>
      <w:r w:rsidRPr="00143EF3">
        <w:t xml:space="preserve">Boundary control devices and techniques on the Firewall are utilized to prevent public access to the </w:t>
      </w:r>
      <w:r w:rsidR="006C01F0">
        <w:rPr>
          <w:rFonts w:cs="Arial"/>
        </w:rPr>
        <w:t xml:space="preserve">Madison SpringField </w:t>
      </w:r>
      <w:r w:rsidRPr="00143EF3">
        <w:t>secure enclave.</w:t>
      </w:r>
      <w:r>
        <w:t xml:space="preserve"> </w:t>
      </w:r>
      <w:r w:rsidRPr="00C72879">
        <w:t xml:space="preserve">All VLAN and DMZ management will be conducted by the </w:t>
      </w:r>
      <w:r w:rsidRPr="00EE27EA">
        <w:rPr>
          <w:color w:val="5B9BD5" w:themeColor="accent1"/>
        </w:rPr>
        <w:t>&lt;role&gt;</w:t>
      </w:r>
      <w:r w:rsidRPr="00C72879">
        <w:t xml:space="preserve">, with the assistance of the </w:t>
      </w:r>
      <w:r w:rsidRPr="00EE27EA">
        <w:rPr>
          <w:color w:val="5B9BD5" w:themeColor="accent1"/>
        </w:rPr>
        <w:t>&lt;IT Team&gt;.</w:t>
      </w:r>
    </w:p>
    <w:p w14:paraId="12C65A50" w14:textId="32132765" w:rsidR="001C43E9" w:rsidRDefault="001C43E9" w:rsidP="001C43E9"/>
    <w:p w14:paraId="23DB0D28" w14:textId="25948B9A" w:rsidR="0039300B" w:rsidRDefault="0039300B" w:rsidP="001C43E9"/>
    <w:p w14:paraId="4EBC6524" w14:textId="77777777" w:rsidR="0039300B" w:rsidRDefault="0039300B" w:rsidP="001C43E9"/>
    <w:p w14:paraId="76B223C6" w14:textId="212DC91E" w:rsidR="003E652D" w:rsidRPr="00214CC1" w:rsidRDefault="00A91B92" w:rsidP="001C43E9">
      <w:pPr>
        <w:rPr>
          <w:b/>
          <w:bCs/>
        </w:rPr>
      </w:pPr>
      <w:r w:rsidRPr="001C43E9">
        <w:rPr>
          <w:b/>
          <w:bCs/>
        </w:rPr>
        <w:t>SC.L2-3.13.2</w:t>
      </w:r>
      <w:r>
        <w:t xml:space="preserve"> - </w:t>
      </w:r>
      <w:r w:rsidR="00866593" w:rsidRPr="00866593">
        <w:rPr>
          <w:b/>
          <w:bCs/>
        </w:rPr>
        <w:t>Employ architectural designs, software development techniques and systems engineering principles that promote effective information security within organizational systems.</w:t>
      </w:r>
    </w:p>
    <w:p w14:paraId="73C97E62" w14:textId="3EF864DC" w:rsidR="006B186C" w:rsidRDefault="006C01F0" w:rsidP="00E4039C">
      <w:pPr>
        <w:pStyle w:val="ListParagraph"/>
        <w:numPr>
          <w:ilvl w:val="0"/>
          <w:numId w:val="7"/>
        </w:numPr>
      </w:pPr>
      <w:r>
        <w:t>Madison SpringField</w:t>
      </w:r>
      <w:r w:rsidR="006B186C" w:rsidRPr="006B186C">
        <w:t xml:space="preserve"> applies system</w:t>
      </w:r>
      <w:r w:rsidR="006B186C">
        <w:t xml:space="preserve"> architecture</w:t>
      </w:r>
      <w:r w:rsidR="006B186C" w:rsidRPr="006B186C">
        <w:t xml:space="preserve"> security engineering principles in the specification, design, development, implementation, and modification of the system and system components designed to promote information security within the company systems.</w:t>
      </w:r>
    </w:p>
    <w:p w14:paraId="14027E0D" w14:textId="77777777" w:rsidR="006B186C" w:rsidRDefault="006B186C" w:rsidP="006B186C">
      <w:pPr>
        <w:pStyle w:val="ListParagraph"/>
        <w:ind w:left="360"/>
      </w:pPr>
    </w:p>
    <w:p w14:paraId="3EAA635B" w14:textId="33F21B11" w:rsidR="006B186C" w:rsidRDefault="006C01F0" w:rsidP="00E4039C">
      <w:pPr>
        <w:pStyle w:val="ListParagraph"/>
        <w:numPr>
          <w:ilvl w:val="0"/>
          <w:numId w:val="7"/>
        </w:numPr>
      </w:pPr>
      <w:r>
        <w:t>Madison SpringField</w:t>
      </w:r>
      <w:r w:rsidR="006B186C" w:rsidRPr="006B186C">
        <w:t xml:space="preserve"> applies </w:t>
      </w:r>
      <w:r w:rsidR="006B186C">
        <w:t xml:space="preserve">software development </w:t>
      </w:r>
      <w:r w:rsidR="006B186C" w:rsidRPr="006B186C">
        <w:t>security engineering principles in the specification, design, development, implementation, and modification of the system and system components designed to promote information security within the company systems.</w:t>
      </w:r>
    </w:p>
    <w:p w14:paraId="29B28176" w14:textId="77777777" w:rsidR="006B186C" w:rsidRDefault="006B186C" w:rsidP="006B186C">
      <w:pPr>
        <w:pStyle w:val="ListParagraph"/>
      </w:pPr>
    </w:p>
    <w:p w14:paraId="401D58D2" w14:textId="65F4DEEF" w:rsidR="006B186C" w:rsidRDefault="006C01F0" w:rsidP="00E4039C">
      <w:pPr>
        <w:pStyle w:val="ListParagraph"/>
        <w:numPr>
          <w:ilvl w:val="0"/>
          <w:numId w:val="7"/>
        </w:numPr>
      </w:pPr>
      <w:r>
        <w:t>Madison SpringField</w:t>
      </w:r>
      <w:r w:rsidR="006B186C" w:rsidRPr="006B186C">
        <w:t xml:space="preserve"> applies system</w:t>
      </w:r>
      <w:r w:rsidR="006B186C">
        <w:t xml:space="preserve"> engineering </w:t>
      </w:r>
      <w:r w:rsidR="006B186C" w:rsidRPr="006B186C">
        <w:t>securit</w:t>
      </w:r>
      <w:r w:rsidR="005F3E20">
        <w:t>y</w:t>
      </w:r>
      <w:r w:rsidR="006B186C" w:rsidRPr="006B186C">
        <w:t xml:space="preserve"> principles in the specification, design, development, implementation, and modification of the system and system components designed to promote information security within the company systems.</w:t>
      </w:r>
    </w:p>
    <w:p w14:paraId="40E538AC" w14:textId="77777777" w:rsidR="005F3E20" w:rsidRDefault="005F3E20" w:rsidP="005F3E20">
      <w:pPr>
        <w:pStyle w:val="ListParagraph"/>
        <w:ind w:left="360"/>
      </w:pPr>
    </w:p>
    <w:p w14:paraId="34BBE3CB" w14:textId="77777777" w:rsidR="005F3E20" w:rsidRDefault="005F3E20" w:rsidP="00E4039C">
      <w:pPr>
        <w:pStyle w:val="ListParagraph"/>
        <w:numPr>
          <w:ilvl w:val="0"/>
          <w:numId w:val="7"/>
        </w:numPr>
      </w:pPr>
      <w:r>
        <w:t xml:space="preserve">The systems </w:t>
      </w:r>
      <w:r w:rsidR="00240F32">
        <w:t>Architecture</w:t>
      </w:r>
      <w:r>
        <w:t xml:space="preserve"> security engineering discipline applies to each stage of the systems life cycle and provides security considerations in the following types:</w:t>
      </w:r>
    </w:p>
    <w:p w14:paraId="271EBD43" w14:textId="77777777" w:rsidR="005F3E20" w:rsidRDefault="005F3E20" w:rsidP="00E4039C">
      <w:pPr>
        <w:pStyle w:val="ListParagraph"/>
        <w:numPr>
          <w:ilvl w:val="1"/>
          <w:numId w:val="14"/>
        </w:numPr>
      </w:pPr>
      <w:r>
        <w:t>New Systems: Includes activities such as concept exploration, alternatives and technologies employed in the new system.</w:t>
      </w:r>
    </w:p>
    <w:p w14:paraId="614F7700" w14:textId="77777777" w:rsidR="005F3E20" w:rsidRDefault="005F3E20" w:rsidP="00E4039C">
      <w:pPr>
        <w:pStyle w:val="ListParagraph"/>
        <w:numPr>
          <w:ilvl w:val="1"/>
          <w:numId w:val="14"/>
        </w:numPr>
      </w:pPr>
      <w:r>
        <w:lastRenderedPageBreak/>
        <w:t>Modifications to Systems: Includes reactive modifications due to incidents, accidents, and component failures; and planned modifications for system upgrades to enhance system capability.</w:t>
      </w:r>
    </w:p>
    <w:p w14:paraId="409515AA" w14:textId="77777777" w:rsidR="005F3E20" w:rsidRDefault="005F3E20" w:rsidP="00E4039C">
      <w:pPr>
        <w:pStyle w:val="ListParagraph"/>
        <w:numPr>
          <w:ilvl w:val="1"/>
          <w:numId w:val="14"/>
        </w:numPr>
      </w:pPr>
      <w:r>
        <w:t>Retirement of Systems: Includes the removal of the entire system functions or services from operation and/or the transition of system functions and services to another system.</w:t>
      </w:r>
    </w:p>
    <w:p w14:paraId="326CEC5B" w14:textId="77777777" w:rsidR="004A2916" w:rsidRDefault="004A2916" w:rsidP="005F3E20">
      <w:pPr>
        <w:pStyle w:val="ListParagraph"/>
        <w:ind w:left="360"/>
      </w:pPr>
    </w:p>
    <w:p w14:paraId="17B4317C" w14:textId="77777777" w:rsidR="005F3E20" w:rsidRDefault="005F3E20" w:rsidP="005F3E20">
      <w:pPr>
        <w:pStyle w:val="ListParagraph"/>
        <w:ind w:left="360"/>
      </w:pPr>
      <w:r>
        <w:t xml:space="preserve">Systems </w:t>
      </w:r>
      <w:r w:rsidR="00240F32">
        <w:t xml:space="preserve">Architecture </w:t>
      </w:r>
      <w:r>
        <w:t>security engineering efforts include, but are not limited to:</w:t>
      </w:r>
    </w:p>
    <w:p w14:paraId="76DB0E07" w14:textId="77777777" w:rsidR="005F3E20" w:rsidRDefault="005F3E20" w:rsidP="00E4039C">
      <w:pPr>
        <w:pStyle w:val="ListParagraph"/>
        <w:numPr>
          <w:ilvl w:val="1"/>
          <w:numId w:val="14"/>
        </w:numPr>
      </w:pPr>
      <w:r>
        <w:t>System security requirements and verification methods.</w:t>
      </w:r>
    </w:p>
    <w:p w14:paraId="4CB61449" w14:textId="77777777" w:rsidR="005F3E20" w:rsidRDefault="005F3E20" w:rsidP="00E4039C">
      <w:pPr>
        <w:pStyle w:val="ListParagraph"/>
        <w:numPr>
          <w:ilvl w:val="1"/>
          <w:numId w:val="14"/>
        </w:numPr>
      </w:pPr>
      <w:r>
        <w:t>Identification of vulnerabilities, hazards, and threats.</w:t>
      </w:r>
    </w:p>
    <w:p w14:paraId="0035042C" w14:textId="77777777" w:rsidR="005F3E20" w:rsidRDefault="005F3E20" w:rsidP="00E4039C">
      <w:pPr>
        <w:pStyle w:val="ListParagraph"/>
        <w:numPr>
          <w:ilvl w:val="1"/>
          <w:numId w:val="14"/>
        </w:numPr>
      </w:pPr>
      <w:r>
        <w:t>Proactive and reactive security strategies to control asset loss.</w:t>
      </w:r>
    </w:p>
    <w:p w14:paraId="0CEDC2AF" w14:textId="77777777" w:rsidR="005F3E20" w:rsidRDefault="005F3E20" w:rsidP="00E4039C">
      <w:pPr>
        <w:pStyle w:val="ListParagraph"/>
        <w:numPr>
          <w:ilvl w:val="1"/>
          <w:numId w:val="14"/>
        </w:numPr>
      </w:pPr>
      <w:r>
        <w:t>Engineering efforts to reduce errors, flaws and weakness that may cause a security vulnerability.</w:t>
      </w:r>
    </w:p>
    <w:p w14:paraId="18527DFB" w14:textId="77777777" w:rsidR="005F3E20" w:rsidRDefault="005F3E20" w:rsidP="00E4039C">
      <w:pPr>
        <w:pStyle w:val="ListParagraph"/>
        <w:numPr>
          <w:ilvl w:val="1"/>
          <w:numId w:val="14"/>
        </w:numPr>
      </w:pPr>
      <w:r>
        <w:t>Evaluates the cost verses benefits of the security functions and consideration of alternatives or risk treatment decisions.</w:t>
      </w:r>
    </w:p>
    <w:p w14:paraId="2FB7D633" w14:textId="77777777" w:rsidR="005F3E20" w:rsidRDefault="005F3E20" w:rsidP="00E4039C">
      <w:pPr>
        <w:pStyle w:val="ListParagraph"/>
        <w:numPr>
          <w:ilvl w:val="1"/>
          <w:numId w:val="14"/>
        </w:numPr>
      </w:pPr>
      <w:r>
        <w:t>Performs security review in support of decision making and risk management.</w:t>
      </w:r>
    </w:p>
    <w:p w14:paraId="3AA12CD2" w14:textId="77777777" w:rsidR="004A2916" w:rsidRDefault="004A2916" w:rsidP="005F3E20">
      <w:pPr>
        <w:pStyle w:val="ListParagraph"/>
        <w:ind w:left="360"/>
      </w:pPr>
    </w:p>
    <w:p w14:paraId="54413EA8" w14:textId="77777777" w:rsidR="005F3E20" w:rsidRDefault="005F3E20" w:rsidP="005F3E20">
      <w:pPr>
        <w:pStyle w:val="ListParagraph"/>
        <w:ind w:left="360"/>
      </w:pPr>
      <w:r>
        <w:t xml:space="preserve">System life cycle processes are employed to produce </w:t>
      </w:r>
      <w:r w:rsidR="00240F32">
        <w:t xml:space="preserve">Architectural </w:t>
      </w:r>
      <w:r>
        <w:t>security outcomes that are necessary to achieve trustworthy secure systems. System life cycle processes include, but are not limited to:</w:t>
      </w:r>
    </w:p>
    <w:p w14:paraId="660D8467" w14:textId="77777777" w:rsidR="005F3E20" w:rsidRDefault="005F3E20" w:rsidP="00E4039C">
      <w:pPr>
        <w:pStyle w:val="ListParagraph"/>
        <w:numPr>
          <w:ilvl w:val="1"/>
          <w:numId w:val="14"/>
        </w:numPr>
      </w:pPr>
      <w:r>
        <w:t>Project Planning: The project is formally requested, and resources are committed.</w:t>
      </w:r>
    </w:p>
    <w:p w14:paraId="2F9D474C" w14:textId="77777777" w:rsidR="005F3E20" w:rsidRDefault="005F3E20" w:rsidP="00E4039C">
      <w:pPr>
        <w:pStyle w:val="ListParagraph"/>
        <w:numPr>
          <w:ilvl w:val="1"/>
          <w:numId w:val="14"/>
        </w:numPr>
      </w:pPr>
      <w:r>
        <w:t>System Requirements Definition: Security requirements and constraints are defined.</w:t>
      </w:r>
    </w:p>
    <w:p w14:paraId="3FC50D52" w14:textId="77777777" w:rsidR="005F3E20" w:rsidRDefault="005F3E20" w:rsidP="00E4039C">
      <w:pPr>
        <w:pStyle w:val="ListParagraph"/>
        <w:numPr>
          <w:ilvl w:val="1"/>
          <w:numId w:val="14"/>
        </w:numPr>
      </w:pPr>
      <w:r>
        <w:t>Architecture Definition: Secure functions for the system architecture is defined.</w:t>
      </w:r>
    </w:p>
    <w:p w14:paraId="059CCD0C" w14:textId="77777777" w:rsidR="005F3E20" w:rsidRPr="005F3E20" w:rsidRDefault="005F3E20" w:rsidP="00E4039C">
      <w:pPr>
        <w:pStyle w:val="ListParagraph"/>
        <w:numPr>
          <w:ilvl w:val="1"/>
          <w:numId w:val="14"/>
        </w:numPr>
        <w:rPr>
          <w:sz w:val="16"/>
          <w:szCs w:val="20"/>
        </w:rPr>
      </w:pPr>
      <w:r w:rsidRPr="005F3E20">
        <w:rPr>
          <w:szCs w:val="20"/>
        </w:rPr>
        <w:t xml:space="preserve">Acquisition: Security considerations are included when selecting a supplier. </w:t>
      </w:r>
    </w:p>
    <w:p w14:paraId="6B72F90F" w14:textId="77777777" w:rsidR="005F3E20" w:rsidRPr="005F3E20" w:rsidRDefault="005F3E20" w:rsidP="00E4039C">
      <w:pPr>
        <w:pStyle w:val="ListParagraph"/>
        <w:numPr>
          <w:ilvl w:val="1"/>
          <w:numId w:val="14"/>
        </w:numPr>
        <w:rPr>
          <w:sz w:val="16"/>
          <w:szCs w:val="20"/>
        </w:rPr>
      </w:pPr>
      <w:r w:rsidRPr="005F3E20">
        <w:rPr>
          <w:szCs w:val="20"/>
        </w:rPr>
        <w:t xml:space="preserve">Configuration Management: Security aspects are identified, managed, and included in the configuration baselines. </w:t>
      </w:r>
    </w:p>
    <w:p w14:paraId="34C99B07" w14:textId="77777777" w:rsidR="005F3E20" w:rsidRPr="005F3E20" w:rsidRDefault="005F3E20" w:rsidP="00E4039C">
      <w:pPr>
        <w:pStyle w:val="ListParagraph"/>
        <w:numPr>
          <w:ilvl w:val="1"/>
          <w:numId w:val="14"/>
        </w:numPr>
        <w:rPr>
          <w:sz w:val="16"/>
          <w:szCs w:val="20"/>
        </w:rPr>
      </w:pPr>
      <w:r w:rsidRPr="005F3E20">
        <w:rPr>
          <w:szCs w:val="20"/>
        </w:rPr>
        <w:t xml:space="preserve">Risk Assessment: Security risks are identified and analyzed. </w:t>
      </w:r>
    </w:p>
    <w:p w14:paraId="354D28A5" w14:textId="77777777" w:rsidR="005F3E20" w:rsidRPr="005F3E20" w:rsidRDefault="005F3E20" w:rsidP="00E4039C">
      <w:pPr>
        <w:pStyle w:val="ListParagraph"/>
        <w:numPr>
          <w:ilvl w:val="1"/>
          <w:numId w:val="14"/>
        </w:numPr>
        <w:rPr>
          <w:sz w:val="16"/>
          <w:szCs w:val="20"/>
        </w:rPr>
      </w:pPr>
      <w:r w:rsidRPr="005F3E20">
        <w:rPr>
          <w:szCs w:val="20"/>
        </w:rPr>
        <w:t xml:space="preserve">Maintenance: Systems or services necessary to support the security aspect of the system maintenance. </w:t>
      </w:r>
    </w:p>
    <w:p w14:paraId="6C1D1842" w14:textId="77777777" w:rsidR="005F3E20" w:rsidRPr="00240F32" w:rsidRDefault="005F3E20" w:rsidP="00E4039C">
      <w:pPr>
        <w:pStyle w:val="ListParagraph"/>
        <w:numPr>
          <w:ilvl w:val="1"/>
          <w:numId w:val="14"/>
        </w:numPr>
        <w:rPr>
          <w:sz w:val="16"/>
          <w:szCs w:val="20"/>
        </w:rPr>
      </w:pPr>
      <w:r w:rsidRPr="005F3E20">
        <w:rPr>
          <w:szCs w:val="20"/>
        </w:rPr>
        <w:t xml:space="preserve">Disposal: Systems are securely removed from service, destroyed, reclaimed, or recycled. </w:t>
      </w:r>
    </w:p>
    <w:p w14:paraId="33387F68" w14:textId="77777777" w:rsidR="00240F32" w:rsidRDefault="00240F32" w:rsidP="00240F32">
      <w:pPr>
        <w:pStyle w:val="ListParagraph"/>
        <w:ind w:left="360"/>
      </w:pPr>
    </w:p>
    <w:p w14:paraId="197C941F" w14:textId="77777777" w:rsidR="00240F32" w:rsidRDefault="00240F32" w:rsidP="00E4039C">
      <w:pPr>
        <w:pStyle w:val="ListParagraph"/>
        <w:numPr>
          <w:ilvl w:val="0"/>
          <w:numId w:val="7"/>
        </w:numPr>
      </w:pPr>
      <w:r>
        <w:t>The software development security engineering discipline applies to each stage of the systems life cycle and provides security considerations in the following types:</w:t>
      </w:r>
    </w:p>
    <w:p w14:paraId="5B4B2CD8" w14:textId="77777777" w:rsidR="00240F32" w:rsidRDefault="00240F32" w:rsidP="00E4039C">
      <w:pPr>
        <w:pStyle w:val="ListParagraph"/>
        <w:numPr>
          <w:ilvl w:val="1"/>
          <w:numId w:val="14"/>
        </w:numPr>
      </w:pPr>
      <w:r>
        <w:t>New Software: Includes activities such as concept exploration, alternatives and technologies employed in the new system.</w:t>
      </w:r>
    </w:p>
    <w:p w14:paraId="6E045486" w14:textId="77777777" w:rsidR="00240F32" w:rsidRDefault="00240F32" w:rsidP="00E4039C">
      <w:pPr>
        <w:pStyle w:val="ListParagraph"/>
        <w:numPr>
          <w:ilvl w:val="1"/>
          <w:numId w:val="14"/>
        </w:numPr>
      </w:pPr>
      <w:r>
        <w:t>Modifications to Software: Includes reactive modifications due to incidents, accidents, and component failures; and planned modifications for system upgrades to enhance system capability.</w:t>
      </w:r>
    </w:p>
    <w:p w14:paraId="372B94C3" w14:textId="77777777" w:rsidR="00240F32" w:rsidRDefault="00240F32" w:rsidP="00E4039C">
      <w:pPr>
        <w:pStyle w:val="ListParagraph"/>
        <w:numPr>
          <w:ilvl w:val="1"/>
          <w:numId w:val="14"/>
        </w:numPr>
      </w:pPr>
      <w:r>
        <w:t>Retirement of Software: Includes the removal of the entire system functions or services from operation and/or the transition of system functions and services to another system.</w:t>
      </w:r>
    </w:p>
    <w:p w14:paraId="1DF6CEE4" w14:textId="77777777" w:rsidR="004A2916" w:rsidRDefault="004A2916" w:rsidP="004A2916">
      <w:pPr>
        <w:pStyle w:val="ListParagraph"/>
        <w:ind w:left="1080"/>
      </w:pPr>
    </w:p>
    <w:p w14:paraId="206BB056" w14:textId="77777777" w:rsidR="00240F32" w:rsidRDefault="00240F32" w:rsidP="00240F32">
      <w:pPr>
        <w:pStyle w:val="ListParagraph"/>
        <w:ind w:left="360"/>
      </w:pPr>
      <w:r>
        <w:t>Systems Software Development security engineering efforts include, but are not limited to:</w:t>
      </w:r>
    </w:p>
    <w:p w14:paraId="5E588CDC" w14:textId="77777777" w:rsidR="00240F32" w:rsidRDefault="00240F32" w:rsidP="00E4039C">
      <w:pPr>
        <w:pStyle w:val="ListParagraph"/>
        <w:numPr>
          <w:ilvl w:val="1"/>
          <w:numId w:val="14"/>
        </w:numPr>
      </w:pPr>
      <w:r>
        <w:t>System security requirements and verification methods.</w:t>
      </w:r>
    </w:p>
    <w:p w14:paraId="0620C7EA" w14:textId="77777777" w:rsidR="00240F32" w:rsidRDefault="00240F32" w:rsidP="00E4039C">
      <w:pPr>
        <w:pStyle w:val="ListParagraph"/>
        <w:numPr>
          <w:ilvl w:val="1"/>
          <w:numId w:val="14"/>
        </w:numPr>
      </w:pPr>
      <w:r>
        <w:t>Identification of vulnerabilities, hazards, and threats.</w:t>
      </w:r>
    </w:p>
    <w:p w14:paraId="32A21661" w14:textId="77777777" w:rsidR="00240F32" w:rsidRDefault="00240F32" w:rsidP="00E4039C">
      <w:pPr>
        <w:pStyle w:val="ListParagraph"/>
        <w:numPr>
          <w:ilvl w:val="1"/>
          <w:numId w:val="14"/>
        </w:numPr>
      </w:pPr>
      <w:r>
        <w:t>Proactive and reactive security strategies to control asset loss.</w:t>
      </w:r>
    </w:p>
    <w:p w14:paraId="0F414DD3" w14:textId="77777777" w:rsidR="00240F32" w:rsidRDefault="00240F32" w:rsidP="00E4039C">
      <w:pPr>
        <w:pStyle w:val="ListParagraph"/>
        <w:numPr>
          <w:ilvl w:val="1"/>
          <w:numId w:val="14"/>
        </w:numPr>
      </w:pPr>
      <w:r>
        <w:t>Engineering efforts to reduce errors, flaws and weakness that may cause a security vulnerability.</w:t>
      </w:r>
    </w:p>
    <w:p w14:paraId="57534F2C" w14:textId="77777777" w:rsidR="00240F32" w:rsidRDefault="00240F32" w:rsidP="00E4039C">
      <w:pPr>
        <w:pStyle w:val="ListParagraph"/>
        <w:numPr>
          <w:ilvl w:val="1"/>
          <w:numId w:val="14"/>
        </w:numPr>
      </w:pPr>
      <w:r>
        <w:t>Evaluates the cost verses benefits of the security functions and consideration of alternatives or risk treatment decisions.</w:t>
      </w:r>
    </w:p>
    <w:p w14:paraId="32113BAD" w14:textId="77777777" w:rsidR="00240F32" w:rsidRDefault="00240F32" w:rsidP="00E4039C">
      <w:pPr>
        <w:pStyle w:val="ListParagraph"/>
        <w:numPr>
          <w:ilvl w:val="1"/>
          <w:numId w:val="14"/>
        </w:numPr>
      </w:pPr>
      <w:r>
        <w:t>Performs security review in support of decision making and risk management.</w:t>
      </w:r>
    </w:p>
    <w:p w14:paraId="5A2B3CE1" w14:textId="77777777" w:rsidR="004A2916" w:rsidRDefault="004A2916" w:rsidP="004A2916">
      <w:pPr>
        <w:pStyle w:val="ListParagraph"/>
        <w:ind w:left="1080"/>
      </w:pPr>
    </w:p>
    <w:p w14:paraId="47CB6632" w14:textId="77777777" w:rsidR="00240F32" w:rsidRDefault="00240F32" w:rsidP="00240F32">
      <w:pPr>
        <w:pStyle w:val="ListParagraph"/>
        <w:ind w:left="360"/>
      </w:pPr>
      <w:r>
        <w:t>System life cycle processes are employed to produce software development security outcomes that are necessary to achieve trustworthy secure systems. System life cycle processes include, but are not limited to:</w:t>
      </w:r>
    </w:p>
    <w:p w14:paraId="611C5990" w14:textId="77777777" w:rsidR="00240F32" w:rsidRDefault="00240F32" w:rsidP="00E4039C">
      <w:pPr>
        <w:pStyle w:val="ListParagraph"/>
        <w:numPr>
          <w:ilvl w:val="1"/>
          <w:numId w:val="14"/>
        </w:numPr>
      </w:pPr>
      <w:r>
        <w:t>Project Planning: Project is formally requested, and resources are committed.</w:t>
      </w:r>
    </w:p>
    <w:p w14:paraId="17A4DB82" w14:textId="77777777" w:rsidR="00240F32" w:rsidRDefault="00240F32" w:rsidP="00E4039C">
      <w:pPr>
        <w:pStyle w:val="ListParagraph"/>
        <w:numPr>
          <w:ilvl w:val="1"/>
          <w:numId w:val="14"/>
        </w:numPr>
      </w:pPr>
      <w:r>
        <w:t>System Requirements Definition: Security requirements and constraints are defined.</w:t>
      </w:r>
    </w:p>
    <w:p w14:paraId="2A85B6CF" w14:textId="77777777" w:rsidR="00240F32" w:rsidRDefault="00240F32" w:rsidP="00E4039C">
      <w:pPr>
        <w:pStyle w:val="ListParagraph"/>
        <w:numPr>
          <w:ilvl w:val="1"/>
          <w:numId w:val="14"/>
        </w:numPr>
      </w:pPr>
      <w:r>
        <w:t>Architecture Definition: Secure functions for the system architecture is defined.</w:t>
      </w:r>
    </w:p>
    <w:p w14:paraId="66C2FFF5" w14:textId="77777777" w:rsidR="00240F32" w:rsidRPr="005F3E20" w:rsidRDefault="00240F32" w:rsidP="00E4039C">
      <w:pPr>
        <w:pStyle w:val="ListParagraph"/>
        <w:numPr>
          <w:ilvl w:val="1"/>
          <w:numId w:val="14"/>
        </w:numPr>
        <w:rPr>
          <w:sz w:val="16"/>
          <w:szCs w:val="20"/>
        </w:rPr>
      </w:pPr>
      <w:r w:rsidRPr="005F3E20">
        <w:rPr>
          <w:szCs w:val="20"/>
        </w:rPr>
        <w:t xml:space="preserve">Acquisition: Security considerations are included when selecting a supplier. </w:t>
      </w:r>
    </w:p>
    <w:p w14:paraId="61E25542" w14:textId="77777777" w:rsidR="00240F32" w:rsidRPr="005F3E20" w:rsidRDefault="00240F32" w:rsidP="00E4039C">
      <w:pPr>
        <w:pStyle w:val="ListParagraph"/>
        <w:numPr>
          <w:ilvl w:val="1"/>
          <w:numId w:val="14"/>
        </w:numPr>
        <w:rPr>
          <w:sz w:val="16"/>
          <w:szCs w:val="20"/>
        </w:rPr>
      </w:pPr>
      <w:r w:rsidRPr="005F3E20">
        <w:rPr>
          <w:szCs w:val="20"/>
        </w:rPr>
        <w:t xml:space="preserve">Configuration Management: Security aspects are identified, managed, and included in the configuration baselines. </w:t>
      </w:r>
    </w:p>
    <w:p w14:paraId="42EDBD76" w14:textId="77777777" w:rsidR="00240F32" w:rsidRPr="005F3E20" w:rsidRDefault="00240F32" w:rsidP="00E4039C">
      <w:pPr>
        <w:pStyle w:val="ListParagraph"/>
        <w:numPr>
          <w:ilvl w:val="1"/>
          <w:numId w:val="14"/>
        </w:numPr>
        <w:rPr>
          <w:sz w:val="16"/>
          <w:szCs w:val="20"/>
        </w:rPr>
      </w:pPr>
      <w:r w:rsidRPr="005F3E20">
        <w:rPr>
          <w:szCs w:val="20"/>
        </w:rPr>
        <w:lastRenderedPageBreak/>
        <w:t xml:space="preserve">Risk Assessment: Security risks are identified and analyzed. </w:t>
      </w:r>
    </w:p>
    <w:p w14:paraId="358A34B4" w14:textId="77777777" w:rsidR="00240F32" w:rsidRPr="005F3E20" w:rsidRDefault="00240F32" w:rsidP="00E4039C">
      <w:pPr>
        <w:pStyle w:val="ListParagraph"/>
        <w:numPr>
          <w:ilvl w:val="1"/>
          <w:numId w:val="14"/>
        </w:numPr>
        <w:rPr>
          <w:sz w:val="16"/>
          <w:szCs w:val="20"/>
        </w:rPr>
      </w:pPr>
      <w:r w:rsidRPr="005F3E20">
        <w:rPr>
          <w:szCs w:val="20"/>
        </w:rPr>
        <w:t xml:space="preserve">Maintenance: Systems or services necessary to support the security aspect of the system maintenance. </w:t>
      </w:r>
    </w:p>
    <w:p w14:paraId="1214B941" w14:textId="77777777" w:rsidR="00240F32" w:rsidRPr="00240F32" w:rsidRDefault="00240F32" w:rsidP="00E4039C">
      <w:pPr>
        <w:pStyle w:val="ListParagraph"/>
        <w:numPr>
          <w:ilvl w:val="1"/>
          <w:numId w:val="14"/>
        </w:numPr>
        <w:rPr>
          <w:sz w:val="16"/>
          <w:szCs w:val="20"/>
        </w:rPr>
      </w:pPr>
      <w:r w:rsidRPr="005F3E20">
        <w:rPr>
          <w:szCs w:val="20"/>
        </w:rPr>
        <w:t xml:space="preserve">Disposal: Systems are securely removed from service, destroyed, reclaimed, or recycled. </w:t>
      </w:r>
    </w:p>
    <w:p w14:paraId="4013C09D" w14:textId="77777777" w:rsidR="004A2916" w:rsidRDefault="004A2916" w:rsidP="004A2916">
      <w:pPr>
        <w:pStyle w:val="ListParagraph"/>
        <w:ind w:left="360"/>
      </w:pPr>
    </w:p>
    <w:p w14:paraId="50D1243F" w14:textId="77777777" w:rsidR="004A2916" w:rsidRDefault="004A2916" w:rsidP="00E4039C">
      <w:pPr>
        <w:pStyle w:val="ListParagraph"/>
        <w:numPr>
          <w:ilvl w:val="0"/>
          <w:numId w:val="7"/>
        </w:numPr>
      </w:pPr>
      <w:r>
        <w:t>The systems security engineering discipline applies to each stage of the systems life cycle and provides security considerations in the following types:</w:t>
      </w:r>
    </w:p>
    <w:p w14:paraId="02685D3B" w14:textId="77777777" w:rsidR="004A2916" w:rsidRDefault="004A2916" w:rsidP="00E4039C">
      <w:pPr>
        <w:pStyle w:val="ListParagraph"/>
        <w:numPr>
          <w:ilvl w:val="1"/>
          <w:numId w:val="14"/>
        </w:numPr>
      </w:pPr>
      <w:r>
        <w:t>New Systems: Includes activities such as concept exploration, alternatives and technologies employed in the new system.</w:t>
      </w:r>
    </w:p>
    <w:p w14:paraId="78CD59D3" w14:textId="77777777" w:rsidR="004A2916" w:rsidRDefault="004A2916" w:rsidP="00E4039C">
      <w:pPr>
        <w:pStyle w:val="ListParagraph"/>
        <w:numPr>
          <w:ilvl w:val="1"/>
          <w:numId w:val="14"/>
        </w:numPr>
      </w:pPr>
      <w:r>
        <w:t>Modifications to Systems: Includes reactive modifications due to incidents, accidents, and component failures; and planned modifications for system upgrades to enhance system capability.</w:t>
      </w:r>
    </w:p>
    <w:p w14:paraId="78FBF919" w14:textId="77777777" w:rsidR="004A2916" w:rsidRDefault="004A2916" w:rsidP="00E4039C">
      <w:pPr>
        <w:pStyle w:val="ListParagraph"/>
        <w:numPr>
          <w:ilvl w:val="1"/>
          <w:numId w:val="14"/>
        </w:numPr>
      </w:pPr>
      <w:r>
        <w:t>Retirement of Systems: Includes the removal of the entire system functions or services from operation and/or the transition of system functions and services to another system.</w:t>
      </w:r>
    </w:p>
    <w:p w14:paraId="7590382D" w14:textId="77777777" w:rsidR="004A2916" w:rsidRDefault="004A2916" w:rsidP="004A2916">
      <w:pPr>
        <w:pStyle w:val="ListParagraph"/>
        <w:ind w:left="1080"/>
      </w:pPr>
    </w:p>
    <w:p w14:paraId="38C81F8B" w14:textId="77777777" w:rsidR="004A2916" w:rsidRDefault="004A2916" w:rsidP="004A2916">
      <w:pPr>
        <w:pStyle w:val="ListParagraph"/>
        <w:ind w:left="360"/>
      </w:pPr>
      <w:r>
        <w:t>Systems security engineering efforts include, but are not limited to:</w:t>
      </w:r>
    </w:p>
    <w:p w14:paraId="706EE173" w14:textId="77777777" w:rsidR="004A2916" w:rsidRDefault="004A2916" w:rsidP="00E4039C">
      <w:pPr>
        <w:pStyle w:val="ListParagraph"/>
        <w:numPr>
          <w:ilvl w:val="1"/>
          <w:numId w:val="14"/>
        </w:numPr>
      </w:pPr>
      <w:r>
        <w:t>System security requirements and verification methods.</w:t>
      </w:r>
    </w:p>
    <w:p w14:paraId="68CBDD54" w14:textId="77777777" w:rsidR="004A2916" w:rsidRDefault="004A2916" w:rsidP="00E4039C">
      <w:pPr>
        <w:pStyle w:val="ListParagraph"/>
        <w:numPr>
          <w:ilvl w:val="1"/>
          <w:numId w:val="14"/>
        </w:numPr>
      </w:pPr>
      <w:r>
        <w:t>Identification of vulnerabilities, hazards, and threats.</w:t>
      </w:r>
    </w:p>
    <w:p w14:paraId="6FF6D6B9" w14:textId="77777777" w:rsidR="004A2916" w:rsidRDefault="004A2916" w:rsidP="00E4039C">
      <w:pPr>
        <w:pStyle w:val="ListParagraph"/>
        <w:numPr>
          <w:ilvl w:val="1"/>
          <w:numId w:val="14"/>
        </w:numPr>
      </w:pPr>
      <w:r>
        <w:t>Proactive and reactive security strategies to control asset loss.</w:t>
      </w:r>
    </w:p>
    <w:p w14:paraId="6B987708" w14:textId="77777777" w:rsidR="004A2916" w:rsidRDefault="004A2916" w:rsidP="00E4039C">
      <w:pPr>
        <w:pStyle w:val="ListParagraph"/>
        <w:numPr>
          <w:ilvl w:val="1"/>
          <w:numId w:val="14"/>
        </w:numPr>
      </w:pPr>
      <w:r>
        <w:t>Engineering efforts to reduce errors, flaws and weakness that may cause a security vulnerability.</w:t>
      </w:r>
    </w:p>
    <w:p w14:paraId="531B699D" w14:textId="77777777" w:rsidR="004A2916" w:rsidRDefault="004A2916" w:rsidP="00E4039C">
      <w:pPr>
        <w:pStyle w:val="ListParagraph"/>
        <w:numPr>
          <w:ilvl w:val="1"/>
          <w:numId w:val="14"/>
        </w:numPr>
      </w:pPr>
      <w:r>
        <w:t>Evaluates the cost verses benefits of the security functions and consideration of alternatives or risk treatment decisions.</w:t>
      </w:r>
    </w:p>
    <w:p w14:paraId="5DAF81AD" w14:textId="77777777" w:rsidR="004A2916" w:rsidRDefault="004A2916" w:rsidP="00E4039C">
      <w:pPr>
        <w:pStyle w:val="ListParagraph"/>
        <w:numPr>
          <w:ilvl w:val="1"/>
          <w:numId w:val="14"/>
        </w:numPr>
      </w:pPr>
      <w:r>
        <w:t>Performs security review in support of decision making and risk management.</w:t>
      </w:r>
    </w:p>
    <w:p w14:paraId="310EBB4A" w14:textId="77777777" w:rsidR="004A2916" w:rsidRDefault="004A2916" w:rsidP="004A2916">
      <w:pPr>
        <w:pStyle w:val="ListParagraph"/>
        <w:ind w:left="1080"/>
      </w:pPr>
    </w:p>
    <w:p w14:paraId="1D33DFE0" w14:textId="77777777" w:rsidR="004A2916" w:rsidRDefault="004A2916" w:rsidP="004A2916">
      <w:pPr>
        <w:pStyle w:val="ListParagraph"/>
        <w:ind w:left="360"/>
      </w:pPr>
      <w:r>
        <w:t>System life cycle processes are employed to produce security outcomes that are necessary to achieve trustworthy secure systems. System life cycle processes include, but are not limited to:</w:t>
      </w:r>
    </w:p>
    <w:p w14:paraId="6A204D9E" w14:textId="77777777" w:rsidR="004A2916" w:rsidRDefault="004A2916" w:rsidP="00E4039C">
      <w:pPr>
        <w:pStyle w:val="ListParagraph"/>
        <w:numPr>
          <w:ilvl w:val="1"/>
          <w:numId w:val="14"/>
        </w:numPr>
      </w:pPr>
      <w:r>
        <w:t>Project Planning: The project is formally requested, and resources are committed.</w:t>
      </w:r>
    </w:p>
    <w:p w14:paraId="744E9DE8" w14:textId="77777777" w:rsidR="004A2916" w:rsidRDefault="004A2916" w:rsidP="00E4039C">
      <w:pPr>
        <w:pStyle w:val="ListParagraph"/>
        <w:numPr>
          <w:ilvl w:val="1"/>
          <w:numId w:val="14"/>
        </w:numPr>
      </w:pPr>
      <w:r>
        <w:t>System Requirements Definition: Security requirements and constraints are defined.</w:t>
      </w:r>
    </w:p>
    <w:p w14:paraId="070CC29F" w14:textId="77777777" w:rsidR="004A2916" w:rsidRDefault="004A2916" w:rsidP="00E4039C">
      <w:pPr>
        <w:pStyle w:val="ListParagraph"/>
        <w:numPr>
          <w:ilvl w:val="1"/>
          <w:numId w:val="14"/>
        </w:numPr>
      </w:pPr>
      <w:r>
        <w:t>Architecture Definition: Secure functions for the system architecture is defined.</w:t>
      </w:r>
    </w:p>
    <w:p w14:paraId="0F9312A0" w14:textId="77777777" w:rsidR="004A2916" w:rsidRPr="005F3E20" w:rsidRDefault="004A2916" w:rsidP="00E4039C">
      <w:pPr>
        <w:pStyle w:val="ListParagraph"/>
        <w:numPr>
          <w:ilvl w:val="1"/>
          <w:numId w:val="14"/>
        </w:numPr>
        <w:rPr>
          <w:sz w:val="16"/>
          <w:szCs w:val="20"/>
        </w:rPr>
      </w:pPr>
      <w:r w:rsidRPr="005F3E20">
        <w:rPr>
          <w:szCs w:val="20"/>
        </w:rPr>
        <w:t xml:space="preserve">Acquisition: Security considerations are included when selecting a supplier. </w:t>
      </w:r>
    </w:p>
    <w:p w14:paraId="183E34D5" w14:textId="77777777" w:rsidR="004A2916" w:rsidRPr="005F3E20" w:rsidRDefault="004A2916" w:rsidP="00E4039C">
      <w:pPr>
        <w:pStyle w:val="ListParagraph"/>
        <w:numPr>
          <w:ilvl w:val="1"/>
          <w:numId w:val="14"/>
        </w:numPr>
        <w:rPr>
          <w:sz w:val="16"/>
          <w:szCs w:val="20"/>
        </w:rPr>
      </w:pPr>
      <w:r w:rsidRPr="005F3E20">
        <w:rPr>
          <w:szCs w:val="20"/>
        </w:rPr>
        <w:t xml:space="preserve">Configuration Management: Security aspects are identified, managed, and included in the configuration baselines. </w:t>
      </w:r>
    </w:p>
    <w:p w14:paraId="257D8567" w14:textId="77777777" w:rsidR="004A2916" w:rsidRPr="005F3E20" w:rsidRDefault="004A2916" w:rsidP="00E4039C">
      <w:pPr>
        <w:pStyle w:val="ListParagraph"/>
        <w:numPr>
          <w:ilvl w:val="1"/>
          <w:numId w:val="14"/>
        </w:numPr>
        <w:rPr>
          <w:sz w:val="16"/>
          <w:szCs w:val="20"/>
        </w:rPr>
      </w:pPr>
      <w:r w:rsidRPr="005F3E20">
        <w:rPr>
          <w:szCs w:val="20"/>
        </w:rPr>
        <w:t xml:space="preserve">Risk Assessment: Security risks are identified and analyzed. </w:t>
      </w:r>
    </w:p>
    <w:p w14:paraId="5B7398D5" w14:textId="77777777" w:rsidR="004A2916" w:rsidRPr="005F3E20" w:rsidRDefault="004A2916" w:rsidP="00E4039C">
      <w:pPr>
        <w:pStyle w:val="ListParagraph"/>
        <w:numPr>
          <w:ilvl w:val="1"/>
          <w:numId w:val="14"/>
        </w:numPr>
        <w:rPr>
          <w:sz w:val="16"/>
          <w:szCs w:val="20"/>
        </w:rPr>
      </w:pPr>
      <w:r w:rsidRPr="005F3E20">
        <w:rPr>
          <w:szCs w:val="20"/>
        </w:rPr>
        <w:t xml:space="preserve">Maintenance: Systems or services necessary to support the security aspect of the system maintenance. </w:t>
      </w:r>
    </w:p>
    <w:p w14:paraId="7CBB0A1A" w14:textId="77777777" w:rsidR="004A2916" w:rsidRPr="005F3E20" w:rsidRDefault="004A2916" w:rsidP="00E4039C">
      <w:pPr>
        <w:pStyle w:val="ListParagraph"/>
        <w:numPr>
          <w:ilvl w:val="1"/>
          <w:numId w:val="14"/>
        </w:numPr>
        <w:rPr>
          <w:sz w:val="16"/>
          <w:szCs w:val="20"/>
        </w:rPr>
      </w:pPr>
      <w:r w:rsidRPr="005F3E20">
        <w:rPr>
          <w:szCs w:val="20"/>
        </w:rPr>
        <w:t xml:space="preserve">Disposal: Systems are securely removed from service, destroyed, reclaimed, or recycled. </w:t>
      </w:r>
    </w:p>
    <w:p w14:paraId="2E7F88C6" w14:textId="125E07AD" w:rsidR="001C43E9" w:rsidRDefault="001C43E9" w:rsidP="001C43E9">
      <w:pPr>
        <w:pStyle w:val="ListParagraph"/>
        <w:ind w:left="1440"/>
      </w:pPr>
    </w:p>
    <w:p w14:paraId="07127E78" w14:textId="4E8A06E1" w:rsidR="00EE27EA" w:rsidRDefault="006C01F0" w:rsidP="00EE27EA">
      <w:pPr>
        <w:pStyle w:val="ListParagraph"/>
        <w:numPr>
          <w:ilvl w:val="0"/>
          <w:numId w:val="27"/>
        </w:numPr>
      </w:pPr>
      <w:r>
        <w:rPr>
          <w:rFonts w:cs="Arial"/>
        </w:rPr>
        <w:t>Madison SpringField</w:t>
      </w:r>
      <w:r w:rsidR="00EE27EA" w:rsidRPr="00C72879">
        <w:t xml:space="preserve"> requires that all organizational system, system components, and services meet at a minimum security and privacy requirements to maintain the confidentiality, integrity, and availability of </w:t>
      </w:r>
      <w:r>
        <w:rPr>
          <w:rFonts w:cs="Arial"/>
        </w:rPr>
        <w:t>Madison SpringField</w:t>
      </w:r>
      <w:r w:rsidR="00EE27EA" w:rsidRPr="00C72879">
        <w:t xml:space="preserve">’s systems, system components, and services. Architectural diagrams will be included in this document’s appendix. All system engineering/configurations are based on NIST SP 800-171/ CMMC 2.0 requirements. </w:t>
      </w:r>
    </w:p>
    <w:p w14:paraId="3AEAB781" w14:textId="4EC6CA72" w:rsidR="00EE27EA" w:rsidRDefault="00EE27EA" w:rsidP="00EE27EA">
      <w:pPr>
        <w:pStyle w:val="ListParagraph"/>
        <w:ind w:left="360"/>
      </w:pPr>
    </w:p>
    <w:p w14:paraId="3C593716" w14:textId="67537122" w:rsidR="0039300B" w:rsidRDefault="00EE27EA" w:rsidP="00EE27EA">
      <w:pPr>
        <w:pStyle w:val="ListParagraph"/>
        <w:numPr>
          <w:ilvl w:val="0"/>
          <w:numId w:val="27"/>
        </w:numPr>
      </w:pPr>
      <w:r w:rsidRPr="00C72879">
        <w:t xml:space="preserve">Configuration information is maintained by the </w:t>
      </w:r>
      <w:r w:rsidRPr="00EE27EA">
        <w:rPr>
          <w:color w:val="5B9BD5" w:themeColor="accent1"/>
        </w:rPr>
        <w:t>&lt;role&gt;</w:t>
      </w:r>
      <w:r w:rsidRPr="00C72879">
        <w:t xml:space="preserve">, in conjunction with the </w:t>
      </w:r>
      <w:r w:rsidRPr="00EE27EA">
        <w:rPr>
          <w:color w:val="5B9BD5" w:themeColor="accent1"/>
        </w:rPr>
        <w:t>&lt;IT Team&gt;</w:t>
      </w:r>
      <w:r w:rsidRPr="00C72879">
        <w:t xml:space="preserve">, and enforced through configuration mechanisms. Any deviation from required configurations that affect security must be approved by the </w:t>
      </w:r>
      <w:r w:rsidRPr="00EE27EA">
        <w:rPr>
          <w:color w:val="5B9BD5" w:themeColor="accent1"/>
        </w:rPr>
        <w:t>&lt;role&gt;</w:t>
      </w:r>
      <w:r>
        <w:rPr>
          <w:color w:val="5B9BD5" w:themeColor="accent1"/>
        </w:rPr>
        <w:t xml:space="preserve"> </w:t>
      </w:r>
      <w:r w:rsidRPr="00C72879">
        <w:t>before putting into operation.</w:t>
      </w:r>
    </w:p>
    <w:p w14:paraId="1FEFC8E1" w14:textId="77777777" w:rsidR="0039300B" w:rsidRDefault="0039300B" w:rsidP="001C43E9">
      <w:pPr>
        <w:pStyle w:val="ListParagraph"/>
        <w:ind w:left="1440"/>
      </w:pPr>
    </w:p>
    <w:p w14:paraId="34CB0EC4" w14:textId="47584A78" w:rsidR="003E652D" w:rsidRPr="00214CC1" w:rsidRDefault="009A21F1" w:rsidP="009806B8">
      <w:pPr>
        <w:rPr>
          <w:b/>
          <w:bCs/>
        </w:rPr>
      </w:pPr>
      <w:r w:rsidRPr="001C43E9">
        <w:rPr>
          <w:b/>
          <w:bCs/>
        </w:rPr>
        <w:t>SC.L2-3.13.3</w:t>
      </w:r>
      <w:r w:rsidRPr="00866593">
        <w:rPr>
          <w:b/>
          <w:bCs/>
        </w:rPr>
        <w:t xml:space="preserve"> - </w:t>
      </w:r>
      <w:r w:rsidR="00866593" w:rsidRPr="00866593">
        <w:rPr>
          <w:b/>
          <w:bCs/>
        </w:rPr>
        <w:t>Separate user functionality from system management functionality.</w:t>
      </w:r>
    </w:p>
    <w:p w14:paraId="681B904F" w14:textId="52B792E3" w:rsidR="009806B8" w:rsidRDefault="006C01F0" w:rsidP="00E4039C">
      <w:pPr>
        <w:pStyle w:val="Default"/>
        <w:numPr>
          <w:ilvl w:val="0"/>
          <w:numId w:val="8"/>
        </w:numPr>
        <w:rPr>
          <w:rFonts w:ascii="Arial" w:hAnsi="Arial" w:cs="Arial"/>
          <w:sz w:val="20"/>
          <w:szCs w:val="20"/>
        </w:rPr>
      </w:pPr>
      <w:r>
        <w:rPr>
          <w:rFonts w:ascii="Arial" w:hAnsi="Arial" w:cs="Arial"/>
          <w:sz w:val="20"/>
          <w:szCs w:val="20"/>
        </w:rPr>
        <w:t>Madison SpringField</w:t>
      </w:r>
      <w:r w:rsidR="009806B8" w:rsidRPr="000C058E">
        <w:rPr>
          <w:rFonts w:ascii="Arial" w:hAnsi="Arial" w:cs="Arial"/>
          <w:sz w:val="20"/>
          <w:szCs w:val="20"/>
        </w:rPr>
        <w:t>’s general users are not provided with the permissions necessary to perform any system administration functions.</w:t>
      </w:r>
      <w:r w:rsidR="009806B8" w:rsidRPr="3D6B295C">
        <w:rPr>
          <w:rFonts w:ascii="Arial" w:hAnsi="Arial" w:cs="Arial"/>
          <w:sz w:val="20"/>
          <w:szCs w:val="20"/>
        </w:rPr>
        <w:t xml:space="preserve"> Permissions are only given</w:t>
      </w:r>
      <w:r>
        <w:rPr>
          <w:rFonts w:ascii="Arial" w:hAnsi="Arial" w:cs="Arial"/>
          <w:sz w:val="20"/>
          <w:szCs w:val="20"/>
        </w:rPr>
        <w:t xml:space="preserve"> by </w:t>
      </w:r>
      <w:r w:rsidRPr="006C01F0">
        <w:rPr>
          <w:rFonts w:ascii="Arial" w:hAnsi="Arial" w:cs="Arial"/>
          <w:color w:val="5B9BD5" w:themeColor="accent1"/>
          <w:sz w:val="20"/>
          <w:szCs w:val="20"/>
        </w:rPr>
        <w:t>&lt;role&gt;</w:t>
      </w:r>
      <w:r w:rsidR="009806B8" w:rsidRPr="006C01F0">
        <w:rPr>
          <w:rFonts w:ascii="Arial" w:hAnsi="Arial" w:cs="Arial"/>
          <w:color w:val="5B9BD5" w:themeColor="accent1"/>
          <w:sz w:val="20"/>
          <w:szCs w:val="20"/>
        </w:rPr>
        <w:t xml:space="preserve"> </w:t>
      </w:r>
      <w:r w:rsidR="009806B8" w:rsidRPr="3D6B295C">
        <w:rPr>
          <w:rFonts w:ascii="Arial" w:hAnsi="Arial" w:cs="Arial"/>
          <w:sz w:val="20"/>
          <w:szCs w:val="20"/>
        </w:rPr>
        <w:t xml:space="preserve">to perform their role in the organization. </w:t>
      </w:r>
    </w:p>
    <w:p w14:paraId="047C18D2" w14:textId="77777777" w:rsidR="3D6B295C" w:rsidRDefault="3D6B295C" w:rsidP="3D6B295C">
      <w:pPr>
        <w:rPr>
          <w:szCs w:val="20"/>
        </w:rPr>
      </w:pPr>
    </w:p>
    <w:p w14:paraId="27D0D5E8" w14:textId="73C777BF" w:rsidR="00A52E19" w:rsidRDefault="006C01F0" w:rsidP="00E4039C">
      <w:pPr>
        <w:pStyle w:val="ListParagraph"/>
        <w:numPr>
          <w:ilvl w:val="0"/>
          <w:numId w:val="8"/>
        </w:numPr>
      </w:pPr>
      <w:r>
        <w:t>Madison SpringField</w:t>
      </w:r>
      <w:r w:rsidR="009806B8">
        <w:t xml:space="preserve">’s </w:t>
      </w:r>
      <w:r w:rsidRPr="00EE27EA">
        <w:rPr>
          <w:color w:val="5B9BD5" w:themeColor="accent1"/>
        </w:rPr>
        <w:t>&lt;role&gt;</w:t>
      </w:r>
      <w:r>
        <w:rPr>
          <w:color w:val="5B9BD5" w:themeColor="accent1"/>
        </w:rPr>
        <w:t xml:space="preserve"> </w:t>
      </w:r>
      <w:r w:rsidR="009806B8">
        <w:t>can perform system administration functions. However, such function must include using their privileged account.</w:t>
      </w:r>
    </w:p>
    <w:p w14:paraId="11AADFCE" w14:textId="77777777" w:rsidR="009806B8" w:rsidRDefault="009806B8" w:rsidP="009806B8">
      <w:pPr>
        <w:pStyle w:val="ListParagraph"/>
        <w:ind w:left="360"/>
      </w:pPr>
    </w:p>
    <w:p w14:paraId="63588FFD" w14:textId="48B3FC02" w:rsidR="001C43E9" w:rsidRDefault="009806B8" w:rsidP="000C058E">
      <w:pPr>
        <w:pStyle w:val="ListParagraph"/>
        <w:numPr>
          <w:ilvl w:val="0"/>
          <w:numId w:val="8"/>
        </w:numPr>
      </w:pPr>
      <w:r>
        <w:lastRenderedPageBreak/>
        <w:t xml:space="preserve">The Information System and components are configured to logically separate user functionality from management functionality. Management (e.g., system configuration) of desktop Information System and components and management (e.g., system configuration) of network servers is restricted to </w:t>
      </w:r>
      <w:r w:rsidR="006778F8">
        <w:t xml:space="preserve">the </w:t>
      </w:r>
      <w:r w:rsidR="000C058E" w:rsidRPr="00EE27EA">
        <w:rPr>
          <w:color w:val="5B9BD5" w:themeColor="accent1"/>
        </w:rPr>
        <w:t>&lt;role&gt;</w:t>
      </w:r>
      <w:r w:rsidR="006A3501">
        <w:t>.</w:t>
      </w:r>
      <w:r w:rsidR="000C058E" w:rsidRPr="000C058E">
        <w:t xml:space="preserve"> </w:t>
      </w:r>
      <w:r w:rsidR="000C058E" w:rsidRPr="00C72879">
        <w:t xml:space="preserve">Roles for user and administrator accounts are determined at the time of creation. User accounts are created by the </w:t>
      </w:r>
      <w:r w:rsidR="000C058E" w:rsidRPr="00EE27EA">
        <w:rPr>
          <w:color w:val="5B9BD5" w:themeColor="accent1"/>
        </w:rPr>
        <w:t>&lt;role&gt;</w:t>
      </w:r>
      <w:r w:rsidR="000C058E">
        <w:rPr>
          <w:color w:val="5B9BD5" w:themeColor="accent1"/>
        </w:rPr>
        <w:t xml:space="preserve"> </w:t>
      </w:r>
      <w:r w:rsidR="000C058E" w:rsidRPr="00C72879">
        <w:t xml:space="preserve">and the </w:t>
      </w:r>
      <w:r w:rsidR="000C058E" w:rsidRPr="00EE27EA">
        <w:rPr>
          <w:color w:val="5B9BD5" w:themeColor="accent1"/>
        </w:rPr>
        <w:t>&lt;IT Team&gt;</w:t>
      </w:r>
      <w:r w:rsidR="000C058E" w:rsidRPr="00C72879">
        <w:t xml:space="preserve">. Administrator accounts are created by the </w:t>
      </w:r>
      <w:r w:rsidR="000C058E" w:rsidRPr="00EE27EA">
        <w:rPr>
          <w:color w:val="5B9BD5" w:themeColor="accent1"/>
        </w:rPr>
        <w:t>&lt;role&gt;</w:t>
      </w:r>
      <w:r w:rsidR="000C058E" w:rsidRPr="00C72879">
        <w:t xml:space="preserve">, or by the </w:t>
      </w:r>
      <w:r w:rsidR="000C058E" w:rsidRPr="00EE27EA">
        <w:rPr>
          <w:color w:val="5B9BD5" w:themeColor="accent1"/>
        </w:rPr>
        <w:t>&lt;role&gt;</w:t>
      </w:r>
      <w:r w:rsidR="000C058E" w:rsidRPr="00C72879">
        <w:t xml:space="preserve">, with the approval of the </w:t>
      </w:r>
      <w:r w:rsidR="000C058E" w:rsidRPr="00EE27EA">
        <w:rPr>
          <w:color w:val="5B9BD5" w:themeColor="accent1"/>
        </w:rPr>
        <w:t>&lt;role&gt;</w:t>
      </w:r>
      <w:r w:rsidR="000C058E" w:rsidRPr="00C72879">
        <w:t>.</w:t>
      </w:r>
    </w:p>
    <w:p w14:paraId="0DCD8387" w14:textId="203B8286" w:rsidR="0039300B" w:rsidRDefault="0039300B" w:rsidP="009806B8"/>
    <w:p w14:paraId="260B162A" w14:textId="77777777" w:rsidR="0039300B" w:rsidRDefault="0039300B" w:rsidP="009806B8"/>
    <w:p w14:paraId="1DC67A74" w14:textId="77777777" w:rsidR="00E90527" w:rsidRPr="00866593" w:rsidRDefault="00A52E19" w:rsidP="001C43E9">
      <w:pPr>
        <w:rPr>
          <w:b/>
          <w:bCs/>
        </w:rPr>
      </w:pPr>
      <w:r w:rsidRPr="001C43E9">
        <w:rPr>
          <w:b/>
          <w:bCs/>
        </w:rPr>
        <w:t>SC.L2-3.13.4</w:t>
      </w:r>
      <w:r>
        <w:t xml:space="preserve"> </w:t>
      </w:r>
      <w:r w:rsidRPr="00866593">
        <w:rPr>
          <w:b/>
          <w:bCs/>
        </w:rPr>
        <w:t xml:space="preserve">- </w:t>
      </w:r>
      <w:r w:rsidR="00866593" w:rsidRPr="00866593">
        <w:rPr>
          <w:b/>
          <w:bCs/>
        </w:rPr>
        <w:t>Prevent unauthorized and unintended information transfer via shared system resources.</w:t>
      </w:r>
    </w:p>
    <w:p w14:paraId="480455FF" w14:textId="7EFD070C" w:rsidR="000C058E" w:rsidRDefault="00583C7E" w:rsidP="000C058E">
      <w:pPr>
        <w:pStyle w:val="ListParagraph"/>
        <w:numPr>
          <w:ilvl w:val="0"/>
          <w:numId w:val="15"/>
        </w:numPr>
      </w:pPr>
      <w:r>
        <w:t>Madison SpringField</w:t>
      </w:r>
      <w:r w:rsidR="000C058E">
        <w:t xml:space="preserve"> configures the information system to prevent unauthorized and unintended information transfer via shared system resources using available system settings. For example:</w:t>
      </w:r>
    </w:p>
    <w:p w14:paraId="6963F1B3" w14:textId="5E917632" w:rsidR="000C058E" w:rsidRDefault="000C058E" w:rsidP="000C058E">
      <w:pPr>
        <w:pStyle w:val="ListParagraph"/>
        <w:numPr>
          <w:ilvl w:val="1"/>
          <w:numId w:val="28"/>
        </w:numPr>
        <w:tabs>
          <w:tab w:val="left" w:pos="1080"/>
        </w:tabs>
        <w:ind w:left="1080"/>
      </w:pPr>
      <w:r>
        <w:t>B</w:t>
      </w:r>
      <w:r w:rsidRPr="00E323FB">
        <w:t xml:space="preserve">y default, all </w:t>
      </w:r>
      <w:r w:rsidR="00583C7E">
        <w:t>Madison SpringField</w:t>
      </w:r>
      <w:r w:rsidRPr="00E323FB">
        <w:t xml:space="preserve"> user accounts have user-specific profile storage that is not accessible by other user accounts; users may not grant themselves elevated access rights; and may not grant other user accounts elevated access rights. </w:t>
      </w:r>
    </w:p>
    <w:p w14:paraId="3A3C469B" w14:textId="25AC2C56" w:rsidR="000C058E" w:rsidRDefault="000C058E" w:rsidP="000C058E">
      <w:pPr>
        <w:pStyle w:val="ListParagraph"/>
        <w:numPr>
          <w:ilvl w:val="1"/>
          <w:numId w:val="28"/>
        </w:numPr>
        <w:tabs>
          <w:tab w:val="left" w:pos="1080"/>
        </w:tabs>
        <w:ind w:left="1080"/>
      </w:pPr>
      <w:r w:rsidRPr="00E323FB">
        <w:t xml:space="preserve">When necessary, and upon approval from the </w:t>
      </w:r>
      <w:r w:rsidRPr="00EE27EA">
        <w:rPr>
          <w:color w:val="5B9BD5" w:themeColor="accent1"/>
        </w:rPr>
        <w:t>&lt;role&gt;</w:t>
      </w:r>
      <w:r w:rsidRPr="00E323FB">
        <w:t xml:space="preserve">, </w:t>
      </w:r>
      <w:r w:rsidR="00583C7E">
        <w:t>Madison SpringField</w:t>
      </w:r>
      <w:r w:rsidRPr="00E323FB">
        <w:t xml:space="preserve"> may establish storage containers on systems to enable sharing of information between users’ accounts, such as file share.</w:t>
      </w:r>
      <w:r>
        <w:t xml:space="preserve"> </w:t>
      </w:r>
    </w:p>
    <w:p w14:paraId="356D7556" w14:textId="46C46D66" w:rsidR="000C058E" w:rsidRDefault="000C058E" w:rsidP="000C058E">
      <w:pPr>
        <w:pStyle w:val="ListParagraph"/>
        <w:numPr>
          <w:ilvl w:val="1"/>
          <w:numId w:val="28"/>
        </w:numPr>
        <w:tabs>
          <w:tab w:val="left" w:pos="1080"/>
        </w:tabs>
        <w:ind w:left="1080"/>
      </w:pPr>
      <w:r w:rsidRPr="00E323FB">
        <w:t xml:space="preserve">All </w:t>
      </w:r>
      <w:r w:rsidR="00583C7E">
        <w:t>Madison SpringField</w:t>
      </w:r>
      <w:r w:rsidRPr="00E323FB">
        <w:t xml:space="preserve"> organizational physical systems are wiped in accordance with DoD best practices prior to being re-issued to another </w:t>
      </w:r>
      <w:r w:rsidR="00583C7E">
        <w:t>Madison SpringField</w:t>
      </w:r>
      <w:r w:rsidRPr="00E323FB">
        <w:t xml:space="preserve"> user. Systems that may have had access to sensitive information conduct, at minimum, a DoD level three pass wipe, or equivalent, to ensure there is no data remanence that can be accessed by the new assigned user once the image is applied.</w:t>
      </w:r>
    </w:p>
    <w:p w14:paraId="5B1DA9CF" w14:textId="79EF9E74" w:rsidR="009806B8" w:rsidRDefault="009806B8" w:rsidP="001C43E9">
      <w:pPr>
        <w:rPr>
          <w:b/>
          <w:bCs/>
        </w:rPr>
      </w:pPr>
    </w:p>
    <w:p w14:paraId="789ED17B" w14:textId="7FD759EF" w:rsidR="0039300B" w:rsidRDefault="0039300B" w:rsidP="001C43E9">
      <w:pPr>
        <w:rPr>
          <w:b/>
          <w:bCs/>
        </w:rPr>
      </w:pPr>
    </w:p>
    <w:p w14:paraId="03A22894" w14:textId="77777777" w:rsidR="0039300B" w:rsidRDefault="0039300B" w:rsidP="001C43E9">
      <w:pPr>
        <w:rPr>
          <w:b/>
          <w:bCs/>
        </w:rPr>
      </w:pPr>
    </w:p>
    <w:p w14:paraId="1C0861B6" w14:textId="77777777" w:rsidR="00866593" w:rsidRDefault="00E90527" w:rsidP="00866593">
      <w:r w:rsidRPr="001C43E9">
        <w:rPr>
          <w:b/>
          <w:bCs/>
        </w:rPr>
        <w:t>SC.L2-3.13.6</w:t>
      </w:r>
      <w:r>
        <w:t xml:space="preserve"> </w:t>
      </w:r>
      <w:r w:rsidRPr="00866593">
        <w:rPr>
          <w:b/>
          <w:bCs/>
        </w:rPr>
        <w:t>-</w:t>
      </w:r>
      <w:r>
        <w:t xml:space="preserve"> </w:t>
      </w:r>
      <w:r w:rsidR="00866593" w:rsidRPr="00866593">
        <w:rPr>
          <w:b/>
          <w:bCs/>
        </w:rPr>
        <w:t>Deny network communications traffic by default and allow network communications traffic by exception (e.g., deny all, permit by exception).</w:t>
      </w:r>
    </w:p>
    <w:p w14:paraId="08995218" w14:textId="1A913972" w:rsidR="008A63C9" w:rsidRDefault="00C44EDA" w:rsidP="00E4039C">
      <w:pPr>
        <w:pStyle w:val="ListParagraph"/>
        <w:numPr>
          <w:ilvl w:val="0"/>
          <w:numId w:val="23"/>
        </w:numPr>
      </w:pPr>
      <w:r w:rsidRPr="00C44EDA">
        <w:t xml:space="preserve">The </w:t>
      </w:r>
      <w:r w:rsidR="000C058E" w:rsidRPr="000C058E">
        <w:rPr>
          <w:color w:val="FF0000"/>
        </w:rPr>
        <w:t xml:space="preserve">[insert </w:t>
      </w:r>
      <w:r w:rsidR="006778F8" w:rsidRPr="000C058E">
        <w:rPr>
          <w:color w:val="FF0000"/>
        </w:rPr>
        <w:t>Firewall</w:t>
      </w:r>
      <w:r w:rsidR="000C058E" w:rsidRPr="000C058E">
        <w:rPr>
          <w:color w:val="FF0000"/>
        </w:rPr>
        <w:t>]</w:t>
      </w:r>
      <w:r w:rsidR="008A63C9" w:rsidRPr="000C058E">
        <w:rPr>
          <w:color w:val="FF0000"/>
        </w:rPr>
        <w:t xml:space="preserve"> </w:t>
      </w:r>
      <w:r w:rsidR="008A63C9" w:rsidRPr="006778F8">
        <w:t xml:space="preserve">utilizes </w:t>
      </w:r>
      <w:r w:rsidR="008A63C9" w:rsidRPr="008A63C9">
        <w:t>the default rule set which blocks all inbound connections unless specific exceptions are created. The firewall is configured to block outbound connections through Content Filtering (CF), filtering and blacklisting of domains.</w:t>
      </w:r>
    </w:p>
    <w:p w14:paraId="7CEF276D" w14:textId="77777777" w:rsidR="008A63C9" w:rsidRDefault="008A63C9" w:rsidP="008A63C9"/>
    <w:p w14:paraId="0D8106FD" w14:textId="27B2E8F9" w:rsidR="001C43E9" w:rsidRDefault="008A63C9" w:rsidP="001C43E9">
      <w:pPr>
        <w:pStyle w:val="ListParagraph"/>
        <w:numPr>
          <w:ilvl w:val="0"/>
          <w:numId w:val="23"/>
        </w:numPr>
      </w:pPr>
      <w:r w:rsidRPr="008A63C9">
        <w:t>Outbound connections and their associated responses are allowed through the firewall based on the organization</w:t>
      </w:r>
      <w:r w:rsidR="000C058E">
        <w:t>’</w:t>
      </w:r>
      <w:r w:rsidRPr="008A63C9">
        <w:t xml:space="preserve">s business requirements. Firewall rules are reviewed </w:t>
      </w:r>
      <w:r w:rsidRPr="000C058E">
        <w:rPr>
          <w:color w:val="FF0000"/>
        </w:rPr>
        <w:t xml:space="preserve">semi-annually </w:t>
      </w:r>
      <w:r w:rsidRPr="008A63C9">
        <w:t>to ensure no unauthorized changes were made</w:t>
      </w:r>
      <w:r w:rsidR="000C058E">
        <w:t xml:space="preserve">. </w:t>
      </w:r>
      <w:r w:rsidR="000C058E" w:rsidRPr="00E323FB">
        <w:t xml:space="preserve">Each application that requires traffic to be passed through the system firewall is reviewed by the </w:t>
      </w:r>
      <w:r w:rsidR="000C058E" w:rsidRPr="00EE27EA">
        <w:rPr>
          <w:color w:val="5B9BD5" w:themeColor="accent1"/>
        </w:rPr>
        <w:t>&lt;IT Team&gt;</w:t>
      </w:r>
      <w:r w:rsidR="000C058E" w:rsidRPr="00E323FB">
        <w:t>, and appropriate traffic exceptions are placed into the firewall configuration, tested, and documented.</w:t>
      </w:r>
    </w:p>
    <w:p w14:paraId="6F8D49E1" w14:textId="1A582351" w:rsidR="0039300B" w:rsidRDefault="0039300B" w:rsidP="001C43E9"/>
    <w:p w14:paraId="424FA787" w14:textId="77777777" w:rsidR="0039300B" w:rsidRDefault="0039300B" w:rsidP="001C43E9"/>
    <w:p w14:paraId="29F5C94A" w14:textId="77777777" w:rsidR="006244B3" w:rsidRDefault="00DE1EA9" w:rsidP="001C43E9">
      <w:r w:rsidRPr="001C43E9">
        <w:rPr>
          <w:b/>
          <w:bCs/>
        </w:rPr>
        <w:t>SC.L2-3.13.</w:t>
      </w:r>
      <w:r w:rsidRPr="00866593">
        <w:rPr>
          <w:b/>
          <w:bCs/>
        </w:rPr>
        <w:t xml:space="preserve">7 </w:t>
      </w:r>
      <w:r w:rsidR="001C43E9" w:rsidRPr="00866593">
        <w:rPr>
          <w:b/>
          <w:bCs/>
        </w:rPr>
        <w:t>–</w:t>
      </w:r>
      <w:r w:rsidRPr="00866593">
        <w:rPr>
          <w:b/>
          <w:bCs/>
        </w:rPr>
        <w:t xml:space="preserve"> </w:t>
      </w:r>
      <w:r w:rsidR="00866593" w:rsidRPr="00866593">
        <w:rPr>
          <w:b/>
          <w:bCs/>
        </w:rPr>
        <w:t>Prevent remote devices from simultaneously establishing non-remote connections with organizational systems and communicating via some other connection to resources in external networks (e.g., split tunneling).</w:t>
      </w:r>
    </w:p>
    <w:p w14:paraId="5537EA42" w14:textId="618A49E9" w:rsidR="001C43E9" w:rsidRDefault="0039300B" w:rsidP="00E4039C">
      <w:pPr>
        <w:pStyle w:val="ListParagraph"/>
        <w:numPr>
          <w:ilvl w:val="0"/>
          <w:numId w:val="16"/>
        </w:numPr>
      </w:pPr>
      <w:bookmarkStart w:id="0" w:name="_Hlk105489953"/>
      <w:r w:rsidRPr="0039300B">
        <w:t>The</w:t>
      </w:r>
      <w:r w:rsidR="006778F8" w:rsidRPr="0039300B">
        <w:t xml:space="preserve"> </w:t>
      </w:r>
      <w:r w:rsidR="000C058E" w:rsidRPr="000C058E">
        <w:rPr>
          <w:color w:val="FF0000"/>
        </w:rPr>
        <w:t xml:space="preserve">[insert Firewall] </w:t>
      </w:r>
      <w:r w:rsidR="008A63C9" w:rsidRPr="0039300B">
        <w:t>l</w:t>
      </w:r>
      <w:bookmarkEnd w:id="0"/>
      <w:r w:rsidR="006778F8" w:rsidRPr="0039300B">
        <w:t xml:space="preserve"> </w:t>
      </w:r>
      <w:r w:rsidR="008A63C9" w:rsidRPr="008A63C9">
        <w:t>has been configured to disable split-tunneling for remote devices which prevents the possibility of simultaneously establishing a non-remote connection with a system and communicating via other connections to resources in external networks. Computer systems have no Internet connectivity during the VPN session, except through the company firewall.</w:t>
      </w:r>
      <w:r w:rsidR="000C058E" w:rsidRPr="000C058E">
        <w:t xml:space="preserve"> Technical controls and configurations are established by the </w:t>
      </w:r>
      <w:r w:rsidR="000C058E" w:rsidRPr="00EE27EA">
        <w:rPr>
          <w:color w:val="5B9BD5" w:themeColor="accent1"/>
        </w:rPr>
        <w:t>&lt;role&gt;</w:t>
      </w:r>
      <w:r w:rsidR="000C058E" w:rsidRPr="000C058E">
        <w:t xml:space="preserve">, to prohibit any remote connection from making connections with any other systems or networks while connected to the </w:t>
      </w:r>
      <w:r w:rsidR="00583C7E">
        <w:t>Madison SpringField</w:t>
      </w:r>
      <w:r w:rsidR="000C058E" w:rsidRPr="000C058E">
        <w:t xml:space="preserve"> information system.</w:t>
      </w:r>
    </w:p>
    <w:p w14:paraId="5D22BFAA" w14:textId="3D858A82" w:rsidR="008A63C9" w:rsidRDefault="008A63C9" w:rsidP="008A63C9">
      <w:pPr>
        <w:pStyle w:val="ListParagraph"/>
      </w:pPr>
    </w:p>
    <w:p w14:paraId="471F6E99" w14:textId="1BE2C777" w:rsidR="0039300B" w:rsidRDefault="0039300B" w:rsidP="008A63C9">
      <w:pPr>
        <w:pStyle w:val="ListParagraph"/>
      </w:pPr>
    </w:p>
    <w:p w14:paraId="660AD893" w14:textId="77777777" w:rsidR="0039300B" w:rsidRDefault="0039300B" w:rsidP="008A63C9">
      <w:pPr>
        <w:pStyle w:val="ListParagraph"/>
      </w:pPr>
    </w:p>
    <w:p w14:paraId="191FC6DC" w14:textId="77777777" w:rsidR="006244B3" w:rsidRDefault="006244B3" w:rsidP="001C43E9">
      <w:r w:rsidRPr="001C43E9">
        <w:rPr>
          <w:b/>
          <w:bCs/>
        </w:rPr>
        <w:t>SC.L2-3.13.8</w:t>
      </w:r>
      <w:r>
        <w:t xml:space="preserve"> </w:t>
      </w:r>
      <w:r w:rsidRPr="00866593">
        <w:rPr>
          <w:b/>
          <w:bCs/>
        </w:rPr>
        <w:t xml:space="preserve">- </w:t>
      </w:r>
      <w:r w:rsidR="00866593" w:rsidRPr="00866593">
        <w:rPr>
          <w:b/>
          <w:bCs/>
        </w:rPr>
        <w:t>Implement cryptographic mechanisms to prevent unauthorized disclosure of CUI during transmission unless otherwise protected by alternative physical safeguards.</w:t>
      </w:r>
    </w:p>
    <w:p w14:paraId="731CA130" w14:textId="77777777" w:rsidR="0034354F" w:rsidRPr="0034354F" w:rsidRDefault="0034354F" w:rsidP="00E4039C">
      <w:pPr>
        <w:pStyle w:val="ListParagraph"/>
        <w:numPr>
          <w:ilvl w:val="0"/>
          <w:numId w:val="9"/>
        </w:numPr>
        <w:rPr>
          <w:szCs w:val="20"/>
        </w:rPr>
      </w:pPr>
      <w:r w:rsidRPr="0034354F">
        <w:rPr>
          <w:szCs w:val="20"/>
        </w:rPr>
        <w:t>The Information Systems employ cryptography that is validated through the NIST Cryptographic Module Validation Program (CMVP) to protect the confidentiality of CUI during transmission. The following safeguards are used for the protection of CUI data:</w:t>
      </w:r>
    </w:p>
    <w:p w14:paraId="2C60A247" w14:textId="77777777" w:rsidR="0034354F" w:rsidRPr="0034354F" w:rsidRDefault="0034354F" w:rsidP="00E4039C">
      <w:pPr>
        <w:pStyle w:val="ListParagraph"/>
        <w:numPr>
          <w:ilvl w:val="2"/>
          <w:numId w:val="17"/>
        </w:numPr>
        <w:ind w:left="1080"/>
        <w:rPr>
          <w:szCs w:val="20"/>
        </w:rPr>
      </w:pPr>
      <w:r w:rsidRPr="0034354F">
        <w:rPr>
          <w:szCs w:val="20"/>
        </w:rPr>
        <w:lastRenderedPageBreak/>
        <w:t>Microsoft Windows Cryptographic Modules (Windows and Windows Server), CMVP certificate numbers 3300, 3527, 3544, 3630.</w:t>
      </w:r>
    </w:p>
    <w:p w14:paraId="123E50BE" w14:textId="77777777" w:rsidR="00414513" w:rsidRDefault="0034354F" w:rsidP="00E4039C">
      <w:pPr>
        <w:pStyle w:val="ListParagraph"/>
        <w:numPr>
          <w:ilvl w:val="2"/>
          <w:numId w:val="17"/>
        </w:numPr>
        <w:ind w:left="1080"/>
        <w:rPr>
          <w:szCs w:val="20"/>
        </w:rPr>
      </w:pPr>
      <w:r w:rsidRPr="0034354F">
        <w:rPr>
          <w:szCs w:val="20"/>
        </w:rPr>
        <w:t xml:space="preserve">Microsoft </w:t>
      </w:r>
      <w:proofErr w:type="spellStart"/>
      <w:r w:rsidRPr="0034354F">
        <w:rPr>
          <w:szCs w:val="20"/>
        </w:rPr>
        <w:t>Bitlocker</w:t>
      </w:r>
      <w:proofErr w:type="spellEnd"/>
      <w:r w:rsidRPr="0034354F">
        <w:rPr>
          <w:szCs w:val="20"/>
        </w:rPr>
        <w:t xml:space="preserve"> Cryptographic Module (Windows and Windows Server), CMVP certificate numbers 3501. 3502. </w:t>
      </w:r>
    </w:p>
    <w:p w14:paraId="7BAC3F6B" w14:textId="77777777" w:rsidR="00414513" w:rsidRPr="00F228FA" w:rsidRDefault="00414513" w:rsidP="00E4039C">
      <w:pPr>
        <w:pStyle w:val="ListParagraph"/>
        <w:numPr>
          <w:ilvl w:val="2"/>
          <w:numId w:val="17"/>
        </w:numPr>
        <w:ind w:left="1080"/>
        <w:rPr>
          <w:szCs w:val="20"/>
          <w:highlight w:val="yellow"/>
        </w:rPr>
      </w:pPr>
      <w:r w:rsidRPr="00F228FA">
        <w:rPr>
          <w:color w:val="FF0000"/>
          <w:szCs w:val="20"/>
          <w:highlight w:val="yellow"/>
        </w:rPr>
        <w:t xml:space="preserve">(add any other systems used by the organization to protect CUI on the CMVP list) </w:t>
      </w:r>
    </w:p>
    <w:p w14:paraId="1A09E721" w14:textId="77777777" w:rsidR="00414513" w:rsidRDefault="00414513" w:rsidP="00414513">
      <w:pPr>
        <w:pStyle w:val="ListParagraph"/>
        <w:ind w:left="360"/>
        <w:rPr>
          <w:szCs w:val="20"/>
        </w:rPr>
      </w:pPr>
    </w:p>
    <w:p w14:paraId="08F4AF30" w14:textId="59483657" w:rsidR="0034354F" w:rsidRPr="00414513" w:rsidRDefault="006C01F0" w:rsidP="00E4039C">
      <w:pPr>
        <w:pStyle w:val="ListParagraph"/>
        <w:numPr>
          <w:ilvl w:val="0"/>
          <w:numId w:val="9"/>
        </w:numPr>
        <w:rPr>
          <w:szCs w:val="20"/>
        </w:rPr>
      </w:pPr>
      <w:r>
        <w:t>Madison SpringField</w:t>
      </w:r>
      <w:r w:rsidR="00414513">
        <w:t xml:space="preserve"> </w:t>
      </w:r>
      <w:r w:rsidR="00414513" w:rsidRPr="00414513">
        <w:t xml:space="preserve">defines the alternative physical safeguards to be employed when cryptographic mechanisms are not implemented to protect information during transmission. Refer to the </w:t>
      </w:r>
      <w:r>
        <w:t>Madison SpringField</w:t>
      </w:r>
      <w:r w:rsidR="00414513" w:rsidRPr="00414513">
        <w:t xml:space="preserve"> Physical Protection P</w:t>
      </w:r>
      <w:r w:rsidR="00414513">
        <w:t>rocedure</w:t>
      </w:r>
      <w:r w:rsidR="00414513" w:rsidRPr="00414513">
        <w:t>.</w:t>
      </w:r>
    </w:p>
    <w:p w14:paraId="2DF181E1" w14:textId="77777777" w:rsidR="00414513" w:rsidRPr="00414513" w:rsidRDefault="00414513" w:rsidP="00414513">
      <w:pPr>
        <w:pStyle w:val="ListParagraph"/>
        <w:ind w:left="360"/>
        <w:rPr>
          <w:szCs w:val="20"/>
        </w:rPr>
      </w:pPr>
    </w:p>
    <w:p w14:paraId="25106C7B" w14:textId="7DD64EF2" w:rsidR="006244B3" w:rsidRPr="0039300B" w:rsidRDefault="006C01F0" w:rsidP="00E4039C">
      <w:pPr>
        <w:pStyle w:val="ListParagraph"/>
        <w:numPr>
          <w:ilvl w:val="0"/>
          <w:numId w:val="9"/>
        </w:numPr>
      </w:pPr>
      <w:r>
        <w:t>Madison SpringField</w:t>
      </w:r>
      <w:r w:rsidR="0034354F" w:rsidRPr="0039300B">
        <w:t xml:space="preserve"> utilizes </w:t>
      </w:r>
      <w:r w:rsidR="00FF56F2" w:rsidRPr="0039300B">
        <w:t xml:space="preserve">the company </w:t>
      </w:r>
      <w:r w:rsidR="00FF56F2" w:rsidRPr="000C058E">
        <w:rPr>
          <w:color w:val="FF0000"/>
        </w:rPr>
        <w:t>GCC-H tenet space</w:t>
      </w:r>
      <w:r w:rsidR="0034354F" w:rsidRPr="000C058E">
        <w:rPr>
          <w:color w:val="FF0000"/>
        </w:rPr>
        <w:t xml:space="preserve"> for transmission of CUI of which </w:t>
      </w:r>
      <w:r w:rsidR="00FF56F2" w:rsidRPr="000C058E">
        <w:rPr>
          <w:color w:val="FF0000"/>
        </w:rPr>
        <w:t>Microsoft</w:t>
      </w:r>
      <w:r w:rsidR="0034354F" w:rsidRPr="000C058E">
        <w:rPr>
          <w:color w:val="FF0000"/>
        </w:rPr>
        <w:t xml:space="preserve"> protects CUI</w:t>
      </w:r>
      <w:r w:rsidR="0034354F" w:rsidRPr="0039300B">
        <w:t xml:space="preserve">, at all times, via FIPS </w:t>
      </w:r>
      <w:r w:rsidR="0042106B" w:rsidRPr="0039300B">
        <w:t xml:space="preserve">140-2 </w:t>
      </w:r>
      <w:r w:rsidR="0034354F" w:rsidRPr="0039300B">
        <w:t>compliant end-to-end encryption</w:t>
      </w:r>
      <w:r w:rsidR="0042106B" w:rsidRPr="0039300B">
        <w:t>.</w:t>
      </w:r>
    </w:p>
    <w:p w14:paraId="021E7910" w14:textId="30EA690A" w:rsidR="001C43E9" w:rsidRDefault="001C43E9" w:rsidP="001C43E9"/>
    <w:p w14:paraId="2BCC721C" w14:textId="5D426EF7" w:rsidR="0039300B" w:rsidRDefault="0039300B" w:rsidP="001C43E9"/>
    <w:p w14:paraId="58A7EEEB" w14:textId="77777777" w:rsidR="0039300B" w:rsidRDefault="0039300B" w:rsidP="001C43E9"/>
    <w:p w14:paraId="66170E23" w14:textId="0DD2EBC2" w:rsidR="003F1407" w:rsidRDefault="003F1407" w:rsidP="00BD2AD1">
      <w:pPr>
        <w:rPr>
          <w:b/>
          <w:bCs/>
        </w:rPr>
      </w:pPr>
      <w:r w:rsidRPr="001C43E9">
        <w:rPr>
          <w:b/>
          <w:bCs/>
        </w:rPr>
        <w:t>SC.L2-3.13.9</w:t>
      </w:r>
      <w:r>
        <w:t xml:space="preserve"> </w:t>
      </w:r>
      <w:r w:rsidR="00866593" w:rsidRPr="00866593">
        <w:rPr>
          <w:b/>
          <w:bCs/>
        </w:rPr>
        <w:t>- Terminate network connections associated with communications sessions at the end of the sessions or after a defined period of inactivity.</w:t>
      </w:r>
    </w:p>
    <w:p w14:paraId="5147347A" w14:textId="77777777" w:rsidR="000B4E85" w:rsidRDefault="000B4E85" w:rsidP="00BD2AD1"/>
    <w:p w14:paraId="5B22AC9C" w14:textId="6B2932D1" w:rsidR="00214CC1" w:rsidRDefault="00214CC1" w:rsidP="00214CC1">
      <w:pPr>
        <w:pStyle w:val="ListParagraph"/>
        <w:numPr>
          <w:ilvl w:val="0"/>
          <w:numId w:val="10"/>
        </w:numPr>
      </w:pPr>
      <w:r>
        <w:t xml:space="preserve">The period of inactivity to terminate network connections associated with communications sessions with the </w:t>
      </w:r>
      <w:r w:rsidR="00583C7E">
        <w:t>Madison SpringField</w:t>
      </w:r>
      <w:r>
        <w:t xml:space="preserve"> information system is defined as </w:t>
      </w:r>
      <w:r>
        <w:rPr>
          <w:color w:val="FF0000"/>
        </w:rPr>
        <w:t>15</w:t>
      </w:r>
      <w:r w:rsidRPr="00184A37">
        <w:rPr>
          <w:color w:val="FF0000"/>
        </w:rPr>
        <w:t xml:space="preserve"> minutes of inactivity. </w:t>
      </w:r>
      <w:r w:rsidRPr="002D4BC3">
        <w:rPr>
          <w:color w:val="FF0000"/>
        </w:rPr>
        <w:t>Users are required to terminate their session at the end of the workday, or after fifteen (15) minutes of inactivity, whichever comes first.</w:t>
      </w:r>
      <w:r w:rsidRPr="002D4BC3">
        <w:t xml:space="preserve"> </w:t>
      </w:r>
      <w:r w:rsidRPr="002D4BC3">
        <w:rPr>
          <w:color w:val="FF0000"/>
        </w:rPr>
        <w:t xml:space="preserve">Additionally, all </w:t>
      </w:r>
      <w:r w:rsidR="00583C7E">
        <w:rPr>
          <w:color w:val="FF0000"/>
        </w:rPr>
        <w:t>Madison SpringField</w:t>
      </w:r>
      <w:r w:rsidRPr="002D4BC3">
        <w:rPr>
          <w:color w:val="FF0000"/>
        </w:rPr>
        <w:t xml:space="preserve"> systems are configured to restart at 20:00 PST automatically. This automated restart is configured via Group Policy.</w:t>
      </w:r>
      <w:r>
        <w:rPr>
          <w:color w:val="FF0000"/>
        </w:rPr>
        <w:t xml:space="preserve"> </w:t>
      </w:r>
      <w:r w:rsidRPr="002D4BC3">
        <w:rPr>
          <w:color w:val="FF0000"/>
        </w:rPr>
        <w:t xml:space="preserve">These automated configurations are configured and implemented by the </w:t>
      </w:r>
      <w:r w:rsidRPr="00EE27EA">
        <w:rPr>
          <w:color w:val="5B9BD5" w:themeColor="accent1"/>
        </w:rPr>
        <w:t>&lt;role&gt;</w:t>
      </w:r>
      <w:r w:rsidRPr="002D4BC3">
        <w:rPr>
          <w:color w:val="FF0000"/>
        </w:rPr>
        <w:t>.</w:t>
      </w:r>
    </w:p>
    <w:p w14:paraId="5C44D47B" w14:textId="77777777" w:rsidR="00214CC1" w:rsidRDefault="00214CC1" w:rsidP="00214CC1">
      <w:pPr>
        <w:pStyle w:val="ListParagraph"/>
        <w:ind w:left="360"/>
      </w:pPr>
    </w:p>
    <w:p w14:paraId="57985D88" w14:textId="68F0374A" w:rsidR="00214CC1" w:rsidRPr="00184A37" w:rsidRDefault="00583C7E" w:rsidP="00214CC1">
      <w:pPr>
        <w:pStyle w:val="ListParagraph"/>
        <w:numPr>
          <w:ilvl w:val="0"/>
          <w:numId w:val="10"/>
        </w:numPr>
      </w:pPr>
      <w:r>
        <w:t>Madison SpringField</w:t>
      </w:r>
      <w:r w:rsidR="00214CC1" w:rsidRPr="00184A37">
        <w:t xml:space="preserve"> Information Systems </w:t>
      </w:r>
      <w:r w:rsidR="00214CC1" w:rsidRPr="002D4BC3">
        <w:rPr>
          <w:color w:val="000000" w:themeColor="text1"/>
        </w:rPr>
        <w:t xml:space="preserve">are configured to </w:t>
      </w:r>
      <w:r w:rsidR="00214CC1" w:rsidRPr="00184A37">
        <w:t>terminate the internal and external network connections associated with communication sessions at the end of the session by deallocating TCP/IP addresses or ports at the operating system level, and/or deallocating assignments at the application system level to prevent malicious actors from taking advantage of an open network session.</w:t>
      </w:r>
    </w:p>
    <w:p w14:paraId="0B490500" w14:textId="77777777" w:rsidR="00214CC1" w:rsidRDefault="00214CC1" w:rsidP="00214CC1">
      <w:pPr>
        <w:pStyle w:val="ListParagraph"/>
        <w:ind w:left="360"/>
      </w:pPr>
    </w:p>
    <w:p w14:paraId="0B517545" w14:textId="4890F448" w:rsidR="00214CC1" w:rsidRPr="00184A37" w:rsidRDefault="00583C7E" w:rsidP="00214CC1">
      <w:pPr>
        <w:pStyle w:val="ListParagraph"/>
        <w:numPr>
          <w:ilvl w:val="0"/>
          <w:numId w:val="10"/>
        </w:numPr>
      </w:pPr>
      <w:r>
        <w:t>Madison SpringField</w:t>
      </w:r>
      <w:r w:rsidR="00214CC1" w:rsidRPr="00184A37">
        <w:t xml:space="preserve"> Information Systems are configured to terminate the internal and external network connections associated with communication sessions at the defined period of inactivity by deallocating TCP/IP addresses or ports at the operating system level, and/or deallocating assignments at the application system level to prevent malicious actors from taking advantage of an open network session.</w:t>
      </w:r>
    </w:p>
    <w:p w14:paraId="12C011E9" w14:textId="10C2614B" w:rsidR="001C43E9" w:rsidRDefault="00214CC1" w:rsidP="001C43E9">
      <w:pPr>
        <w:pStyle w:val="ListParagraph"/>
        <w:numPr>
          <w:ilvl w:val="1"/>
          <w:numId w:val="10"/>
        </w:numPr>
        <w:ind w:left="1080"/>
      </w:pPr>
      <w:r w:rsidRPr="00184A37">
        <w:t xml:space="preserve">External (VPN) connections are configured in The Firewall to terminate network connections after a period of </w:t>
      </w:r>
      <w:r>
        <w:rPr>
          <w:color w:val="FF0000"/>
        </w:rPr>
        <w:t>60</w:t>
      </w:r>
      <w:r w:rsidRPr="00184A37">
        <w:rPr>
          <w:color w:val="FF0000"/>
        </w:rPr>
        <w:t xml:space="preserve"> minutes of inactivity.</w:t>
      </w:r>
    </w:p>
    <w:p w14:paraId="7FAF91CC" w14:textId="0D794070" w:rsidR="0039300B" w:rsidRDefault="0039300B" w:rsidP="001C43E9"/>
    <w:p w14:paraId="7FA9CFF1" w14:textId="77777777" w:rsidR="0039300B" w:rsidRDefault="0039300B" w:rsidP="001C43E9"/>
    <w:p w14:paraId="6D7BD4C9" w14:textId="464F1B50" w:rsidR="00866593" w:rsidRDefault="003F1407" w:rsidP="00866593">
      <w:pPr>
        <w:rPr>
          <w:b/>
          <w:bCs/>
        </w:rPr>
      </w:pPr>
      <w:r w:rsidRPr="001C43E9">
        <w:rPr>
          <w:b/>
          <w:bCs/>
        </w:rPr>
        <w:t>SC.L2-3.13.10</w:t>
      </w:r>
      <w:r>
        <w:t xml:space="preserve"> </w:t>
      </w:r>
      <w:r w:rsidRPr="00866593">
        <w:rPr>
          <w:b/>
          <w:bCs/>
        </w:rPr>
        <w:t xml:space="preserve">- </w:t>
      </w:r>
      <w:r w:rsidR="00866593" w:rsidRPr="00866593">
        <w:rPr>
          <w:b/>
          <w:bCs/>
        </w:rPr>
        <w:t>Establish and manage cryptographic keys for cryptography employed in organizational systems.</w:t>
      </w:r>
    </w:p>
    <w:p w14:paraId="20A533E2" w14:textId="77777777" w:rsidR="000B4E85" w:rsidRDefault="000B4E85" w:rsidP="00866593"/>
    <w:p w14:paraId="38509277" w14:textId="5F549B27" w:rsidR="00214CC1" w:rsidRPr="00184A37" w:rsidRDefault="00214CC1" w:rsidP="00214CC1">
      <w:pPr>
        <w:pStyle w:val="ListParagraph"/>
        <w:numPr>
          <w:ilvl w:val="0"/>
          <w:numId w:val="24"/>
        </w:numPr>
      </w:pPr>
      <w:r w:rsidRPr="00184A37">
        <w:t xml:space="preserve">Cryptographic keys are established whenever cryptography is employed </w:t>
      </w:r>
      <w:r>
        <w:t>by leveraging the</w:t>
      </w:r>
      <w:r w:rsidRPr="007D2018">
        <w:t xml:space="preserve"> practices and processes that Microsoft utilizes to protect the confidentiality of CUI</w:t>
      </w:r>
      <w:r>
        <w:t xml:space="preserve"> to include </w:t>
      </w:r>
      <w:r w:rsidRPr="00214CC1">
        <w:rPr>
          <w:color w:val="FF0000"/>
        </w:rPr>
        <w:t>Azure Key Vault</w:t>
      </w:r>
      <w:r w:rsidRPr="007D2018">
        <w:t>.</w:t>
      </w:r>
      <w:r>
        <w:t xml:space="preserve"> </w:t>
      </w:r>
      <w:r w:rsidRPr="002D4BC3">
        <w:t>All cryptographic keys are retained in the information system Domain Controller.</w:t>
      </w:r>
    </w:p>
    <w:p w14:paraId="6999472F" w14:textId="77777777" w:rsidR="005E298D" w:rsidRDefault="005E298D" w:rsidP="005E298D">
      <w:pPr>
        <w:pStyle w:val="ListParagraph"/>
        <w:ind w:left="360"/>
      </w:pPr>
    </w:p>
    <w:p w14:paraId="384CB53C" w14:textId="688BC285" w:rsidR="005E298D" w:rsidRPr="00583C7E" w:rsidRDefault="006C01F0" w:rsidP="00E4039C">
      <w:pPr>
        <w:pStyle w:val="ListParagraph"/>
        <w:numPr>
          <w:ilvl w:val="0"/>
          <w:numId w:val="24"/>
        </w:numPr>
        <w:rPr>
          <w:color w:val="FF0000"/>
        </w:rPr>
      </w:pPr>
      <w:r>
        <w:t>Madison SpringField</w:t>
      </w:r>
      <w:r w:rsidR="005E298D">
        <w:t xml:space="preserve"> </w:t>
      </w:r>
      <w:r w:rsidR="00214CC1" w:rsidRPr="00214CC1">
        <w:rPr>
          <w:color w:val="5B9BD5" w:themeColor="accent1"/>
        </w:rPr>
        <w:t>&lt;</w:t>
      </w:r>
      <w:r w:rsidR="006A3501" w:rsidRPr="00214CC1">
        <w:rPr>
          <w:color w:val="5B9BD5" w:themeColor="accent1"/>
        </w:rPr>
        <w:t>System Administrator</w:t>
      </w:r>
      <w:r w:rsidR="00214CC1" w:rsidRPr="00214CC1">
        <w:rPr>
          <w:color w:val="5B9BD5" w:themeColor="accent1"/>
        </w:rPr>
        <w:t>s&gt;</w:t>
      </w:r>
      <w:r w:rsidR="005E298D" w:rsidRPr="00214CC1">
        <w:rPr>
          <w:color w:val="5B9BD5" w:themeColor="accent1"/>
        </w:rPr>
        <w:t xml:space="preserve"> </w:t>
      </w:r>
      <w:r w:rsidR="005E298D">
        <w:t xml:space="preserve">retain full administrative and cryptographic control of the user certificates. The key logs are managed </w:t>
      </w:r>
      <w:r w:rsidR="005E298D" w:rsidRPr="00214CC1">
        <w:t xml:space="preserve">through </w:t>
      </w:r>
      <w:r w:rsidR="005E298D" w:rsidRPr="00214CC1">
        <w:rPr>
          <w:color w:val="FF0000"/>
        </w:rPr>
        <w:t xml:space="preserve">Azure Key Vault </w:t>
      </w:r>
      <w:r w:rsidR="005E298D" w:rsidRPr="00214CC1">
        <w:t>and monitored</w:t>
      </w:r>
      <w:r w:rsidR="00172488" w:rsidRPr="00214CC1">
        <w:t xml:space="preserve"> with </w:t>
      </w:r>
      <w:r w:rsidR="00583C7E" w:rsidRPr="00583C7E">
        <w:rPr>
          <w:color w:val="FF0000"/>
        </w:rPr>
        <w:t>[</w:t>
      </w:r>
      <w:r w:rsidR="00172488" w:rsidRPr="00583C7E">
        <w:rPr>
          <w:color w:val="FF0000"/>
        </w:rPr>
        <w:t>Insert Monitoring Tool</w:t>
      </w:r>
      <w:r w:rsidR="00583C7E" w:rsidRPr="00583C7E">
        <w:rPr>
          <w:color w:val="FF0000"/>
        </w:rPr>
        <w:t>]</w:t>
      </w:r>
      <w:r w:rsidR="00214CC1" w:rsidRPr="00583C7E">
        <w:rPr>
          <w:color w:val="FF0000"/>
        </w:rPr>
        <w:t>.</w:t>
      </w:r>
    </w:p>
    <w:p w14:paraId="71D18C7F" w14:textId="77777777" w:rsidR="00291D07" w:rsidRDefault="00291D07" w:rsidP="00866593">
      <w:pPr>
        <w:pStyle w:val="ListParagraph"/>
        <w:ind w:left="360"/>
      </w:pPr>
    </w:p>
    <w:p w14:paraId="0F07CBD7" w14:textId="77777777" w:rsidR="00291D07" w:rsidRDefault="00291D07" w:rsidP="00866593">
      <w:pPr>
        <w:pStyle w:val="ListParagraph"/>
        <w:ind w:left="360"/>
      </w:pPr>
    </w:p>
    <w:p w14:paraId="3923B991" w14:textId="77777777" w:rsidR="001C43E9" w:rsidRDefault="001C43E9" w:rsidP="001C43E9"/>
    <w:p w14:paraId="2A92CDF0" w14:textId="0BAA6386" w:rsidR="00BC472D" w:rsidRDefault="00BC472D" w:rsidP="001C43E9">
      <w:pPr>
        <w:rPr>
          <w:b/>
          <w:bCs/>
        </w:rPr>
      </w:pPr>
      <w:r w:rsidRPr="001C43E9">
        <w:rPr>
          <w:b/>
          <w:bCs/>
        </w:rPr>
        <w:t>SC.L2-3.13.11</w:t>
      </w:r>
      <w:r>
        <w:t xml:space="preserve"> </w:t>
      </w:r>
      <w:r w:rsidRPr="00866593">
        <w:rPr>
          <w:b/>
          <w:bCs/>
        </w:rPr>
        <w:t xml:space="preserve">- </w:t>
      </w:r>
      <w:r w:rsidR="00866593" w:rsidRPr="00866593">
        <w:rPr>
          <w:b/>
          <w:bCs/>
        </w:rPr>
        <w:t>Employ FIPS-validated cryptography when used to protect the confidentiality of CUI.</w:t>
      </w:r>
    </w:p>
    <w:p w14:paraId="1B917A5B" w14:textId="77777777" w:rsidR="000B4E85" w:rsidRPr="00866593" w:rsidRDefault="000B4E85" w:rsidP="001C43E9">
      <w:pPr>
        <w:rPr>
          <w:b/>
          <w:bCs/>
        </w:rPr>
      </w:pPr>
    </w:p>
    <w:p w14:paraId="5CF336FE" w14:textId="637668AE" w:rsidR="00334DD2" w:rsidRDefault="00334DD2" w:rsidP="00E4039C">
      <w:pPr>
        <w:pStyle w:val="ListParagraph"/>
        <w:numPr>
          <w:ilvl w:val="0"/>
          <w:numId w:val="18"/>
        </w:numPr>
      </w:pPr>
      <w:r w:rsidRPr="00334DD2">
        <w:t>The Information Systems and components that store</w:t>
      </w:r>
      <w:r>
        <w:t xml:space="preserve"> and transfer</w:t>
      </w:r>
      <w:r w:rsidRPr="00334DD2">
        <w:t xml:space="preserve"> CUI data for the organization employ FIPS-validated cryptography, </w:t>
      </w:r>
      <w:r w:rsidRPr="00214CC1">
        <w:t xml:space="preserve">utilizing </w:t>
      </w:r>
      <w:r w:rsidRPr="00214CC1">
        <w:rPr>
          <w:color w:val="FF0000"/>
        </w:rPr>
        <w:t xml:space="preserve">Microsoft </w:t>
      </w:r>
      <w:proofErr w:type="spellStart"/>
      <w:r w:rsidRPr="00214CC1">
        <w:rPr>
          <w:color w:val="FF0000"/>
        </w:rPr>
        <w:t>Bitlocker</w:t>
      </w:r>
      <w:proofErr w:type="spellEnd"/>
      <w:r w:rsidRPr="00214CC1">
        <w:rPr>
          <w:color w:val="FF0000"/>
        </w:rPr>
        <w:t xml:space="preserve"> Whole Disk Encryption, </w:t>
      </w:r>
      <w:r w:rsidR="00172488" w:rsidRPr="00214CC1">
        <w:rPr>
          <w:color w:val="FF0000"/>
        </w:rPr>
        <w:t xml:space="preserve">[insert Firewall name] </w:t>
      </w:r>
      <w:r w:rsidRPr="00214CC1">
        <w:rPr>
          <w:color w:val="FF0000"/>
        </w:rPr>
        <w:t xml:space="preserve">and </w:t>
      </w:r>
      <w:r w:rsidRPr="00214CC1">
        <w:rPr>
          <w:color w:val="FF0000"/>
        </w:rPr>
        <w:lastRenderedPageBreak/>
        <w:t>Microsoft GCC-H,</w:t>
      </w:r>
      <w:r w:rsidRPr="00214CC1">
        <w:t xml:space="preserve"> which is</w:t>
      </w:r>
      <w:r w:rsidRPr="00334DD2">
        <w:t xml:space="preserve"> validated through the NIST</w:t>
      </w:r>
      <w:r>
        <w:t xml:space="preserve">, </w:t>
      </w:r>
      <w:r w:rsidRPr="00334DD2">
        <w:t>to protect the confidentiality of CUI in accordance with applicable federal laws, Executive Orders, directives, policies, regulations, and standards.</w:t>
      </w:r>
    </w:p>
    <w:p w14:paraId="7991A10F" w14:textId="1E9662A7" w:rsidR="001C43E9" w:rsidRDefault="001C43E9" w:rsidP="001C43E9"/>
    <w:p w14:paraId="0A5372F1" w14:textId="3E6D4BF6" w:rsidR="00172488" w:rsidRDefault="00172488" w:rsidP="001C43E9"/>
    <w:p w14:paraId="0207EFFE" w14:textId="77777777" w:rsidR="00172488" w:rsidRDefault="00172488" w:rsidP="001C43E9"/>
    <w:p w14:paraId="62DCC724" w14:textId="6E51467C" w:rsidR="0031499F" w:rsidRDefault="00BC472D" w:rsidP="001C43E9">
      <w:pPr>
        <w:rPr>
          <w:b/>
          <w:bCs/>
        </w:rPr>
      </w:pPr>
      <w:r w:rsidRPr="001C43E9">
        <w:rPr>
          <w:b/>
          <w:bCs/>
        </w:rPr>
        <w:t>SC.L2-3.13.12</w:t>
      </w:r>
      <w:r>
        <w:t xml:space="preserve"> </w:t>
      </w:r>
      <w:r w:rsidRPr="00866593">
        <w:rPr>
          <w:b/>
          <w:bCs/>
        </w:rPr>
        <w:t xml:space="preserve">- </w:t>
      </w:r>
      <w:r w:rsidR="00866593" w:rsidRPr="00866593">
        <w:rPr>
          <w:b/>
          <w:bCs/>
        </w:rPr>
        <w:t>Prohibit remote activation of collaborative computing devices and provide indication of devices in use to users present at the device.</w:t>
      </w:r>
    </w:p>
    <w:p w14:paraId="0C10F5E6" w14:textId="77777777" w:rsidR="000B4E85" w:rsidRDefault="000B4E85" w:rsidP="001C43E9"/>
    <w:p w14:paraId="011D21A2" w14:textId="77777777" w:rsidR="00214CC1" w:rsidRPr="005B7C8C" w:rsidRDefault="00214CC1" w:rsidP="00214CC1">
      <w:pPr>
        <w:pStyle w:val="ListParagraph"/>
        <w:numPr>
          <w:ilvl w:val="0"/>
          <w:numId w:val="11"/>
        </w:numPr>
        <w:rPr>
          <w:color w:val="5B9BD5" w:themeColor="accent1"/>
        </w:rPr>
      </w:pPr>
      <w:r w:rsidRPr="005B7C8C">
        <w:t xml:space="preserve">Collaborative computing devices are identified as webcams, headsets, or microphones and a log is stored on the </w:t>
      </w:r>
      <w:r w:rsidRPr="005B7C8C">
        <w:rPr>
          <w:color w:val="5B9BD5" w:themeColor="accent1"/>
        </w:rPr>
        <w:t>&lt;designated Repository&gt;</w:t>
      </w:r>
      <w:r>
        <w:rPr>
          <w:color w:val="5B9BD5" w:themeColor="accent1"/>
        </w:rPr>
        <w:t>.</w:t>
      </w:r>
    </w:p>
    <w:p w14:paraId="559FE1F9" w14:textId="77777777" w:rsidR="00214CC1" w:rsidRDefault="00214CC1" w:rsidP="00214CC1">
      <w:pPr>
        <w:pStyle w:val="ListParagraph"/>
        <w:ind w:left="360"/>
      </w:pPr>
    </w:p>
    <w:p w14:paraId="71ACE80B" w14:textId="77777777" w:rsidR="00214CC1" w:rsidRDefault="00214CC1" w:rsidP="00214CC1">
      <w:pPr>
        <w:pStyle w:val="ListParagraph"/>
        <w:numPr>
          <w:ilvl w:val="0"/>
          <w:numId w:val="11"/>
        </w:numPr>
      </w:pPr>
      <w:r>
        <w:t xml:space="preserve">Collaborative computing devices provide indication to users of devices in use in the form of activation indicator lights </w:t>
      </w:r>
      <w:r w:rsidRPr="00291D07">
        <w:t>to notify the user when the device is in use. Users are trained to be cognizant of the indicator light, to monitor and prevent remote activation.</w:t>
      </w:r>
      <w:r>
        <w:t xml:space="preserve"> </w:t>
      </w:r>
      <w:r w:rsidRPr="00291D07">
        <w:t>Any collaborative computing devices which are not provided with an activation indicator light (headsets) are required to be physically disconnected from the computer systems when not in use to prevent remote activation. Users are trained to physically disconnect these devices when not in use</w:t>
      </w:r>
      <w:r>
        <w:t xml:space="preserve">. </w:t>
      </w:r>
      <w:r w:rsidRPr="00291D07">
        <w:t>Company provided laptops and tablets include built-in cameras and microphones with activation indicator lights to identify when the device is in use.</w:t>
      </w:r>
    </w:p>
    <w:p w14:paraId="114EEA75" w14:textId="77777777" w:rsidR="00214CC1" w:rsidRDefault="00214CC1" w:rsidP="00214CC1">
      <w:pPr>
        <w:pStyle w:val="ListParagraph"/>
      </w:pPr>
    </w:p>
    <w:p w14:paraId="1B8532BE" w14:textId="267D7F0B" w:rsidR="00214CC1" w:rsidRPr="00112608" w:rsidRDefault="00214CC1" w:rsidP="00214CC1">
      <w:pPr>
        <w:pStyle w:val="ListParagraph"/>
        <w:numPr>
          <w:ilvl w:val="0"/>
          <w:numId w:val="11"/>
        </w:numPr>
        <w:rPr>
          <w:color w:val="FF0000"/>
        </w:rPr>
      </w:pPr>
      <w:r w:rsidRPr="00112608">
        <w:rPr>
          <w:color w:val="FF0000"/>
        </w:rPr>
        <w:t xml:space="preserve">The default configuration for these devices is disabled in the protected system BIOS, preventing any activation, remote or locally. Enabling of the collaboration devices requires the approval of the </w:t>
      </w:r>
      <w:r w:rsidRPr="005B7C8C">
        <w:rPr>
          <w:color w:val="5B9BD5" w:themeColor="accent1"/>
        </w:rPr>
        <w:t>&lt;</w:t>
      </w:r>
      <w:r>
        <w:rPr>
          <w:color w:val="5B9BD5" w:themeColor="accent1"/>
        </w:rPr>
        <w:t>role</w:t>
      </w:r>
      <w:r w:rsidRPr="005B7C8C">
        <w:rPr>
          <w:color w:val="5B9BD5" w:themeColor="accent1"/>
        </w:rPr>
        <w:t>&gt;</w:t>
      </w:r>
      <w:r w:rsidRPr="00112608">
        <w:rPr>
          <w:color w:val="FF0000"/>
        </w:rPr>
        <w:t>.</w:t>
      </w:r>
    </w:p>
    <w:p w14:paraId="5B2B7D15" w14:textId="509ACBAD" w:rsidR="00291D07" w:rsidRDefault="00291D07" w:rsidP="00866593"/>
    <w:p w14:paraId="5D849E56" w14:textId="43BB3810" w:rsidR="00172488" w:rsidRDefault="00172488" w:rsidP="00866593"/>
    <w:p w14:paraId="00628A18" w14:textId="77777777" w:rsidR="00172488" w:rsidRDefault="00172488" w:rsidP="00866593"/>
    <w:p w14:paraId="2E6A817F" w14:textId="77777777" w:rsidR="00BB4355" w:rsidRPr="00866593" w:rsidRDefault="00BB4355" w:rsidP="001C43E9">
      <w:pPr>
        <w:rPr>
          <w:b/>
          <w:bCs/>
        </w:rPr>
      </w:pPr>
      <w:r w:rsidRPr="001C43E9">
        <w:rPr>
          <w:b/>
          <w:bCs/>
        </w:rPr>
        <w:t>SC.L2-3.13.13</w:t>
      </w:r>
      <w:r>
        <w:t xml:space="preserve"> </w:t>
      </w:r>
      <w:r w:rsidRPr="00866593">
        <w:rPr>
          <w:b/>
          <w:bCs/>
        </w:rPr>
        <w:t xml:space="preserve">- </w:t>
      </w:r>
      <w:r w:rsidR="00866593" w:rsidRPr="00866593">
        <w:rPr>
          <w:b/>
          <w:bCs/>
        </w:rPr>
        <w:t>Control and monitor the use of mobile code.</w:t>
      </w:r>
    </w:p>
    <w:p w14:paraId="68FB085C" w14:textId="38C53DC2" w:rsidR="00214CC1" w:rsidRDefault="00214CC1" w:rsidP="00214CC1">
      <w:pPr>
        <w:pStyle w:val="ListParagraph"/>
        <w:numPr>
          <w:ilvl w:val="0"/>
          <w:numId w:val="19"/>
        </w:numPr>
      </w:pPr>
      <w:r>
        <w:t xml:space="preserve">Mobile code technology is currently </w:t>
      </w:r>
      <w:r w:rsidR="00583C7E">
        <w:t xml:space="preserve">not </w:t>
      </w:r>
      <w:r>
        <w:t xml:space="preserve">authorized for deployment by any components of </w:t>
      </w:r>
      <w:r w:rsidR="00583C7E">
        <w:t>Madison SpringField</w:t>
      </w:r>
      <w:r>
        <w:t>. However, execution of code is monitored by</w:t>
      </w:r>
      <w:r w:rsidRPr="00214CC1">
        <w:rPr>
          <w:color w:val="FF0000"/>
        </w:rPr>
        <w:t xml:space="preserve"> [monitoring</w:t>
      </w:r>
      <w:r>
        <w:rPr>
          <w:color w:val="FF0000"/>
        </w:rPr>
        <w:t>/malicious code</w:t>
      </w:r>
      <w:r w:rsidRPr="00214CC1">
        <w:rPr>
          <w:color w:val="FF0000"/>
        </w:rPr>
        <w:t xml:space="preserve"> tool] </w:t>
      </w:r>
      <w:r>
        <w:t>and a</w:t>
      </w:r>
      <w:r w:rsidRPr="005B7C8C">
        <w:t xml:space="preserve">ny unauthorized mobile code installed on a user device will alert the </w:t>
      </w:r>
      <w:r w:rsidRPr="00EE27EA">
        <w:rPr>
          <w:color w:val="5B9BD5" w:themeColor="accent1"/>
        </w:rPr>
        <w:t>&lt;IT Team&gt;</w:t>
      </w:r>
      <w:r>
        <w:rPr>
          <w:color w:val="5B9BD5" w:themeColor="accent1"/>
        </w:rPr>
        <w:t xml:space="preserve"> </w:t>
      </w:r>
      <w:r w:rsidRPr="005B7C8C">
        <w:t xml:space="preserve">through the </w:t>
      </w:r>
      <w:r w:rsidRPr="00214CC1">
        <w:rPr>
          <w:color w:val="FF0000"/>
        </w:rPr>
        <w:t>[monitoring</w:t>
      </w:r>
      <w:r>
        <w:rPr>
          <w:color w:val="FF0000"/>
        </w:rPr>
        <w:t>/malicious code</w:t>
      </w:r>
      <w:r w:rsidRPr="00214CC1">
        <w:rPr>
          <w:color w:val="FF0000"/>
        </w:rPr>
        <w:t xml:space="preserve"> tool</w:t>
      </w:r>
      <w:r>
        <w:rPr>
          <w:color w:val="FF0000"/>
        </w:rPr>
        <w:t xml:space="preserve"> portal</w:t>
      </w:r>
      <w:r w:rsidRPr="00214CC1">
        <w:rPr>
          <w:color w:val="FF0000"/>
        </w:rPr>
        <w:t>]</w:t>
      </w:r>
      <w:r>
        <w:t>.</w:t>
      </w:r>
      <w:r w:rsidRPr="005B7C8C">
        <w:t xml:space="preserve"> Any user requesting authorization for the use of mobile code must obtain explicit authorization from </w:t>
      </w:r>
      <w:r w:rsidR="00583C7E">
        <w:t>Madison SpringField</w:t>
      </w:r>
      <w:r w:rsidRPr="005B7C8C">
        <w:t xml:space="preserve"> administrators. </w:t>
      </w:r>
    </w:p>
    <w:p w14:paraId="017CA723" w14:textId="77777777" w:rsidR="00214CC1" w:rsidRDefault="00214CC1" w:rsidP="00214CC1">
      <w:pPr>
        <w:pStyle w:val="ListParagraph"/>
        <w:ind w:left="360"/>
      </w:pPr>
    </w:p>
    <w:p w14:paraId="2624AAE8" w14:textId="28FA02B5" w:rsidR="00214CC1" w:rsidRDefault="00583C7E" w:rsidP="00214CC1">
      <w:pPr>
        <w:pStyle w:val="ListParagraph"/>
        <w:numPr>
          <w:ilvl w:val="0"/>
          <w:numId w:val="19"/>
        </w:numPr>
      </w:pPr>
      <w:r>
        <w:t>Madison SpringField</w:t>
      </w:r>
      <w:r w:rsidR="00214CC1">
        <w:t xml:space="preserve"> will not develop mobile code technologies without the authorization of the Information System (IS) Change Configuration Board (CCB). The CCB makes decisions regarding whether or not proposed changes to an information system should be implemented</w:t>
      </w:r>
    </w:p>
    <w:p w14:paraId="0614DE11" w14:textId="2CE6A7FB" w:rsidR="00ED1F61" w:rsidRDefault="00ED1F61" w:rsidP="00ED1F61">
      <w:pPr>
        <w:pStyle w:val="ListParagraph"/>
        <w:ind w:left="360"/>
      </w:pPr>
    </w:p>
    <w:p w14:paraId="27C712E4" w14:textId="1B2C6BFA" w:rsidR="00172488" w:rsidRDefault="00172488" w:rsidP="00ED1F61">
      <w:pPr>
        <w:pStyle w:val="ListParagraph"/>
        <w:ind w:left="360"/>
      </w:pPr>
    </w:p>
    <w:p w14:paraId="123723AD" w14:textId="77777777" w:rsidR="00172488" w:rsidRDefault="00172488" w:rsidP="00ED1F61">
      <w:pPr>
        <w:pStyle w:val="ListParagraph"/>
        <w:ind w:left="360"/>
      </w:pPr>
    </w:p>
    <w:p w14:paraId="6997D697" w14:textId="77777777" w:rsidR="00866593" w:rsidRPr="00866593" w:rsidRDefault="00BB4355" w:rsidP="00866593">
      <w:pPr>
        <w:rPr>
          <w:b/>
          <w:bCs/>
        </w:rPr>
      </w:pPr>
      <w:r w:rsidRPr="001C43E9">
        <w:rPr>
          <w:b/>
          <w:bCs/>
        </w:rPr>
        <w:t>SC.L2-3.13.</w:t>
      </w:r>
      <w:r w:rsidRPr="00866593">
        <w:rPr>
          <w:b/>
          <w:bCs/>
        </w:rPr>
        <w:t xml:space="preserve">14 - </w:t>
      </w:r>
      <w:r w:rsidR="00866593" w:rsidRPr="00866593">
        <w:rPr>
          <w:b/>
          <w:bCs/>
        </w:rPr>
        <w:t>Control and monitor the use of Voice over Internet Protocol (VoIP) technologies.</w:t>
      </w:r>
    </w:p>
    <w:p w14:paraId="01104357" w14:textId="6B8E0FCF" w:rsidR="00ED1F61" w:rsidRDefault="006C01F0" w:rsidP="00E4039C">
      <w:pPr>
        <w:pStyle w:val="ListParagraph"/>
        <w:numPr>
          <w:ilvl w:val="0"/>
          <w:numId w:val="25"/>
        </w:numPr>
      </w:pPr>
      <w:r>
        <w:t>Madison SpringField</w:t>
      </w:r>
      <w:r w:rsidR="00ED1F61">
        <w:t xml:space="preserve"> does not include voice-over Internet protocol (VoIP) equipment nor does the CCB authorize the use of any desktop VoIP products. The </w:t>
      </w:r>
      <w:r>
        <w:t>Madison SpringField</w:t>
      </w:r>
      <w:r w:rsidR="00ED1F61">
        <w:t xml:space="preserve"> PPSM spreadsheet does not list VoIP protocols and therefore, those protocols should be blocked</w:t>
      </w:r>
      <w:r w:rsidR="00AD14D4">
        <w:t xml:space="preserve">. </w:t>
      </w:r>
      <w:r w:rsidR="00ED1F61">
        <w:t xml:space="preserve">Should </w:t>
      </w:r>
      <w:r>
        <w:t>Madison SpringField</w:t>
      </w:r>
      <w:r w:rsidR="00ED1F61">
        <w:t xml:space="preserve"> in the future authorize VoIP technologies for the information system, the </w:t>
      </w:r>
      <w:r w:rsidR="006A3501">
        <w:t xml:space="preserve">System Administrator </w:t>
      </w:r>
      <w:r w:rsidR="00ED1F61">
        <w:t>authorizes any appropriate usage of VoIP within the information system.</w:t>
      </w:r>
    </w:p>
    <w:p w14:paraId="67F403F8" w14:textId="77777777" w:rsidR="00ED1F61" w:rsidRDefault="00ED1F61" w:rsidP="00ED1F61">
      <w:pPr>
        <w:pStyle w:val="ListParagraph"/>
        <w:ind w:left="360"/>
      </w:pPr>
    </w:p>
    <w:p w14:paraId="1749371C" w14:textId="1DADFDE2" w:rsidR="00ED1F61" w:rsidRDefault="006C01F0" w:rsidP="00E4039C">
      <w:pPr>
        <w:pStyle w:val="ListParagraph"/>
        <w:numPr>
          <w:ilvl w:val="0"/>
          <w:numId w:val="25"/>
        </w:numPr>
      </w:pPr>
      <w:r>
        <w:t>Madison SpringField</w:t>
      </w:r>
      <w:r w:rsidR="00ED1F61">
        <w:t xml:space="preserve"> then documents and implements a process to monitor and control the use of VoIP within the information system. The organization must maintain an audit trail of monitoring. </w:t>
      </w:r>
      <w:r>
        <w:t>Madison SpringField</w:t>
      </w:r>
      <w:r w:rsidR="00ED1F61">
        <w:t xml:space="preserve"> will establish usage restrictions for VoIP technologies based on the potential to cause damage to the information system if used maliciously.</w:t>
      </w:r>
    </w:p>
    <w:p w14:paraId="6ED3EF55" w14:textId="6BCB7584" w:rsidR="00BD2AD1" w:rsidRDefault="00BD2AD1" w:rsidP="00BD2AD1"/>
    <w:p w14:paraId="7768306D" w14:textId="7316BFF4" w:rsidR="00DF3588" w:rsidRDefault="00DF3588" w:rsidP="00BD2AD1"/>
    <w:p w14:paraId="4ACEE54E" w14:textId="77777777" w:rsidR="00DF3588" w:rsidRDefault="00DF3588" w:rsidP="00BD2AD1"/>
    <w:p w14:paraId="539178A1" w14:textId="46EBE7BF" w:rsidR="00866593" w:rsidRDefault="00AA4C7F" w:rsidP="00866593">
      <w:pPr>
        <w:rPr>
          <w:b/>
          <w:bCs/>
        </w:rPr>
      </w:pPr>
      <w:r w:rsidRPr="00BD2AD1">
        <w:rPr>
          <w:b/>
          <w:bCs/>
        </w:rPr>
        <w:t>SC.L2-3.13.15</w:t>
      </w:r>
      <w:r>
        <w:t xml:space="preserve"> </w:t>
      </w:r>
      <w:r w:rsidRPr="00866593">
        <w:rPr>
          <w:b/>
          <w:bCs/>
        </w:rPr>
        <w:t xml:space="preserve">- </w:t>
      </w:r>
      <w:r w:rsidR="00866593" w:rsidRPr="00866593">
        <w:rPr>
          <w:b/>
          <w:bCs/>
        </w:rPr>
        <w:t>Protect the authenticity of communications sessions.</w:t>
      </w:r>
    </w:p>
    <w:p w14:paraId="12D97860" w14:textId="77777777" w:rsidR="000B4E85" w:rsidRDefault="000B4E85" w:rsidP="00866593"/>
    <w:p w14:paraId="0ECD8FEF" w14:textId="0B39ED2E" w:rsidR="00FC189B" w:rsidRPr="00214CC1" w:rsidRDefault="00FC189B" w:rsidP="00DF3588">
      <w:pPr>
        <w:pStyle w:val="ListParagraph"/>
        <w:numPr>
          <w:ilvl w:val="0"/>
          <w:numId w:val="26"/>
        </w:numPr>
      </w:pPr>
      <w:r w:rsidRPr="00214CC1">
        <w:t xml:space="preserve">The organization provides mechanisms to protect the authenticity of communications sessions and protects against man-in-the-middle attacks, session hijacking and the insertion of false information into </w:t>
      </w:r>
      <w:r w:rsidRPr="00214CC1">
        <w:lastRenderedPageBreak/>
        <w:t xml:space="preserve">communications sessions. Controls and technologies are implemented to validate the identification and protect the session from attacks, utilizing </w:t>
      </w:r>
      <w:r w:rsidR="00214CC1" w:rsidRPr="00214CC1">
        <w:rPr>
          <w:color w:val="FF0000"/>
        </w:rPr>
        <w:t xml:space="preserve">Microsoft </w:t>
      </w:r>
      <w:r w:rsidR="00DF3588" w:rsidRPr="00214CC1">
        <w:rPr>
          <w:color w:val="FF0000"/>
        </w:rPr>
        <w:t>Multi-Factor Authentication (MFA)</w:t>
      </w:r>
      <w:r w:rsidR="00DF3588" w:rsidRPr="00214CC1">
        <w:t xml:space="preserve"> and </w:t>
      </w:r>
      <w:r w:rsidRPr="00214CC1">
        <w:t>one or more of the following:</w:t>
      </w:r>
    </w:p>
    <w:p w14:paraId="7F177653" w14:textId="57FB575D" w:rsidR="00FC189B" w:rsidRPr="00214CC1" w:rsidRDefault="00FC189B" w:rsidP="00E4039C">
      <w:pPr>
        <w:pStyle w:val="ListParagraph"/>
        <w:numPr>
          <w:ilvl w:val="0"/>
          <w:numId w:val="20"/>
        </w:numPr>
        <w:ind w:left="1080"/>
      </w:pPr>
      <w:r w:rsidRPr="00214CC1">
        <w:t>Virtual Private Network (VPN).</w:t>
      </w:r>
    </w:p>
    <w:p w14:paraId="42233853" w14:textId="77777777" w:rsidR="00FC189B" w:rsidRPr="00214CC1" w:rsidRDefault="00FC189B" w:rsidP="00E4039C">
      <w:pPr>
        <w:pStyle w:val="ListParagraph"/>
        <w:numPr>
          <w:ilvl w:val="0"/>
          <w:numId w:val="20"/>
        </w:numPr>
        <w:ind w:left="1080"/>
      </w:pPr>
      <w:r w:rsidRPr="00214CC1">
        <w:t>Transport Layer Security (TLS).</w:t>
      </w:r>
    </w:p>
    <w:p w14:paraId="5C34B0D3" w14:textId="77777777" w:rsidR="00FC189B" w:rsidRPr="00214CC1" w:rsidRDefault="00FC189B" w:rsidP="00E4039C">
      <w:pPr>
        <w:pStyle w:val="ListParagraph"/>
        <w:numPr>
          <w:ilvl w:val="0"/>
          <w:numId w:val="20"/>
        </w:numPr>
        <w:ind w:left="1080"/>
      </w:pPr>
      <w:r w:rsidRPr="00214CC1">
        <w:t>Secure Shell (SSH).</w:t>
      </w:r>
    </w:p>
    <w:p w14:paraId="6C708556" w14:textId="77777777" w:rsidR="00FC189B" w:rsidRPr="00214CC1" w:rsidRDefault="00FC189B" w:rsidP="00E4039C">
      <w:pPr>
        <w:pStyle w:val="ListParagraph"/>
        <w:numPr>
          <w:ilvl w:val="0"/>
          <w:numId w:val="20"/>
        </w:numPr>
        <w:ind w:left="1080"/>
      </w:pPr>
      <w:r w:rsidRPr="00214CC1">
        <w:t>Secure Socket Layers (SSL).</w:t>
      </w:r>
    </w:p>
    <w:p w14:paraId="33B829A8" w14:textId="77777777" w:rsidR="00FC189B" w:rsidRPr="00214CC1" w:rsidRDefault="00FC189B" w:rsidP="00E4039C">
      <w:pPr>
        <w:pStyle w:val="ListParagraph"/>
        <w:numPr>
          <w:ilvl w:val="0"/>
          <w:numId w:val="20"/>
        </w:numPr>
        <w:ind w:left="1080"/>
      </w:pPr>
      <w:r w:rsidRPr="00214CC1">
        <w:t>Digital Signatures.</w:t>
      </w:r>
    </w:p>
    <w:p w14:paraId="3B22DDC9" w14:textId="77777777" w:rsidR="00FC189B" w:rsidRPr="00214CC1" w:rsidRDefault="00FC189B" w:rsidP="00E4039C">
      <w:pPr>
        <w:pStyle w:val="ListParagraph"/>
        <w:numPr>
          <w:ilvl w:val="0"/>
          <w:numId w:val="20"/>
        </w:numPr>
        <w:ind w:left="1080"/>
      </w:pPr>
      <w:r w:rsidRPr="00214CC1">
        <w:t>Digital Certificates.</w:t>
      </w:r>
    </w:p>
    <w:p w14:paraId="43A333FF" w14:textId="77777777" w:rsidR="00FC189B" w:rsidRPr="00214CC1" w:rsidRDefault="00FC189B" w:rsidP="00E4039C">
      <w:pPr>
        <w:pStyle w:val="ListParagraph"/>
        <w:numPr>
          <w:ilvl w:val="0"/>
          <w:numId w:val="20"/>
        </w:numPr>
        <w:ind w:left="1080"/>
      </w:pPr>
      <w:r w:rsidRPr="00214CC1">
        <w:t>Digital Time Stamping.</w:t>
      </w:r>
    </w:p>
    <w:p w14:paraId="670E9E84" w14:textId="77777777" w:rsidR="00FC189B" w:rsidRPr="00214CC1" w:rsidRDefault="00FC189B" w:rsidP="00E4039C">
      <w:pPr>
        <w:pStyle w:val="ListParagraph"/>
        <w:numPr>
          <w:ilvl w:val="0"/>
          <w:numId w:val="20"/>
        </w:numPr>
        <w:ind w:left="1080"/>
      </w:pPr>
      <w:r w:rsidRPr="00214CC1">
        <w:t>FIPS-Validates Encryption.</w:t>
      </w:r>
    </w:p>
    <w:p w14:paraId="71271A8C" w14:textId="04326160" w:rsidR="00DF3588" w:rsidRDefault="00DF3588" w:rsidP="00BD2AD1"/>
    <w:p w14:paraId="1BCE64BD" w14:textId="77777777" w:rsidR="00DF3588" w:rsidRDefault="00DF3588" w:rsidP="00BD2AD1"/>
    <w:p w14:paraId="69FF6F62" w14:textId="5EA020EE" w:rsidR="00B835F8" w:rsidRDefault="00D86424" w:rsidP="00BD2AD1">
      <w:pPr>
        <w:rPr>
          <w:b/>
          <w:bCs/>
        </w:rPr>
      </w:pPr>
      <w:r w:rsidRPr="00BD2AD1">
        <w:rPr>
          <w:b/>
          <w:bCs/>
        </w:rPr>
        <w:t>SC.L2-3.13.16</w:t>
      </w:r>
      <w:r>
        <w:t xml:space="preserve"> </w:t>
      </w:r>
      <w:r w:rsidRPr="00316E15">
        <w:rPr>
          <w:b/>
          <w:bCs/>
        </w:rPr>
        <w:t xml:space="preserve">- </w:t>
      </w:r>
      <w:r w:rsidR="00316E15" w:rsidRPr="00316E15">
        <w:rPr>
          <w:b/>
          <w:bCs/>
        </w:rPr>
        <w:t>Protect the confidentiality of CUI at rest.</w:t>
      </w:r>
    </w:p>
    <w:p w14:paraId="5F4A5F47" w14:textId="77777777" w:rsidR="000B4E85" w:rsidRPr="00316E15" w:rsidRDefault="000B4E85" w:rsidP="00BD2AD1">
      <w:pPr>
        <w:rPr>
          <w:b/>
          <w:bCs/>
        </w:rPr>
      </w:pPr>
    </w:p>
    <w:p w14:paraId="0760F40C" w14:textId="6DA9DB60" w:rsidR="00FC189B" w:rsidRDefault="006C01F0" w:rsidP="00E4039C">
      <w:pPr>
        <w:pStyle w:val="ListParagraph"/>
        <w:numPr>
          <w:ilvl w:val="0"/>
          <w:numId w:val="21"/>
        </w:numPr>
      </w:pPr>
      <w:r>
        <w:t>Madison SpringField</w:t>
      </w:r>
      <w:r w:rsidR="00FC189B">
        <w:t xml:space="preserve"> Information Systems are configured to protect the confidentiality of CUI data at rest. To accomplish this the following methods are employed:</w:t>
      </w:r>
    </w:p>
    <w:p w14:paraId="2D7F23FD" w14:textId="77777777" w:rsidR="00D86424" w:rsidRDefault="00FC189B" w:rsidP="00E4039C">
      <w:pPr>
        <w:pStyle w:val="ListParagraph"/>
        <w:numPr>
          <w:ilvl w:val="1"/>
          <w:numId w:val="22"/>
        </w:numPr>
        <w:ind w:left="1080"/>
      </w:pPr>
      <w:r>
        <w:t>Access to the facility boundaries and information systems are limited to approved individuals with verified access authorizations.</w:t>
      </w:r>
    </w:p>
    <w:p w14:paraId="01945A29" w14:textId="77777777" w:rsidR="00FC189B" w:rsidRDefault="00FC189B" w:rsidP="00E4039C">
      <w:pPr>
        <w:pStyle w:val="ListParagraph"/>
        <w:numPr>
          <w:ilvl w:val="1"/>
          <w:numId w:val="22"/>
        </w:numPr>
        <w:ind w:left="1080"/>
      </w:pPr>
      <w:r w:rsidRPr="00214CC1">
        <w:t xml:space="preserve">Information Systems and components are configured to leverage data-at-rest protection utilizing </w:t>
      </w:r>
      <w:r w:rsidRPr="00214CC1">
        <w:rPr>
          <w:color w:val="FF0000"/>
        </w:rPr>
        <w:t xml:space="preserve">Microsoft </w:t>
      </w:r>
      <w:proofErr w:type="spellStart"/>
      <w:r w:rsidRPr="00214CC1">
        <w:rPr>
          <w:color w:val="FF0000"/>
        </w:rPr>
        <w:t>Bitlocker</w:t>
      </w:r>
      <w:proofErr w:type="spellEnd"/>
      <w:r w:rsidRPr="00214CC1">
        <w:rPr>
          <w:color w:val="FF0000"/>
        </w:rPr>
        <w:t xml:space="preserve"> Full Disk Encryption (FDE)</w:t>
      </w:r>
      <w:r w:rsidRPr="00214CC1">
        <w:t xml:space="preserve"> that</w:t>
      </w:r>
      <w:r w:rsidRPr="00FC189B">
        <w:t xml:space="preserve"> meets the FIPS-Validated encryption requirement to protect the confidentiality and integrity of all related information.</w:t>
      </w:r>
    </w:p>
    <w:p w14:paraId="335381AE" w14:textId="459C900D" w:rsidR="00FC189B" w:rsidRDefault="00FC189B" w:rsidP="00E4039C">
      <w:pPr>
        <w:pStyle w:val="ListParagraph"/>
        <w:numPr>
          <w:ilvl w:val="1"/>
          <w:numId w:val="22"/>
        </w:numPr>
        <w:ind w:left="1080"/>
      </w:pPr>
      <w:r w:rsidRPr="00FC189B">
        <w:t>Offline data (e.g., digital, and non-digital media) that requires secure protections are stored within secured areas or locked containers.</w:t>
      </w:r>
      <w:r>
        <w:t xml:space="preserve"> Reference Physical Protection Procedures and Media Protection procedures for more details. </w:t>
      </w:r>
    </w:p>
    <w:p w14:paraId="224F105A" w14:textId="5AF3D2B3" w:rsidR="00214CC1" w:rsidRPr="00214CC1" w:rsidRDefault="00214CC1" w:rsidP="00E4039C">
      <w:pPr>
        <w:pStyle w:val="ListParagraph"/>
        <w:numPr>
          <w:ilvl w:val="1"/>
          <w:numId w:val="22"/>
        </w:numPr>
        <w:ind w:left="1080"/>
        <w:rPr>
          <w:color w:val="FF0000"/>
          <w:highlight w:val="yellow"/>
        </w:rPr>
      </w:pPr>
      <w:r w:rsidRPr="00214CC1">
        <w:rPr>
          <w:color w:val="FF0000"/>
          <w:highlight w:val="yellow"/>
        </w:rPr>
        <w:t>[Include any other methods]</w:t>
      </w:r>
    </w:p>
    <w:p w14:paraId="25A2BF30" w14:textId="77777777" w:rsidR="00E90527" w:rsidRPr="00BB01F0" w:rsidRDefault="00E90527" w:rsidP="00E90527"/>
    <w:p w14:paraId="6F8D64A5" w14:textId="77777777" w:rsidR="008536D6" w:rsidRPr="00BB01F0" w:rsidRDefault="008536D6" w:rsidP="00BB01F0">
      <w:pPr>
        <w:pStyle w:val="Heading1"/>
      </w:pPr>
      <w:r w:rsidRPr="00BB01F0">
        <w:t>Roles and Responsibilit</w:t>
      </w:r>
      <w:r w:rsidR="00135554" w:rsidRPr="00BB01F0">
        <w:t>ies</w:t>
      </w:r>
      <w:r w:rsidRPr="00BB01F0">
        <w:t xml:space="preserve"> </w:t>
      </w:r>
    </w:p>
    <w:tbl>
      <w:tblPr>
        <w:tblStyle w:val="TableGrid"/>
        <w:tblW w:w="9805" w:type="dxa"/>
        <w:tblLayout w:type="fixed"/>
        <w:tblLook w:val="01E0" w:firstRow="1" w:lastRow="1" w:firstColumn="1" w:lastColumn="1" w:noHBand="0" w:noVBand="0"/>
      </w:tblPr>
      <w:tblGrid>
        <w:gridCol w:w="2425"/>
        <w:gridCol w:w="4500"/>
        <w:gridCol w:w="2880"/>
      </w:tblGrid>
      <w:tr w:rsidR="0022352C" w:rsidRPr="008135E9" w14:paraId="11F101B2" w14:textId="77777777" w:rsidTr="001801E1">
        <w:tc>
          <w:tcPr>
            <w:tcW w:w="2425" w:type="dxa"/>
            <w:shd w:val="clear" w:color="auto" w:fill="BDD6EE" w:themeFill="accent1" w:themeFillTint="66"/>
          </w:tcPr>
          <w:p w14:paraId="1E5B0C16" w14:textId="77777777" w:rsidR="0022352C" w:rsidRPr="008135E9" w:rsidRDefault="0022352C" w:rsidP="000F4C4F">
            <w:pPr>
              <w:rPr>
                <w:rFonts w:cs="Arial"/>
                <w:b/>
                <w:szCs w:val="20"/>
              </w:rPr>
            </w:pPr>
            <w:r w:rsidRPr="008135E9">
              <w:rPr>
                <w:rFonts w:cs="Arial"/>
                <w:b/>
                <w:szCs w:val="20"/>
              </w:rPr>
              <w:t>Role</w:t>
            </w:r>
          </w:p>
        </w:tc>
        <w:tc>
          <w:tcPr>
            <w:tcW w:w="4500" w:type="dxa"/>
            <w:shd w:val="clear" w:color="auto" w:fill="BDD6EE" w:themeFill="accent1" w:themeFillTint="66"/>
          </w:tcPr>
          <w:p w14:paraId="25EB66B6" w14:textId="77777777" w:rsidR="0022352C" w:rsidRPr="008135E9" w:rsidRDefault="0022352C" w:rsidP="000F4C4F">
            <w:pPr>
              <w:rPr>
                <w:rFonts w:cs="Arial"/>
                <w:b/>
                <w:szCs w:val="20"/>
              </w:rPr>
            </w:pPr>
            <w:r w:rsidRPr="008135E9">
              <w:rPr>
                <w:rFonts w:cs="Arial"/>
                <w:b/>
                <w:szCs w:val="20"/>
              </w:rPr>
              <w:t>Responsibilities</w:t>
            </w:r>
          </w:p>
        </w:tc>
        <w:tc>
          <w:tcPr>
            <w:tcW w:w="2880" w:type="dxa"/>
            <w:shd w:val="clear" w:color="auto" w:fill="BDD6EE" w:themeFill="accent1" w:themeFillTint="66"/>
          </w:tcPr>
          <w:p w14:paraId="52D008DE" w14:textId="77777777" w:rsidR="0022352C" w:rsidRPr="008135E9" w:rsidRDefault="0022352C" w:rsidP="000F4C4F">
            <w:pPr>
              <w:rPr>
                <w:rFonts w:cs="Arial"/>
                <w:b/>
                <w:szCs w:val="20"/>
              </w:rPr>
            </w:pPr>
            <w:r w:rsidRPr="008135E9">
              <w:rPr>
                <w:rFonts w:cs="Arial"/>
                <w:b/>
                <w:szCs w:val="20"/>
              </w:rPr>
              <w:t>Contact Information</w:t>
            </w:r>
          </w:p>
        </w:tc>
      </w:tr>
      <w:tr w:rsidR="0022352C" w:rsidRPr="008135E9" w14:paraId="06A808B8" w14:textId="77777777" w:rsidTr="001801E1">
        <w:tc>
          <w:tcPr>
            <w:tcW w:w="2425" w:type="dxa"/>
          </w:tcPr>
          <w:p w14:paraId="65DAC35B" w14:textId="77777777" w:rsidR="0022352C" w:rsidRPr="008135E9" w:rsidRDefault="0022352C" w:rsidP="000F4C4F">
            <w:pPr>
              <w:rPr>
                <w:rFonts w:cs="Arial"/>
                <w:szCs w:val="20"/>
              </w:rPr>
            </w:pPr>
          </w:p>
        </w:tc>
        <w:tc>
          <w:tcPr>
            <w:tcW w:w="4500" w:type="dxa"/>
          </w:tcPr>
          <w:p w14:paraId="14857505" w14:textId="77777777" w:rsidR="0022352C" w:rsidRPr="008135E9" w:rsidRDefault="0022352C" w:rsidP="000F4C4F">
            <w:pPr>
              <w:rPr>
                <w:rFonts w:cs="Arial"/>
                <w:szCs w:val="20"/>
              </w:rPr>
            </w:pPr>
          </w:p>
        </w:tc>
        <w:tc>
          <w:tcPr>
            <w:tcW w:w="2880" w:type="dxa"/>
          </w:tcPr>
          <w:p w14:paraId="5EE6F710" w14:textId="77777777" w:rsidR="0022352C" w:rsidRDefault="0022352C" w:rsidP="000F4C4F">
            <w:pPr>
              <w:rPr>
                <w:rFonts w:cs="Arial"/>
                <w:szCs w:val="20"/>
              </w:rPr>
            </w:pPr>
          </w:p>
          <w:p w14:paraId="5DA10E22" w14:textId="77777777" w:rsidR="00E05E76" w:rsidRPr="008135E9" w:rsidRDefault="00E05E76" w:rsidP="000F4C4F">
            <w:pPr>
              <w:rPr>
                <w:rFonts w:cs="Arial"/>
                <w:szCs w:val="20"/>
              </w:rPr>
            </w:pPr>
          </w:p>
        </w:tc>
      </w:tr>
      <w:tr w:rsidR="0022352C" w:rsidRPr="008135E9" w14:paraId="6A095AB6" w14:textId="77777777" w:rsidTr="001801E1">
        <w:tblPrEx>
          <w:tblLook w:val="04A0" w:firstRow="1" w:lastRow="0" w:firstColumn="1" w:lastColumn="0" w:noHBand="0" w:noVBand="1"/>
        </w:tblPrEx>
        <w:tc>
          <w:tcPr>
            <w:tcW w:w="2425" w:type="dxa"/>
          </w:tcPr>
          <w:p w14:paraId="77633090" w14:textId="77777777" w:rsidR="0022352C" w:rsidRPr="008135E9" w:rsidRDefault="0022352C" w:rsidP="000F4C4F">
            <w:pPr>
              <w:rPr>
                <w:rFonts w:cs="Arial"/>
                <w:szCs w:val="20"/>
              </w:rPr>
            </w:pPr>
          </w:p>
        </w:tc>
        <w:tc>
          <w:tcPr>
            <w:tcW w:w="4500" w:type="dxa"/>
          </w:tcPr>
          <w:p w14:paraId="334B0D95" w14:textId="77777777" w:rsidR="0022352C" w:rsidRPr="008135E9" w:rsidRDefault="0022352C" w:rsidP="000F4C4F">
            <w:pPr>
              <w:rPr>
                <w:rFonts w:cs="Arial"/>
                <w:szCs w:val="20"/>
              </w:rPr>
            </w:pPr>
          </w:p>
        </w:tc>
        <w:tc>
          <w:tcPr>
            <w:tcW w:w="2880" w:type="dxa"/>
          </w:tcPr>
          <w:p w14:paraId="6154DDFA" w14:textId="77777777" w:rsidR="0022352C" w:rsidRDefault="0022352C" w:rsidP="000F4C4F">
            <w:pPr>
              <w:rPr>
                <w:rFonts w:cs="Arial"/>
                <w:szCs w:val="20"/>
              </w:rPr>
            </w:pPr>
          </w:p>
          <w:p w14:paraId="0FD4994A" w14:textId="77777777" w:rsidR="00E05E76" w:rsidRPr="008135E9" w:rsidRDefault="00E05E76" w:rsidP="000F4C4F">
            <w:pPr>
              <w:rPr>
                <w:rFonts w:cs="Arial"/>
                <w:szCs w:val="20"/>
              </w:rPr>
            </w:pPr>
          </w:p>
        </w:tc>
      </w:tr>
    </w:tbl>
    <w:p w14:paraId="03E9E61E" w14:textId="77777777" w:rsidR="00B502A4" w:rsidRPr="008135E9" w:rsidRDefault="00B502A4" w:rsidP="00302514">
      <w:pPr>
        <w:pStyle w:val="Heading1"/>
      </w:pPr>
      <w:r w:rsidRPr="008135E9">
        <w:t>Non-Compliance</w:t>
      </w:r>
    </w:p>
    <w:p w14:paraId="3F2DB2E3" w14:textId="6B3F3552" w:rsidR="00AA6841" w:rsidRPr="0086408B" w:rsidRDefault="00AA6841" w:rsidP="008564AC">
      <w:pPr>
        <w:spacing w:before="20" w:after="20"/>
        <w:rPr>
          <w:rFonts w:cs="Arial"/>
          <w:color w:val="000000" w:themeColor="text1"/>
        </w:rPr>
      </w:pPr>
      <w:r w:rsidRPr="0086408B">
        <w:rPr>
          <w:rFonts w:cs="Arial"/>
          <w:color w:val="000000" w:themeColor="text1"/>
        </w:rPr>
        <w:t xml:space="preserve">Violations of this policy will be treated like other allegations of wrongdoing at </w:t>
      </w:r>
      <w:r w:rsidR="006C01F0">
        <w:rPr>
          <w:rFonts w:cs="Arial"/>
        </w:rPr>
        <w:t>Madison SpringField</w:t>
      </w:r>
      <w:r w:rsidR="0022352C" w:rsidRPr="0086408B">
        <w:rPr>
          <w:rFonts w:cs="Arial"/>
        </w:rPr>
        <w:t>.</w:t>
      </w:r>
      <w:r w:rsidR="00FD06F1" w:rsidRPr="0086408B">
        <w:rPr>
          <w:rFonts w:cs="Arial"/>
        </w:rPr>
        <w:t xml:space="preserve"> </w:t>
      </w:r>
      <w:r w:rsidRPr="0086408B">
        <w:rPr>
          <w:rFonts w:cs="Arial"/>
          <w:color w:val="000000" w:themeColor="text1"/>
        </w:rPr>
        <w:t>Allegations of misconduct will be adjudicated according to established procedures. Sanctions for non-compliance may include, but are not limited to, one or more of the following:</w:t>
      </w:r>
    </w:p>
    <w:p w14:paraId="57348BD3" w14:textId="1AC6C8F5" w:rsidR="00AA6841" w:rsidRPr="008135E9" w:rsidRDefault="00AA6841" w:rsidP="00E4039C">
      <w:pPr>
        <w:pStyle w:val="ListNumber2"/>
        <w:numPr>
          <w:ilvl w:val="0"/>
          <w:numId w:val="3"/>
        </w:numPr>
        <w:spacing w:before="20" w:after="20"/>
        <w:rPr>
          <w:rFonts w:cs="Arial"/>
          <w:color w:val="000000" w:themeColor="text1"/>
        </w:rPr>
      </w:pPr>
      <w:r w:rsidRPr="0086408B">
        <w:rPr>
          <w:rFonts w:cs="Arial"/>
          <w:color w:val="000000" w:themeColor="text1"/>
        </w:rPr>
        <w:t xml:space="preserve">Disciplinary action according to applicable </w:t>
      </w:r>
      <w:r w:rsidR="006C01F0">
        <w:rPr>
          <w:rFonts w:cs="Arial"/>
        </w:rPr>
        <w:t>Madison SpringField</w:t>
      </w:r>
      <w:r w:rsidR="004265A5" w:rsidRPr="0086408B">
        <w:rPr>
          <w:rFonts w:cs="Arial"/>
          <w:color w:val="000000" w:themeColor="text1"/>
        </w:rPr>
        <w:t xml:space="preserve"> </w:t>
      </w:r>
      <w:r w:rsidRPr="0086408B">
        <w:rPr>
          <w:rFonts w:cs="Arial"/>
          <w:color w:val="000000" w:themeColor="text1"/>
        </w:rPr>
        <w:t>policies</w:t>
      </w:r>
      <w:r w:rsidRPr="008135E9">
        <w:rPr>
          <w:rFonts w:cs="Arial"/>
          <w:color w:val="000000" w:themeColor="text1"/>
        </w:rPr>
        <w:t xml:space="preserve">; </w:t>
      </w:r>
    </w:p>
    <w:p w14:paraId="15E503EF" w14:textId="77777777" w:rsidR="00AA6841" w:rsidRPr="008135E9" w:rsidRDefault="00AA6841" w:rsidP="00E4039C">
      <w:pPr>
        <w:pStyle w:val="ListNumber2"/>
        <w:numPr>
          <w:ilvl w:val="0"/>
          <w:numId w:val="3"/>
        </w:numPr>
        <w:spacing w:before="20" w:after="20"/>
        <w:rPr>
          <w:rFonts w:cs="Arial"/>
          <w:color w:val="000000" w:themeColor="text1"/>
        </w:rPr>
      </w:pPr>
      <w:r w:rsidRPr="008135E9">
        <w:rPr>
          <w:rFonts w:cs="Arial"/>
          <w:color w:val="000000" w:themeColor="text1"/>
        </w:rPr>
        <w:t>Termination of employment; and/or</w:t>
      </w:r>
    </w:p>
    <w:p w14:paraId="0DD498FB" w14:textId="77777777" w:rsidR="00AA6841" w:rsidRPr="00DD05CD" w:rsidRDefault="00AA6841" w:rsidP="00E4039C">
      <w:pPr>
        <w:pStyle w:val="ListNumber2"/>
        <w:numPr>
          <w:ilvl w:val="0"/>
          <w:numId w:val="3"/>
        </w:numPr>
        <w:spacing w:before="20" w:after="20"/>
        <w:rPr>
          <w:rFonts w:cs="Arial"/>
          <w:color w:val="000000" w:themeColor="text1"/>
        </w:rPr>
      </w:pPr>
      <w:r w:rsidRPr="008135E9">
        <w:rPr>
          <w:rFonts w:cs="Arial"/>
          <w:color w:val="000000" w:themeColor="text1"/>
        </w:rPr>
        <w:t>Legal action according to applicable laws and contractual agreements.</w:t>
      </w:r>
    </w:p>
    <w:p w14:paraId="2FFD8EA8" w14:textId="77777777" w:rsidR="00B502A4" w:rsidRPr="008135E9" w:rsidRDefault="00B502A4" w:rsidP="00302514">
      <w:pPr>
        <w:pStyle w:val="Heading1"/>
      </w:pPr>
      <w:r w:rsidRPr="008135E9">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817"/>
        <w:gridCol w:w="3946"/>
        <w:gridCol w:w="2523"/>
      </w:tblGrid>
      <w:tr w:rsidR="008B333E" w:rsidRPr="00900C31" w14:paraId="67427E0D" w14:textId="77777777" w:rsidTr="008B333E">
        <w:tc>
          <w:tcPr>
            <w:tcW w:w="1778" w:type="dxa"/>
            <w:shd w:val="clear" w:color="auto" w:fill="BDD6EE" w:themeFill="accent1" w:themeFillTint="66"/>
          </w:tcPr>
          <w:p w14:paraId="2D5682B9" w14:textId="77777777" w:rsidR="008B333E" w:rsidRPr="00900C31" w:rsidRDefault="008B333E" w:rsidP="008B333E">
            <w:pPr>
              <w:jc w:val="center"/>
              <w:rPr>
                <w:rFonts w:cs="Arial"/>
                <w:b/>
                <w:bCs/>
              </w:rPr>
            </w:pPr>
            <w:r w:rsidRPr="3814580E">
              <w:rPr>
                <w:rFonts w:cs="Arial"/>
                <w:b/>
                <w:bCs/>
              </w:rPr>
              <w:t>Version ID</w:t>
            </w:r>
          </w:p>
        </w:tc>
        <w:tc>
          <w:tcPr>
            <w:tcW w:w="1817" w:type="dxa"/>
            <w:shd w:val="clear" w:color="auto" w:fill="BDD6EE" w:themeFill="accent1" w:themeFillTint="66"/>
          </w:tcPr>
          <w:p w14:paraId="6AE1B5D1" w14:textId="77777777" w:rsidR="008B333E" w:rsidRPr="00900C31" w:rsidRDefault="008B333E" w:rsidP="008B333E">
            <w:pPr>
              <w:jc w:val="center"/>
              <w:rPr>
                <w:rFonts w:cs="Arial"/>
                <w:b/>
                <w:bCs/>
              </w:rPr>
            </w:pPr>
            <w:r w:rsidRPr="3814580E">
              <w:rPr>
                <w:rFonts w:cs="Arial"/>
                <w:b/>
                <w:bCs/>
              </w:rPr>
              <w:t xml:space="preserve">Date of </w:t>
            </w:r>
            <w:r>
              <w:rPr>
                <w:rFonts w:cs="Arial"/>
                <w:b/>
                <w:bCs/>
              </w:rPr>
              <w:t>C</w:t>
            </w:r>
            <w:r w:rsidRPr="3814580E">
              <w:rPr>
                <w:rFonts w:cs="Arial"/>
                <w:b/>
                <w:bCs/>
              </w:rPr>
              <w:t>hange</w:t>
            </w:r>
          </w:p>
        </w:tc>
        <w:tc>
          <w:tcPr>
            <w:tcW w:w="3946" w:type="dxa"/>
            <w:shd w:val="clear" w:color="auto" w:fill="BDD6EE" w:themeFill="accent1" w:themeFillTint="66"/>
          </w:tcPr>
          <w:p w14:paraId="7008FF1F" w14:textId="77777777" w:rsidR="008B333E" w:rsidRPr="00900C31" w:rsidRDefault="008B333E" w:rsidP="008B333E">
            <w:pPr>
              <w:jc w:val="center"/>
              <w:rPr>
                <w:rFonts w:cs="Arial"/>
                <w:b/>
                <w:bCs/>
              </w:rPr>
            </w:pPr>
            <w:r w:rsidRPr="3814580E">
              <w:rPr>
                <w:rFonts w:cs="Arial"/>
                <w:b/>
                <w:bCs/>
              </w:rPr>
              <w:t>Author</w:t>
            </w:r>
          </w:p>
        </w:tc>
        <w:tc>
          <w:tcPr>
            <w:tcW w:w="2523" w:type="dxa"/>
            <w:shd w:val="clear" w:color="auto" w:fill="BDD6EE" w:themeFill="accent1" w:themeFillTint="66"/>
          </w:tcPr>
          <w:p w14:paraId="24302D31" w14:textId="77777777" w:rsidR="008B333E" w:rsidRPr="00900C31" w:rsidRDefault="008B333E" w:rsidP="008B333E">
            <w:pPr>
              <w:jc w:val="center"/>
              <w:rPr>
                <w:rFonts w:cs="Arial"/>
                <w:b/>
                <w:bCs/>
              </w:rPr>
            </w:pPr>
            <w:r w:rsidRPr="3814580E">
              <w:rPr>
                <w:rFonts w:cs="Arial"/>
                <w:b/>
                <w:bCs/>
              </w:rPr>
              <w:t>Rationale</w:t>
            </w:r>
          </w:p>
        </w:tc>
      </w:tr>
      <w:tr w:rsidR="00DF3588" w:rsidRPr="00900C31" w14:paraId="1E694072" w14:textId="77777777" w:rsidTr="008B333E">
        <w:tc>
          <w:tcPr>
            <w:tcW w:w="1778" w:type="dxa"/>
            <w:shd w:val="clear" w:color="auto" w:fill="auto"/>
          </w:tcPr>
          <w:p w14:paraId="7CEA9CF9" w14:textId="2FF2886B" w:rsidR="00DF3588" w:rsidRPr="00900C31" w:rsidRDefault="00DF3588" w:rsidP="00214CC1">
            <w:pPr>
              <w:jc w:val="center"/>
              <w:rPr>
                <w:rFonts w:cs="Arial"/>
              </w:rPr>
            </w:pPr>
            <w:r w:rsidRPr="00D615FC">
              <w:t>V.01</w:t>
            </w:r>
          </w:p>
        </w:tc>
        <w:tc>
          <w:tcPr>
            <w:tcW w:w="1817" w:type="dxa"/>
            <w:shd w:val="clear" w:color="auto" w:fill="auto"/>
          </w:tcPr>
          <w:p w14:paraId="4F94FE02" w14:textId="79660437" w:rsidR="00DF3588" w:rsidRPr="001D1EC9" w:rsidRDefault="00214CC1" w:rsidP="00214CC1">
            <w:pPr>
              <w:jc w:val="center"/>
              <w:rPr>
                <w:rFonts w:cs="Arial"/>
                <w:highlight w:val="yellow"/>
              </w:rPr>
            </w:pPr>
            <w:r>
              <w:t>11/28</w:t>
            </w:r>
            <w:r w:rsidR="00DF3588" w:rsidRPr="00D615FC">
              <w:t>/2022</w:t>
            </w:r>
          </w:p>
        </w:tc>
        <w:tc>
          <w:tcPr>
            <w:tcW w:w="3946" w:type="dxa"/>
            <w:shd w:val="clear" w:color="auto" w:fill="auto"/>
          </w:tcPr>
          <w:p w14:paraId="21E16ED1" w14:textId="69C1FCE4" w:rsidR="00DF3588" w:rsidRPr="001D1EC9" w:rsidRDefault="00DF3588" w:rsidP="00214CC1">
            <w:pPr>
              <w:jc w:val="center"/>
              <w:rPr>
                <w:rFonts w:cs="Arial"/>
                <w:highlight w:val="yellow"/>
              </w:rPr>
            </w:pPr>
            <w:proofErr w:type="spellStart"/>
            <w:r w:rsidRPr="00D615FC">
              <w:t>Securestrux</w:t>
            </w:r>
            <w:proofErr w:type="spellEnd"/>
          </w:p>
        </w:tc>
        <w:tc>
          <w:tcPr>
            <w:tcW w:w="2523" w:type="dxa"/>
            <w:shd w:val="clear" w:color="auto" w:fill="auto"/>
          </w:tcPr>
          <w:p w14:paraId="60650477" w14:textId="520FA665" w:rsidR="00DF3588" w:rsidRPr="00900C31" w:rsidRDefault="00DF3588" w:rsidP="00214CC1">
            <w:pPr>
              <w:jc w:val="center"/>
              <w:rPr>
                <w:rFonts w:cs="Arial"/>
              </w:rPr>
            </w:pPr>
            <w:r w:rsidRPr="00D615FC">
              <w:t>Initial draft</w:t>
            </w:r>
          </w:p>
        </w:tc>
      </w:tr>
      <w:tr w:rsidR="008B333E" w:rsidRPr="00900C31" w14:paraId="7F4517FD" w14:textId="77777777" w:rsidTr="008B333E">
        <w:tc>
          <w:tcPr>
            <w:tcW w:w="1778" w:type="dxa"/>
            <w:shd w:val="clear" w:color="auto" w:fill="auto"/>
          </w:tcPr>
          <w:p w14:paraId="46DA0884" w14:textId="77777777" w:rsidR="008B333E" w:rsidRPr="00900C31" w:rsidRDefault="008B333E" w:rsidP="00D05BBD">
            <w:pPr>
              <w:rPr>
                <w:rFonts w:cs="Arial"/>
              </w:rPr>
            </w:pPr>
          </w:p>
        </w:tc>
        <w:tc>
          <w:tcPr>
            <w:tcW w:w="1817" w:type="dxa"/>
            <w:shd w:val="clear" w:color="auto" w:fill="auto"/>
          </w:tcPr>
          <w:p w14:paraId="35858526" w14:textId="77777777" w:rsidR="008B333E" w:rsidRPr="00900C31" w:rsidRDefault="008B333E" w:rsidP="00D05BBD">
            <w:pPr>
              <w:rPr>
                <w:rFonts w:cs="Arial"/>
              </w:rPr>
            </w:pPr>
          </w:p>
        </w:tc>
        <w:tc>
          <w:tcPr>
            <w:tcW w:w="3946" w:type="dxa"/>
            <w:shd w:val="clear" w:color="auto" w:fill="auto"/>
          </w:tcPr>
          <w:p w14:paraId="5E51CA6F" w14:textId="77777777" w:rsidR="008B333E" w:rsidRPr="00900C31" w:rsidRDefault="008B333E" w:rsidP="00D05BBD">
            <w:pPr>
              <w:rPr>
                <w:rFonts w:cs="Arial"/>
              </w:rPr>
            </w:pPr>
          </w:p>
        </w:tc>
        <w:tc>
          <w:tcPr>
            <w:tcW w:w="2523" w:type="dxa"/>
            <w:shd w:val="clear" w:color="auto" w:fill="auto"/>
          </w:tcPr>
          <w:p w14:paraId="02CFF70B" w14:textId="77777777" w:rsidR="008B333E" w:rsidRPr="00900C31" w:rsidRDefault="008B333E" w:rsidP="00D05BBD">
            <w:pPr>
              <w:rPr>
                <w:rFonts w:cs="Arial"/>
              </w:rPr>
            </w:pPr>
          </w:p>
        </w:tc>
      </w:tr>
      <w:tr w:rsidR="008B333E" w:rsidRPr="00900C31" w14:paraId="4DE13BF3" w14:textId="77777777" w:rsidTr="008B333E">
        <w:tc>
          <w:tcPr>
            <w:tcW w:w="1778" w:type="dxa"/>
            <w:shd w:val="clear" w:color="auto" w:fill="auto"/>
          </w:tcPr>
          <w:p w14:paraId="18B6518E" w14:textId="77777777" w:rsidR="008B333E" w:rsidRPr="00900C31" w:rsidRDefault="008B333E" w:rsidP="00D05BBD">
            <w:pPr>
              <w:rPr>
                <w:rFonts w:cs="Arial"/>
              </w:rPr>
            </w:pPr>
          </w:p>
        </w:tc>
        <w:tc>
          <w:tcPr>
            <w:tcW w:w="1817" w:type="dxa"/>
            <w:shd w:val="clear" w:color="auto" w:fill="auto"/>
          </w:tcPr>
          <w:p w14:paraId="25637CBE" w14:textId="77777777" w:rsidR="008B333E" w:rsidRPr="00900C31" w:rsidRDefault="008B333E" w:rsidP="00D05BBD">
            <w:pPr>
              <w:rPr>
                <w:rFonts w:cs="Arial"/>
              </w:rPr>
            </w:pPr>
          </w:p>
        </w:tc>
        <w:tc>
          <w:tcPr>
            <w:tcW w:w="3946" w:type="dxa"/>
            <w:shd w:val="clear" w:color="auto" w:fill="auto"/>
          </w:tcPr>
          <w:p w14:paraId="74B55BCA" w14:textId="77777777" w:rsidR="008B333E" w:rsidRPr="00900C31" w:rsidRDefault="008B333E" w:rsidP="00D05BBD">
            <w:pPr>
              <w:rPr>
                <w:rFonts w:cs="Arial"/>
              </w:rPr>
            </w:pPr>
          </w:p>
        </w:tc>
        <w:tc>
          <w:tcPr>
            <w:tcW w:w="2523" w:type="dxa"/>
            <w:shd w:val="clear" w:color="auto" w:fill="auto"/>
          </w:tcPr>
          <w:p w14:paraId="6C8F3B42" w14:textId="77777777" w:rsidR="008B333E" w:rsidRPr="00900C31" w:rsidRDefault="008B333E" w:rsidP="00D05BBD">
            <w:pPr>
              <w:rPr>
                <w:rFonts w:cs="Arial"/>
              </w:rPr>
            </w:pPr>
          </w:p>
        </w:tc>
      </w:tr>
      <w:tr w:rsidR="008B333E" w:rsidRPr="00900C31" w14:paraId="021B90F8" w14:textId="77777777" w:rsidTr="008B333E">
        <w:tc>
          <w:tcPr>
            <w:tcW w:w="1778" w:type="dxa"/>
            <w:shd w:val="clear" w:color="auto" w:fill="auto"/>
          </w:tcPr>
          <w:p w14:paraId="54C5C58C" w14:textId="77777777" w:rsidR="008B333E" w:rsidRPr="00900C31" w:rsidRDefault="008B333E" w:rsidP="00D05BBD">
            <w:pPr>
              <w:rPr>
                <w:rFonts w:cs="Arial"/>
              </w:rPr>
            </w:pPr>
          </w:p>
        </w:tc>
        <w:tc>
          <w:tcPr>
            <w:tcW w:w="1817" w:type="dxa"/>
            <w:shd w:val="clear" w:color="auto" w:fill="auto"/>
          </w:tcPr>
          <w:p w14:paraId="423877C2" w14:textId="77777777" w:rsidR="008B333E" w:rsidRPr="00900C31" w:rsidRDefault="008B333E" w:rsidP="00D05BBD">
            <w:pPr>
              <w:rPr>
                <w:rFonts w:cs="Arial"/>
              </w:rPr>
            </w:pPr>
          </w:p>
        </w:tc>
        <w:tc>
          <w:tcPr>
            <w:tcW w:w="3946" w:type="dxa"/>
            <w:shd w:val="clear" w:color="auto" w:fill="auto"/>
          </w:tcPr>
          <w:p w14:paraId="0B571689" w14:textId="77777777" w:rsidR="008B333E" w:rsidRPr="00900C31" w:rsidRDefault="008B333E" w:rsidP="00D05BBD">
            <w:pPr>
              <w:rPr>
                <w:rFonts w:cs="Arial"/>
              </w:rPr>
            </w:pPr>
          </w:p>
        </w:tc>
        <w:tc>
          <w:tcPr>
            <w:tcW w:w="2523" w:type="dxa"/>
            <w:shd w:val="clear" w:color="auto" w:fill="auto"/>
          </w:tcPr>
          <w:p w14:paraId="27083D12" w14:textId="77777777" w:rsidR="008B333E" w:rsidRPr="00900C31" w:rsidRDefault="008B333E" w:rsidP="00D05BBD">
            <w:pPr>
              <w:rPr>
                <w:rFonts w:cs="Arial"/>
              </w:rPr>
            </w:pPr>
          </w:p>
        </w:tc>
      </w:tr>
      <w:tr w:rsidR="008B333E" w:rsidRPr="00900C31" w14:paraId="5F7213B5" w14:textId="77777777" w:rsidTr="008B333E">
        <w:tc>
          <w:tcPr>
            <w:tcW w:w="1778" w:type="dxa"/>
            <w:shd w:val="clear" w:color="auto" w:fill="auto"/>
          </w:tcPr>
          <w:p w14:paraId="76951AC2" w14:textId="77777777" w:rsidR="008B333E" w:rsidRPr="00900C31" w:rsidRDefault="008B333E" w:rsidP="00D05BBD">
            <w:pPr>
              <w:rPr>
                <w:rFonts w:cs="Arial"/>
              </w:rPr>
            </w:pPr>
          </w:p>
        </w:tc>
        <w:tc>
          <w:tcPr>
            <w:tcW w:w="1817" w:type="dxa"/>
            <w:shd w:val="clear" w:color="auto" w:fill="auto"/>
          </w:tcPr>
          <w:p w14:paraId="51308C2C" w14:textId="77777777" w:rsidR="008B333E" w:rsidRPr="00900C31" w:rsidRDefault="008B333E" w:rsidP="00D05BBD">
            <w:pPr>
              <w:rPr>
                <w:rFonts w:cs="Arial"/>
              </w:rPr>
            </w:pPr>
          </w:p>
        </w:tc>
        <w:tc>
          <w:tcPr>
            <w:tcW w:w="3946" w:type="dxa"/>
            <w:shd w:val="clear" w:color="auto" w:fill="auto"/>
          </w:tcPr>
          <w:p w14:paraId="4E7E62F4" w14:textId="77777777" w:rsidR="008B333E" w:rsidRPr="00900C31" w:rsidRDefault="008B333E" w:rsidP="00D05BBD">
            <w:pPr>
              <w:rPr>
                <w:rFonts w:cs="Arial"/>
              </w:rPr>
            </w:pPr>
          </w:p>
        </w:tc>
        <w:tc>
          <w:tcPr>
            <w:tcW w:w="2523" w:type="dxa"/>
            <w:shd w:val="clear" w:color="auto" w:fill="auto"/>
          </w:tcPr>
          <w:p w14:paraId="61A704DA" w14:textId="77777777" w:rsidR="008B333E" w:rsidRPr="00900C31" w:rsidRDefault="008B333E" w:rsidP="00D05BBD">
            <w:pPr>
              <w:rPr>
                <w:rFonts w:cs="Arial"/>
              </w:rPr>
            </w:pPr>
          </w:p>
        </w:tc>
      </w:tr>
    </w:tbl>
    <w:p w14:paraId="366AF1E7" w14:textId="77777777" w:rsidR="006C19C9" w:rsidRPr="008135E9" w:rsidRDefault="006C19C9" w:rsidP="008B4684">
      <w:pPr>
        <w:tabs>
          <w:tab w:val="left" w:pos="2865"/>
        </w:tabs>
        <w:rPr>
          <w:rFonts w:cs="Arial"/>
        </w:rPr>
      </w:pPr>
    </w:p>
    <w:sectPr w:rsidR="006C19C9" w:rsidRPr="008135E9" w:rsidSect="00F3751B">
      <w:headerReference w:type="even" r:id="rId12"/>
      <w:headerReference w:type="default" r:id="rId13"/>
      <w:footerReference w:type="even" r:id="rId14"/>
      <w:footerReference w:type="default" r:id="rId15"/>
      <w:headerReference w:type="first" r:id="rId16"/>
      <w:footerReference w:type="first" r:id="rId17"/>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6F56A" w14:textId="77777777" w:rsidR="00524646" w:rsidRDefault="00524646">
      <w:r>
        <w:separator/>
      </w:r>
    </w:p>
  </w:endnote>
  <w:endnote w:type="continuationSeparator" w:id="0">
    <w:p w14:paraId="08B9B60D" w14:textId="77777777" w:rsidR="00524646" w:rsidRDefault="00524646">
      <w:r>
        <w:continuationSeparator/>
      </w:r>
    </w:p>
  </w:endnote>
  <w:endnote w:type="continuationNotice" w:id="1">
    <w:p w14:paraId="5C3E3E6E" w14:textId="77777777" w:rsidR="00524646" w:rsidRDefault="005246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0186B" w14:textId="77777777" w:rsidR="00E513D4" w:rsidRDefault="00E51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4C55" w14:textId="77777777" w:rsidR="00352A14" w:rsidRDefault="00DC5BA5">
    <w:pPr>
      <w:pStyle w:val="Footer"/>
      <w:jc w:val="center"/>
    </w:pPr>
    <w:r w:rsidRPr="0086408B">
      <w:fldChar w:fldCharType="begin"/>
    </w:r>
    <w:r w:rsidR="00352A14" w:rsidRPr="0086408B">
      <w:instrText xml:space="preserve"> PAGE   \* MERGEFORMAT </w:instrText>
    </w:r>
    <w:r w:rsidRPr="0086408B">
      <w:fldChar w:fldCharType="separate"/>
    </w:r>
    <w:r w:rsidR="00FF5C65" w:rsidRPr="0086408B">
      <w:rPr>
        <w:noProof/>
      </w:rPr>
      <w:t>1</w:t>
    </w:r>
    <w:r w:rsidRPr="0086408B">
      <w:fldChar w:fldCharType="end"/>
    </w:r>
  </w:p>
  <w:p w14:paraId="04023D70" w14:textId="77777777" w:rsidR="00F742A5" w:rsidRPr="0086408B" w:rsidRDefault="00F742A5">
    <w:pPr>
      <w:pStyle w:val="Footer"/>
      <w:jc w:val="center"/>
    </w:pPr>
  </w:p>
  <w:p w14:paraId="64FB9C05" w14:textId="77777777" w:rsidR="00C24557" w:rsidRDefault="00C24557" w:rsidP="00F742A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2EC2" w14:textId="77777777" w:rsidR="00E513D4" w:rsidRDefault="00E51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C9E25" w14:textId="77777777" w:rsidR="00524646" w:rsidRDefault="00524646">
      <w:r>
        <w:separator/>
      </w:r>
    </w:p>
  </w:footnote>
  <w:footnote w:type="continuationSeparator" w:id="0">
    <w:p w14:paraId="5AD2A14B" w14:textId="77777777" w:rsidR="00524646" w:rsidRDefault="00524646">
      <w:r>
        <w:continuationSeparator/>
      </w:r>
    </w:p>
  </w:footnote>
  <w:footnote w:type="continuationNotice" w:id="1">
    <w:p w14:paraId="7788C9DD" w14:textId="77777777" w:rsidR="00524646" w:rsidRDefault="005246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0DF43" w14:textId="77777777" w:rsidR="00E513D4" w:rsidRDefault="00E513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2410" w14:textId="4E769A92" w:rsidR="003331A9" w:rsidRDefault="006D629B" w:rsidP="006D629B">
    <w:pPr>
      <w:pStyle w:val="Header"/>
      <w:tabs>
        <w:tab w:val="clear" w:pos="4320"/>
        <w:tab w:val="clear" w:pos="8640"/>
        <w:tab w:val="left" w:pos="3080"/>
      </w:tabs>
    </w:pPr>
    <w:r>
      <w:tab/>
    </w:r>
    <w:r>
      <w:drawing>
        <wp:inline xmlns:a="http://schemas.openxmlformats.org/drawingml/2006/main" xmlns:pic="http://schemas.openxmlformats.org/drawingml/2006/picture">
          <wp:extent cx="1371600" cy="479685"/>
          <wp:docPr id="1" name="Picture 1"/>
          <wp:cNvGraphicFramePr>
            <a:graphicFrameLocks noChangeAspect="1"/>
          </wp:cNvGraphicFramePr>
          <a:graphic>
            <a:graphicData uri="http://schemas.openxmlformats.org/drawingml/2006/picture">
              <pic:pic>
                <pic:nvPicPr>
                  <pic:cNvPr id="0" name="image.png"/>
                  <pic:cNvPicPr/>
                </pic:nvPicPr>
                <pic:blipFill>
                  <a:blip r:embed="rId1"/>
                  <a:stretch>
                    <a:fillRect/>
                  </a:stretch>
                </pic:blipFill>
                <pic:spPr>
                  <a:xfrm>
                    <a:off x="0" y="0"/>
                    <a:ext cx="1371600" cy="479685"/>
                  </a:xfrm>
                  <a:prstGeom prst="rec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B6E9" w14:textId="77777777" w:rsidR="00E513D4" w:rsidRDefault="00E51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15:restartNumberingAfterBreak="0">
    <w:nsid w:val="0A9241BC"/>
    <w:multiLevelType w:val="hybridMultilevel"/>
    <w:tmpl w:val="5566A468"/>
    <w:lvl w:ilvl="0" w:tplc="BD5C227E">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B44716"/>
    <w:multiLevelType w:val="hybridMultilevel"/>
    <w:tmpl w:val="68A6228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E74AD7"/>
    <w:multiLevelType w:val="hybridMultilevel"/>
    <w:tmpl w:val="407A10A4"/>
    <w:lvl w:ilvl="0" w:tplc="D1A64E8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F27293"/>
    <w:multiLevelType w:val="hybridMultilevel"/>
    <w:tmpl w:val="912A9DB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430C16"/>
    <w:multiLevelType w:val="hybridMultilevel"/>
    <w:tmpl w:val="A9A22A1A"/>
    <w:lvl w:ilvl="0" w:tplc="04090001">
      <w:start w:val="1"/>
      <w:numFmt w:val="bullet"/>
      <w:lvlText w:val=""/>
      <w:lvlJc w:val="left"/>
      <w:pPr>
        <w:ind w:left="360" w:hanging="360"/>
      </w:pPr>
      <w:rPr>
        <w:rFonts w:ascii="Symbol" w:hAnsi="Symbol" w:hint="default"/>
        <w:sz w:val="20"/>
        <w:szCs w:val="24"/>
      </w:rPr>
    </w:lvl>
    <w:lvl w:ilvl="1" w:tplc="FFFFFFFF">
      <w:start w:val="1"/>
      <w:numFmt w:val="bullet"/>
      <w:lvlText w:val=""/>
      <w:lvlJc w:val="left"/>
      <w:pPr>
        <w:ind w:left="1080" w:hanging="360"/>
      </w:pPr>
      <w:rPr>
        <w:rFonts w:ascii="Symbol" w:hAnsi="Symbol" w:hint="default"/>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387078B"/>
    <w:multiLevelType w:val="hybridMultilevel"/>
    <w:tmpl w:val="F074284A"/>
    <w:lvl w:ilvl="0" w:tplc="FFFFFFFF">
      <w:start w:val="1"/>
      <w:numFmt w:val="lowerLetter"/>
      <w:lvlText w:val="%1)"/>
      <w:lvlJc w:val="left"/>
      <w:pPr>
        <w:ind w:left="360" w:hanging="360"/>
      </w:pPr>
    </w:lvl>
    <w:lvl w:ilvl="1" w:tplc="14A08ADC">
      <w:start w:val="1"/>
      <w:numFmt w:val="bullet"/>
      <w:lvlText w:val=""/>
      <w:lvlJc w:val="left"/>
      <w:pPr>
        <w:ind w:left="-1080" w:hanging="360"/>
      </w:pPr>
      <w:rPr>
        <w:rFonts w:ascii="Symbol" w:hAnsi="Symbol" w:hint="default"/>
        <w:color w:val="auto"/>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40310CC"/>
    <w:multiLevelType w:val="hybridMultilevel"/>
    <w:tmpl w:val="F8A8EEF0"/>
    <w:lvl w:ilvl="0" w:tplc="04090017">
      <w:start w:val="1"/>
      <w:numFmt w:val="lowerLetter"/>
      <w:lvlText w:val="%1)"/>
      <w:lvlJc w:val="left"/>
      <w:pPr>
        <w:ind w:left="360" w:hanging="360"/>
      </w:p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7AD3895"/>
    <w:multiLevelType w:val="hybridMultilevel"/>
    <w:tmpl w:val="CFBA8E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590140"/>
    <w:multiLevelType w:val="hybridMultilevel"/>
    <w:tmpl w:val="60C863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DC3CDA"/>
    <w:multiLevelType w:val="hybridMultilevel"/>
    <w:tmpl w:val="855A53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4D55442"/>
    <w:multiLevelType w:val="hybridMultilevel"/>
    <w:tmpl w:val="32A07B02"/>
    <w:lvl w:ilvl="0" w:tplc="97A87198">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6E441E"/>
    <w:multiLevelType w:val="hybridMultilevel"/>
    <w:tmpl w:val="75B05D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A061377"/>
    <w:multiLevelType w:val="hybridMultilevel"/>
    <w:tmpl w:val="90C07F3A"/>
    <w:lvl w:ilvl="0" w:tplc="D672714C">
      <w:start w:val="1"/>
      <w:numFmt w:val="lowerLetter"/>
      <w:lvlText w:val="%1)"/>
      <w:lvlJc w:val="left"/>
      <w:pPr>
        <w:ind w:left="360" w:hanging="360"/>
      </w:pPr>
      <w:rPr>
        <w:rFonts w:hint="default"/>
        <w:sz w:val="20"/>
        <w:szCs w:val="24"/>
      </w:rPr>
    </w:lvl>
    <w:lvl w:ilvl="1" w:tplc="3A7860F0">
      <w:start w:val="1"/>
      <w:numFmt w:val="bullet"/>
      <w:lvlText w:val=""/>
      <w:lvlJc w:val="left"/>
      <w:pPr>
        <w:ind w:left="1080" w:hanging="360"/>
      </w:pPr>
      <w:rPr>
        <w:rFonts w:ascii="Symbol" w:hAnsi="Symbol" w:hint="default"/>
        <w:sz w:val="20"/>
        <w:szCs w:val="2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C0E0B5F"/>
    <w:multiLevelType w:val="hybridMultilevel"/>
    <w:tmpl w:val="A7168334"/>
    <w:lvl w:ilvl="0" w:tplc="C74A0B52">
      <w:start w:val="1"/>
      <w:numFmt w:val="lowerLetter"/>
      <w:lvlText w:val="%1)"/>
      <w:lvlJc w:val="left"/>
      <w:pPr>
        <w:ind w:left="360" w:hanging="360"/>
      </w:pPr>
      <w:rPr>
        <w:sz w:val="20"/>
        <w:szCs w:val="24"/>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380F97"/>
    <w:multiLevelType w:val="hybridMultilevel"/>
    <w:tmpl w:val="9DD80DB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D339ED"/>
    <w:multiLevelType w:val="hybridMultilevel"/>
    <w:tmpl w:val="CFA43AF4"/>
    <w:lvl w:ilvl="0" w:tplc="5C1C27FE">
      <w:start w:val="1"/>
      <w:numFmt w:val="bullet"/>
      <w:lvlText w:val=""/>
      <w:lvlJc w:val="left"/>
      <w:pPr>
        <w:tabs>
          <w:tab w:val="num" w:pos="1080"/>
        </w:tabs>
        <w:ind w:left="108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8112DC"/>
    <w:multiLevelType w:val="hybridMultilevel"/>
    <w:tmpl w:val="B872A538"/>
    <w:lvl w:ilvl="0" w:tplc="FFFFFFFF">
      <w:start w:val="1"/>
      <w:numFmt w:val="lowerLetter"/>
      <w:lvlText w:val="%1)"/>
      <w:lvlJc w:val="left"/>
      <w:pPr>
        <w:ind w:left="360" w:hanging="360"/>
      </w:pPr>
    </w:lvl>
    <w:lvl w:ilvl="1" w:tplc="04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61A549F1"/>
    <w:multiLevelType w:val="hybridMultilevel"/>
    <w:tmpl w:val="E042EC3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28A19EA"/>
    <w:multiLevelType w:val="hybridMultilevel"/>
    <w:tmpl w:val="C2FE0BC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15:restartNumberingAfterBreak="0">
    <w:nsid w:val="62C732DC"/>
    <w:multiLevelType w:val="hybridMultilevel"/>
    <w:tmpl w:val="BEB25D0C"/>
    <w:lvl w:ilvl="0" w:tplc="FFFFFFFF">
      <w:start w:val="1"/>
      <w:numFmt w:val="lowerLetter"/>
      <w:lvlText w:val="%1)"/>
      <w:lvlJc w:val="left"/>
      <w:pPr>
        <w:ind w:left="360" w:hanging="360"/>
      </w:pPr>
    </w:lvl>
    <w:lvl w:ilvl="1" w:tplc="FFFFFFFF">
      <w:start w:val="1"/>
      <w:numFmt w:val="bullet"/>
      <w:lvlText w:val=""/>
      <w:lvlJc w:val="left"/>
      <w:pPr>
        <w:ind w:left="360" w:hanging="360"/>
      </w:pPr>
      <w:rPr>
        <w:rFonts w:ascii="Symbol" w:hAnsi="Symbol" w:hint="default"/>
      </w:rPr>
    </w:lvl>
    <w:lvl w:ilvl="2" w:tplc="D4683DC2">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A42322F"/>
    <w:multiLevelType w:val="hybridMultilevel"/>
    <w:tmpl w:val="93BE8E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0E61B3"/>
    <w:multiLevelType w:val="hybridMultilevel"/>
    <w:tmpl w:val="7140022E"/>
    <w:lvl w:ilvl="0" w:tplc="04090017">
      <w:start w:val="1"/>
      <w:numFmt w:val="lowerLetter"/>
      <w:lvlText w:val="%1)"/>
      <w:lvlJc w:val="left"/>
      <w:pPr>
        <w:ind w:left="360" w:hanging="360"/>
      </w:p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193541"/>
    <w:multiLevelType w:val="hybridMultilevel"/>
    <w:tmpl w:val="8214D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3E0B97"/>
    <w:multiLevelType w:val="hybridMultilevel"/>
    <w:tmpl w:val="B9A228B8"/>
    <w:lvl w:ilvl="0" w:tplc="D4683DC2">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36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1080" w:hanging="360"/>
      </w:pPr>
    </w:lvl>
    <w:lvl w:ilvl="4" w:tplc="FFFFFFFF" w:tentative="1">
      <w:start w:val="1"/>
      <w:numFmt w:val="lowerLetter"/>
      <w:lvlText w:val="%5."/>
      <w:lvlJc w:val="left"/>
      <w:pPr>
        <w:ind w:left="1800" w:hanging="360"/>
      </w:pPr>
    </w:lvl>
    <w:lvl w:ilvl="5" w:tplc="FFFFFFFF" w:tentative="1">
      <w:start w:val="1"/>
      <w:numFmt w:val="lowerRoman"/>
      <w:lvlText w:val="%6."/>
      <w:lvlJc w:val="right"/>
      <w:pPr>
        <w:ind w:left="2520" w:hanging="180"/>
      </w:pPr>
    </w:lvl>
    <w:lvl w:ilvl="6" w:tplc="FFFFFFFF" w:tentative="1">
      <w:start w:val="1"/>
      <w:numFmt w:val="decimal"/>
      <w:lvlText w:val="%7."/>
      <w:lvlJc w:val="left"/>
      <w:pPr>
        <w:ind w:left="3240" w:hanging="360"/>
      </w:pPr>
    </w:lvl>
    <w:lvl w:ilvl="7" w:tplc="FFFFFFFF" w:tentative="1">
      <w:start w:val="1"/>
      <w:numFmt w:val="lowerLetter"/>
      <w:lvlText w:val="%8."/>
      <w:lvlJc w:val="left"/>
      <w:pPr>
        <w:ind w:left="3960" w:hanging="360"/>
      </w:pPr>
    </w:lvl>
    <w:lvl w:ilvl="8" w:tplc="FFFFFFFF" w:tentative="1">
      <w:start w:val="1"/>
      <w:numFmt w:val="lowerRoman"/>
      <w:lvlText w:val="%9."/>
      <w:lvlJc w:val="right"/>
      <w:pPr>
        <w:ind w:left="4680" w:hanging="180"/>
      </w:pPr>
    </w:lvl>
  </w:abstractNum>
  <w:abstractNum w:abstractNumId="26" w15:restartNumberingAfterBreak="0">
    <w:nsid w:val="7C406886"/>
    <w:multiLevelType w:val="hybridMultilevel"/>
    <w:tmpl w:val="5E96F9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7C5943"/>
    <w:multiLevelType w:val="hybridMultilevel"/>
    <w:tmpl w:val="4254F9F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271364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1665319">
    <w:abstractNumId w:val="0"/>
  </w:num>
  <w:num w:numId="3" w16cid:durableId="2109498720">
    <w:abstractNumId w:val="20"/>
  </w:num>
  <w:num w:numId="4" w16cid:durableId="1678456296">
    <w:abstractNumId w:val="9"/>
  </w:num>
  <w:num w:numId="5" w16cid:durableId="812065149">
    <w:abstractNumId w:val="17"/>
  </w:num>
  <w:num w:numId="6" w16cid:durableId="921374324">
    <w:abstractNumId w:val="1"/>
  </w:num>
  <w:num w:numId="7" w16cid:durableId="226690628">
    <w:abstractNumId w:val="15"/>
  </w:num>
  <w:num w:numId="8" w16cid:durableId="568923454">
    <w:abstractNumId w:val="4"/>
  </w:num>
  <w:num w:numId="9" w16cid:durableId="1719547824">
    <w:abstractNumId w:val="23"/>
  </w:num>
  <w:num w:numId="10" w16cid:durableId="977611404">
    <w:abstractNumId w:val="7"/>
  </w:num>
  <w:num w:numId="11" w16cid:durableId="1261261391">
    <w:abstractNumId w:val="12"/>
  </w:num>
  <w:num w:numId="12" w16cid:durableId="1452897594">
    <w:abstractNumId w:val="24"/>
  </w:num>
  <w:num w:numId="13" w16cid:durableId="883759282">
    <w:abstractNumId w:val="3"/>
  </w:num>
  <w:num w:numId="14" w16cid:durableId="1968118502">
    <w:abstractNumId w:val="14"/>
  </w:num>
  <w:num w:numId="15" w16cid:durableId="1289628932">
    <w:abstractNumId w:val="8"/>
  </w:num>
  <w:num w:numId="16" w16cid:durableId="2074233456">
    <w:abstractNumId w:val="26"/>
  </w:num>
  <w:num w:numId="17" w16cid:durableId="1440906454">
    <w:abstractNumId w:val="21"/>
  </w:num>
  <w:num w:numId="18" w16cid:durableId="181094513">
    <w:abstractNumId w:val="16"/>
  </w:num>
  <w:num w:numId="19" w16cid:durableId="6835758">
    <w:abstractNumId w:val="27"/>
  </w:num>
  <w:num w:numId="20" w16cid:durableId="1137918238">
    <w:abstractNumId w:val="25"/>
  </w:num>
  <w:num w:numId="21" w16cid:durableId="1709334191">
    <w:abstractNumId w:val="19"/>
  </w:num>
  <w:num w:numId="22" w16cid:durableId="191767282">
    <w:abstractNumId w:val="6"/>
  </w:num>
  <w:num w:numId="23" w16cid:durableId="1715426761">
    <w:abstractNumId w:val="13"/>
  </w:num>
  <w:num w:numId="24" w16cid:durableId="2131195811">
    <w:abstractNumId w:val="22"/>
  </w:num>
  <w:num w:numId="25" w16cid:durableId="627132060">
    <w:abstractNumId w:val="2"/>
  </w:num>
  <w:num w:numId="26" w16cid:durableId="1996883158">
    <w:abstractNumId w:val="10"/>
  </w:num>
  <w:num w:numId="27" w16cid:durableId="1397775337">
    <w:abstractNumId w:val="5"/>
  </w:num>
  <w:num w:numId="28" w16cid:durableId="122363600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07E37"/>
    <w:rsid w:val="00013F01"/>
    <w:rsid w:val="00016C8A"/>
    <w:rsid w:val="00026ACB"/>
    <w:rsid w:val="00031D18"/>
    <w:rsid w:val="0005360F"/>
    <w:rsid w:val="0005478F"/>
    <w:rsid w:val="000558D4"/>
    <w:rsid w:val="00056B0C"/>
    <w:rsid w:val="000658AD"/>
    <w:rsid w:val="0006603C"/>
    <w:rsid w:val="0007040B"/>
    <w:rsid w:val="00072EBD"/>
    <w:rsid w:val="00076E73"/>
    <w:rsid w:val="00077C07"/>
    <w:rsid w:val="00080C84"/>
    <w:rsid w:val="000870FA"/>
    <w:rsid w:val="00087E29"/>
    <w:rsid w:val="00094D0E"/>
    <w:rsid w:val="000A2F04"/>
    <w:rsid w:val="000A3560"/>
    <w:rsid w:val="000B37EE"/>
    <w:rsid w:val="000B48DB"/>
    <w:rsid w:val="000B4C5A"/>
    <w:rsid w:val="000B4E85"/>
    <w:rsid w:val="000C0004"/>
    <w:rsid w:val="000C058E"/>
    <w:rsid w:val="000C6A30"/>
    <w:rsid w:val="000C7EEE"/>
    <w:rsid w:val="000D2BA6"/>
    <w:rsid w:val="000F0D94"/>
    <w:rsid w:val="000F4C4F"/>
    <w:rsid w:val="000F62E3"/>
    <w:rsid w:val="00101A2D"/>
    <w:rsid w:val="00102134"/>
    <w:rsid w:val="001123D5"/>
    <w:rsid w:val="00127EE0"/>
    <w:rsid w:val="00134035"/>
    <w:rsid w:val="00135554"/>
    <w:rsid w:val="001436B8"/>
    <w:rsid w:val="00143EF3"/>
    <w:rsid w:val="00145427"/>
    <w:rsid w:val="00145681"/>
    <w:rsid w:val="00145EDD"/>
    <w:rsid w:val="00152389"/>
    <w:rsid w:val="00155B53"/>
    <w:rsid w:val="001621FC"/>
    <w:rsid w:val="00164B86"/>
    <w:rsid w:val="00167253"/>
    <w:rsid w:val="001714A9"/>
    <w:rsid w:val="00172488"/>
    <w:rsid w:val="001775EF"/>
    <w:rsid w:val="001801BA"/>
    <w:rsid w:val="001801E1"/>
    <w:rsid w:val="001850B3"/>
    <w:rsid w:val="00186D07"/>
    <w:rsid w:val="00190383"/>
    <w:rsid w:val="0019361F"/>
    <w:rsid w:val="0019374B"/>
    <w:rsid w:val="00193D02"/>
    <w:rsid w:val="001A0B45"/>
    <w:rsid w:val="001A4B16"/>
    <w:rsid w:val="001A4EB3"/>
    <w:rsid w:val="001B7B45"/>
    <w:rsid w:val="001C0ACD"/>
    <w:rsid w:val="001C2CED"/>
    <w:rsid w:val="001C43E9"/>
    <w:rsid w:val="001D1EC9"/>
    <w:rsid w:val="001D2C0B"/>
    <w:rsid w:val="001D5C1E"/>
    <w:rsid w:val="001E1892"/>
    <w:rsid w:val="001E7D99"/>
    <w:rsid w:val="001F70D4"/>
    <w:rsid w:val="0020286E"/>
    <w:rsid w:val="00205C1C"/>
    <w:rsid w:val="00206A81"/>
    <w:rsid w:val="002075BD"/>
    <w:rsid w:val="00212E88"/>
    <w:rsid w:val="002130C8"/>
    <w:rsid w:val="00214CC1"/>
    <w:rsid w:val="00222174"/>
    <w:rsid w:val="0022352C"/>
    <w:rsid w:val="00227694"/>
    <w:rsid w:val="00233BDB"/>
    <w:rsid w:val="00235FD0"/>
    <w:rsid w:val="00240F32"/>
    <w:rsid w:val="0024138A"/>
    <w:rsid w:val="0027589D"/>
    <w:rsid w:val="00276988"/>
    <w:rsid w:val="00285F28"/>
    <w:rsid w:val="00291D07"/>
    <w:rsid w:val="00295B38"/>
    <w:rsid w:val="002A51BD"/>
    <w:rsid w:val="002B15A1"/>
    <w:rsid w:val="002B455B"/>
    <w:rsid w:val="002B5E4F"/>
    <w:rsid w:val="002D034A"/>
    <w:rsid w:val="002D47F6"/>
    <w:rsid w:val="002E5291"/>
    <w:rsid w:val="002F3501"/>
    <w:rsid w:val="003018D3"/>
    <w:rsid w:val="00302514"/>
    <w:rsid w:val="00303D6C"/>
    <w:rsid w:val="00304A05"/>
    <w:rsid w:val="0031499F"/>
    <w:rsid w:val="003154FB"/>
    <w:rsid w:val="00315BB7"/>
    <w:rsid w:val="00316E15"/>
    <w:rsid w:val="003248F5"/>
    <w:rsid w:val="00325653"/>
    <w:rsid w:val="00330270"/>
    <w:rsid w:val="0033250B"/>
    <w:rsid w:val="003331A9"/>
    <w:rsid w:val="00334DD2"/>
    <w:rsid w:val="003404E3"/>
    <w:rsid w:val="0034354F"/>
    <w:rsid w:val="00344375"/>
    <w:rsid w:val="00346A06"/>
    <w:rsid w:val="0035241A"/>
    <w:rsid w:val="00352A14"/>
    <w:rsid w:val="00353587"/>
    <w:rsid w:val="003549E0"/>
    <w:rsid w:val="00354A73"/>
    <w:rsid w:val="00355F6D"/>
    <w:rsid w:val="00371721"/>
    <w:rsid w:val="003724F7"/>
    <w:rsid w:val="00390B79"/>
    <w:rsid w:val="0039300B"/>
    <w:rsid w:val="003A2632"/>
    <w:rsid w:val="003A6226"/>
    <w:rsid w:val="003B3148"/>
    <w:rsid w:val="003B4165"/>
    <w:rsid w:val="003C680E"/>
    <w:rsid w:val="003D187A"/>
    <w:rsid w:val="003D7AE0"/>
    <w:rsid w:val="003E5FEF"/>
    <w:rsid w:val="003E6023"/>
    <w:rsid w:val="003E652D"/>
    <w:rsid w:val="003F01D1"/>
    <w:rsid w:val="003F1292"/>
    <w:rsid w:val="003F1407"/>
    <w:rsid w:val="0040250F"/>
    <w:rsid w:val="00414513"/>
    <w:rsid w:val="0042106B"/>
    <w:rsid w:val="00422677"/>
    <w:rsid w:val="004265A5"/>
    <w:rsid w:val="004307CB"/>
    <w:rsid w:val="00432006"/>
    <w:rsid w:val="004334C0"/>
    <w:rsid w:val="00433D71"/>
    <w:rsid w:val="004371F3"/>
    <w:rsid w:val="004377C4"/>
    <w:rsid w:val="0044200A"/>
    <w:rsid w:val="00447897"/>
    <w:rsid w:val="00461FA7"/>
    <w:rsid w:val="0047192D"/>
    <w:rsid w:val="00471CE0"/>
    <w:rsid w:val="004720B9"/>
    <w:rsid w:val="0047254D"/>
    <w:rsid w:val="004726C8"/>
    <w:rsid w:val="0048067E"/>
    <w:rsid w:val="00480E89"/>
    <w:rsid w:val="0048200A"/>
    <w:rsid w:val="00482178"/>
    <w:rsid w:val="00493AE0"/>
    <w:rsid w:val="004958E1"/>
    <w:rsid w:val="004A2916"/>
    <w:rsid w:val="004A5FFB"/>
    <w:rsid w:val="004A6BC1"/>
    <w:rsid w:val="004A742C"/>
    <w:rsid w:val="004B0DB1"/>
    <w:rsid w:val="004C014D"/>
    <w:rsid w:val="004C7D40"/>
    <w:rsid w:val="004D269E"/>
    <w:rsid w:val="004D32EB"/>
    <w:rsid w:val="004D7519"/>
    <w:rsid w:val="004E287C"/>
    <w:rsid w:val="004E69FA"/>
    <w:rsid w:val="004F306C"/>
    <w:rsid w:val="00505C66"/>
    <w:rsid w:val="005164C3"/>
    <w:rsid w:val="00524646"/>
    <w:rsid w:val="005266E7"/>
    <w:rsid w:val="005313C9"/>
    <w:rsid w:val="005411C5"/>
    <w:rsid w:val="0054288B"/>
    <w:rsid w:val="00542968"/>
    <w:rsid w:val="0056253C"/>
    <w:rsid w:val="00563A83"/>
    <w:rsid w:val="00563BF1"/>
    <w:rsid w:val="00566718"/>
    <w:rsid w:val="00567C20"/>
    <w:rsid w:val="00572EAF"/>
    <w:rsid w:val="00583C7E"/>
    <w:rsid w:val="00596DA6"/>
    <w:rsid w:val="005A2F04"/>
    <w:rsid w:val="005A3623"/>
    <w:rsid w:val="005B073C"/>
    <w:rsid w:val="005B5B5F"/>
    <w:rsid w:val="005C3AD3"/>
    <w:rsid w:val="005D001C"/>
    <w:rsid w:val="005E298D"/>
    <w:rsid w:val="005F3E20"/>
    <w:rsid w:val="00601712"/>
    <w:rsid w:val="00612A48"/>
    <w:rsid w:val="006134C6"/>
    <w:rsid w:val="00613C6B"/>
    <w:rsid w:val="00621F28"/>
    <w:rsid w:val="006225A5"/>
    <w:rsid w:val="006244B3"/>
    <w:rsid w:val="00625F64"/>
    <w:rsid w:val="00636CD4"/>
    <w:rsid w:val="00642431"/>
    <w:rsid w:val="006449FF"/>
    <w:rsid w:val="00650836"/>
    <w:rsid w:val="006554D7"/>
    <w:rsid w:val="0065733B"/>
    <w:rsid w:val="0066050C"/>
    <w:rsid w:val="00660616"/>
    <w:rsid w:val="00673C16"/>
    <w:rsid w:val="00675E4B"/>
    <w:rsid w:val="006778F8"/>
    <w:rsid w:val="00687DE9"/>
    <w:rsid w:val="00687F8E"/>
    <w:rsid w:val="0069132A"/>
    <w:rsid w:val="006A214C"/>
    <w:rsid w:val="006A3501"/>
    <w:rsid w:val="006A362C"/>
    <w:rsid w:val="006A7B24"/>
    <w:rsid w:val="006B186C"/>
    <w:rsid w:val="006B3894"/>
    <w:rsid w:val="006B66A1"/>
    <w:rsid w:val="006C01F0"/>
    <w:rsid w:val="006C1327"/>
    <w:rsid w:val="006C19C9"/>
    <w:rsid w:val="006C35EA"/>
    <w:rsid w:val="006C3C8B"/>
    <w:rsid w:val="006D3026"/>
    <w:rsid w:val="006D533E"/>
    <w:rsid w:val="006D5416"/>
    <w:rsid w:val="006D629B"/>
    <w:rsid w:val="00701BB0"/>
    <w:rsid w:val="00702791"/>
    <w:rsid w:val="00713145"/>
    <w:rsid w:val="00716B07"/>
    <w:rsid w:val="0072444D"/>
    <w:rsid w:val="00732F68"/>
    <w:rsid w:val="007339B1"/>
    <w:rsid w:val="00751B4C"/>
    <w:rsid w:val="007521AB"/>
    <w:rsid w:val="007547E6"/>
    <w:rsid w:val="00755480"/>
    <w:rsid w:val="007558A0"/>
    <w:rsid w:val="007624CE"/>
    <w:rsid w:val="00771EC3"/>
    <w:rsid w:val="0077611A"/>
    <w:rsid w:val="00780064"/>
    <w:rsid w:val="00797D60"/>
    <w:rsid w:val="007A6042"/>
    <w:rsid w:val="007A6EC1"/>
    <w:rsid w:val="007B4ACB"/>
    <w:rsid w:val="007D03A1"/>
    <w:rsid w:val="007D06EE"/>
    <w:rsid w:val="007D543E"/>
    <w:rsid w:val="007E0D40"/>
    <w:rsid w:val="007E5261"/>
    <w:rsid w:val="007F0295"/>
    <w:rsid w:val="007F117C"/>
    <w:rsid w:val="007F2A47"/>
    <w:rsid w:val="007F2B11"/>
    <w:rsid w:val="007F5966"/>
    <w:rsid w:val="007F6608"/>
    <w:rsid w:val="007F767E"/>
    <w:rsid w:val="00802B85"/>
    <w:rsid w:val="00804A11"/>
    <w:rsid w:val="008135E9"/>
    <w:rsid w:val="0081572D"/>
    <w:rsid w:val="00820646"/>
    <w:rsid w:val="00832EDC"/>
    <w:rsid w:val="00833694"/>
    <w:rsid w:val="00835BE6"/>
    <w:rsid w:val="0085050E"/>
    <w:rsid w:val="0085276C"/>
    <w:rsid w:val="0085336A"/>
    <w:rsid w:val="008536D6"/>
    <w:rsid w:val="00854E5D"/>
    <w:rsid w:val="008564AC"/>
    <w:rsid w:val="00861438"/>
    <w:rsid w:val="008615AF"/>
    <w:rsid w:val="008615C0"/>
    <w:rsid w:val="0086408B"/>
    <w:rsid w:val="00866593"/>
    <w:rsid w:val="00866FC1"/>
    <w:rsid w:val="008802AF"/>
    <w:rsid w:val="008A1B88"/>
    <w:rsid w:val="008A26CD"/>
    <w:rsid w:val="008A39A1"/>
    <w:rsid w:val="008A3DEB"/>
    <w:rsid w:val="008A48A7"/>
    <w:rsid w:val="008A52B1"/>
    <w:rsid w:val="008A63C9"/>
    <w:rsid w:val="008B333E"/>
    <w:rsid w:val="008B4684"/>
    <w:rsid w:val="008B743D"/>
    <w:rsid w:val="008C5E54"/>
    <w:rsid w:val="008D0C7B"/>
    <w:rsid w:val="008E5E34"/>
    <w:rsid w:val="008F3CD7"/>
    <w:rsid w:val="00900DC2"/>
    <w:rsid w:val="009113E0"/>
    <w:rsid w:val="00915C20"/>
    <w:rsid w:val="00917FE7"/>
    <w:rsid w:val="009420A3"/>
    <w:rsid w:val="0094235E"/>
    <w:rsid w:val="0095034A"/>
    <w:rsid w:val="00961FBA"/>
    <w:rsid w:val="009737A0"/>
    <w:rsid w:val="009806B8"/>
    <w:rsid w:val="00981AD6"/>
    <w:rsid w:val="00986546"/>
    <w:rsid w:val="0098731E"/>
    <w:rsid w:val="009A1B7E"/>
    <w:rsid w:val="009A21F1"/>
    <w:rsid w:val="009A407C"/>
    <w:rsid w:val="009A7E94"/>
    <w:rsid w:val="009B07CE"/>
    <w:rsid w:val="009C064E"/>
    <w:rsid w:val="009C0F27"/>
    <w:rsid w:val="009D0A85"/>
    <w:rsid w:val="009D0E02"/>
    <w:rsid w:val="009D3523"/>
    <w:rsid w:val="009E3D6E"/>
    <w:rsid w:val="009E43CD"/>
    <w:rsid w:val="009F3E74"/>
    <w:rsid w:val="00A04740"/>
    <w:rsid w:val="00A04749"/>
    <w:rsid w:val="00A15FE8"/>
    <w:rsid w:val="00A16E84"/>
    <w:rsid w:val="00A21EB9"/>
    <w:rsid w:val="00A36D0A"/>
    <w:rsid w:val="00A37538"/>
    <w:rsid w:val="00A510E4"/>
    <w:rsid w:val="00A52E19"/>
    <w:rsid w:val="00A53D57"/>
    <w:rsid w:val="00A800E0"/>
    <w:rsid w:val="00A905EA"/>
    <w:rsid w:val="00A91B92"/>
    <w:rsid w:val="00A947CB"/>
    <w:rsid w:val="00A961F5"/>
    <w:rsid w:val="00AA4C7F"/>
    <w:rsid w:val="00AA6841"/>
    <w:rsid w:val="00AB32D0"/>
    <w:rsid w:val="00AD14D4"/>
    <w:rsid w:val="00AE32EB"/>
    <w:rsid w:val="00AE7E7A"/>
    <w:rsid w:val="00AF0F18"/>
    <w:rsid w:val="00B023A8"/>
    <w:rsid w:val="00B14EDA"/>
    <w:rsid w:val="00B15BF5"/>
    <w:rsid w:val="00B25FB6"/>
    <w:rsid w:val="00B331A8"/>
    <w:rsid w:val="00B47857"/>
    <w:rsid w:val="00B502A4"/>
    <w:rsid w:val="00B615D5"/>
    <w:rsid w:val="00B717C7"/>
    <w:rsid w:val="00B759AC"/>
    <w:rsid w:val="00B77AB1"/>
    <w:rsid w:val="00B807BC"/>
    <w:rsid w:val="00B81896"/>
    <w:rsid w:val="00B82861"/>
    <w:rsid w:val="00B83228"/>
    <w:rsid w:val="00B835F8"/>
    <w:rsid w:val="00B9102D"/>
    <w:rsid w:val="00B932C9"/>
    <w:rsid w:val="00B93EF7"/>
    <w:rsid w:val="00BA5493"/>
    <w:rsid w:val="00BB01F0"/>
    <w:rsid w:val="00BB3365"/>
    <w:rsid w:val="00BB38B6"/>
    <w:rsid w:val="00BB4355"/>
    <w:rsid w:val="00BB5E46"/>
    <w:rsid w:val="00BC10C3"/>
    <w:rsid w:val="00BC1B91"/>
    <w:rsid w:val="00BC1C82"/>
    <w:rsid w:val="00BC472D"/>
    <w:rsid w:val="00BD0649"/>
    <w:rsid w:val="00BD2AD1"/>
    <w:rsid w:val="00BF7F2C"/>
    <w:rsid w:val="00C10B26"/>
    <w:rsid w:val="00C11533"/>
    <w:rsid w:val="00C17EA1"/>
    <w:rsid w:val="00C17FB6"/>
    <w:rsid w:val="00C23A38"/>
    <w:rsid w:val="00C24557"/>
    <w:rsid w:val="00C308DA"/>
    <w:rsid w:val="00C33CEC"/>
    <w:rsid w:val="00C41560"/>
    <w:rsid w:val="00C44EDA"/>
    <w:rsid w:val="00C52061"/>
    <w:rsid w:val="00C5217D"/>
    <w:rsid w:val="00C55661"/>
    <w:rsid w:val="00C60880"/>
    <w:rsid w:val="00C6434B"/>
    <w:rsid w:val="00C6752B"/>
    <w:rsid w:val="00C77D80"/>
    <w:rsid w:val="00C81438"/>
    <w:rsid w:val="00C82B48"/>
    <w:rsid w:val="00C84093"/>
    <w:rsid w:val="00C8415D"/>
    <w:rsid w:val="00C93FFB"/>
    <w:rsid w:val="00CA08B6"/>
    <w:rsid w:val="00CA1822"/>
    <w:rsid w:val="00CB51A4"/>
    <w:rsid w:val="00CD045B"/>
    <w:rsid w:val="00CD5F37"/>
    <w:rsid w:val="00CE3910"/>
    <w:rsid w:val="00CF01E1"/>
    <w:rsid w:val="00D020A7"/>
    <w:rsid w:val="00D206DA"/>
    <w:rsid w:val="00D2293E"/>
    <w:rsid w:val="00D2496C"/>
    <w:rsid w:val="00D27D32"/>
    <w:rsid w:val="00D31076"/>
    <w:rsid w:val="00D42188"/>
    <w:rsid w:val="00D43036"/>
    <w:rsid w:val="00D57AD5"/>
    <w:rsid w:val="00D7017F"/>
    <w:rsid w:val="00D7327A"/>
    <w:rsid w:val="00D76313"/>
    <w:rsid w:val="00D77ED9"/>
    <w:rsid w:val="00D86424"/>
    <w:rsid w:val="00DA45C2"/>
    <w:rsid w:val="00DA528C"/>
    <w:rsid w:val="00DB6714"/>
    <w:rsid w:val="00DB7318"/>
    <w:rsid w:val="00DC0FE7"/>
    <w:rsid w:val="00DC143E"/>
    <w:rsid w:val="00DC5BA5"/>
    <w:rsid w:val="00DC7917"/>
    <w:rsid w:val="00DD05CD"/>
    <w:rsid w:val="00DD068A"/>
    <w:rsid w:val="00DE1EA9"/>
    <w:rsid w:val="00DE2AF1"/>
    <w:rsid w:val="00DE6F3C"/>
    <w:rsid w:val="00DF3588"/>
    <w:rsid w:val="00DF391C"/>
    <w:rsid w:val="00DF7EEF"/>
    <w:rsid w:val="00E05E76"/>
    <w:rsid w:val="00E145C8"/>
    <w:rsid w:val="00E3216D"/>
    <w:rsid w:val="00E4039C"/>
    <w:rsid w:val="00E513D4"/>
    <w:rsid w:val="00E64679"/>
    <w:rsid w:val="00E64E9A"/>
    <w:rsid w:val="00E72B5D"/>
    <w:rsid w:val="00E72CFA"/>
    <w:rsid w:val="00E75DC3"/>
    <w:rsid w:val="00E83C56"/>
    <w:rsid w:val="00E90527"/>
    <w:rsid w:val="00E94B35"/>
    <w:rsid w:val="00E94C95"/>
    <w:rsid w:val="00EA0DEA"/>
    <w:rsid w:val="00EA2750"/>
    <w:rsid w:val="00ED1F61"/>
    <w:rsid w:val="00ED401C"/>
    <w:rsid w:val="00EE27EA"/>
    <w:rsid w:val="00EF225B"/>
    <w:rsid w:val="00EF3895"/>
    <w:rsid w:val="00EF5274"/>
    <w:rsid w:val="00EF6737"/>
    <w:rsid w:val="00F064F2"/>
    <w:rsid w:val="00F13058"/>
    <w:rsid w:val="00F228FA"/>
    <w:rsid w:val="00F3751B"/>
    <w:rsid w:val="00F47D2C"/>
    <w:rsid w:val="00F515A8"/>
    <w:rsid w:val="00F55060"/>
    <w:rsid w:val="00F742A5"/>
    <w:rsid w:val="00F87234"/>
    <w:rsid w:val="00F87395"/>
    <w:rsid w:val="00F955C3"/>
    <w:rsid w:val="00F96150"/>
    <w:rsid w:val="00F96DDC"/>
    <w:rsid w:val="00FB58AC"/>
    <w:rsid w:val="00FB7637"/>
    <w:rsid w:val="00FC0A49"/>
    <w:rsid w:val="00FC1785"/>
    <w:rsid w:val="00FC189B"/>
    <w:rsid w:val="00FC5068"/>
    <w:rsid w:val="00FC564A"/>
    <w:rsid w:val="00FC6844"/>
    <w:rsid w:val="00FD0677"/>
    <w:rsid w:val="00FD06F1"/>
    <w:rsid w:val="00FE1D69"/>
    <w:rsid w:val="00FE1E4D"/>
    <w:rsid w:val="00FF119D"/>
    <w:rsid w:val="00FF2378"/>
    <w:rsid w:val="00FF56F2"/>
    <w:rsid w:val="00FF5C65"/>
    <w:rsid w:val="0AC033DF"/>
    <w:rsid w:val="22DA147B"/>
    <w:rsid w:val="238125CA"/>
    <w:rsid w:val="28A89DA4"/>
    <w:rsid w:val="2CC2F858"/>
    <w:rsid w:val="2D73EF6B"/>
    <w:rsid w:val="34CE0A3D"/>
    <w:rsid w:val="3D6B295C"/>
    <w:rsid w:val="4DCC3862"/>
    <w:rsid w:val="5D4ACF7F"/>
    <w:rsid w:val="63A73262"/>
    <w:rsid w:val="777B8ACD"/>
    <w:rsid w:val="7D9EE4F6"/>
    <w:rsid w:val="7DAEF1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899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302514"/>
    <w:pPr>
      <w:keepNext/>
      <w:spacing w:before="20" w:after="2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uiPriority w:val="34"/>
    <w:qFormat/>
    <w:rsid w:val="004307CB"/>
    <w:pPr>
      <w:ind w:left="720"/>
      <w:contextualSpacing/>
    </w:pPr>
  </w:style>
  <w:style w:type="paragraph" w:styleId="ListNumber">
    <w:name w:val="List Number"/>
    <w:basedOn w:val="Normal"/>
    <w:rsid w:val="00E64679"/>
    <w:pPr>
      <w:numPr>
        <w:numId w:val="1"/>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2"/>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 w:type="paragraph" w:styleId="ListBullet2">
    <w:name w:val="List Bullet 2"/>
    <w:basedOn w:val="Normal"/>
    <w:autoRedefine/>
    <w:rsid w:val="00C17FB6"/>
    <w:pPr>
      <w:tabs>
        <w:tab w:val="num" w:pos="1080"/>
      </w:tabs>
      <w:spacing w:after="120"/>
      <w:ind w:left="1080" w:hanging="360"/>
    </w:pPr>
    <w:rPr>
      <w:rFonts w:ascii="Times New Roman" w:hAnsi="Times New Roman"/>
      <w:szCs w:val="20"/>
    </w:rPr>
  </w:style>
  <w:style w:type="paragraph" w:styleId="BodyText">
    <w:name w:val="Body Text"/>
    <w:basedOn w:val="Normal"/>
    <w:link w:val="BodyTextChar"/>
    <w:rsid w:val="008536D6"/>
    <w:pPr>
      <w:spacing w:after="240"/>
    </w:pPr>
    <w:rPr>
      <w:rFonts w:ascii="Times New Roman" w:hAnsi="Times New Roman"/>
      <w:i/>
      <w:iCs/>
    </w:rPr>
  </w:style>
  <w:style w:type="character" w:customStyle="1" w:styleId="BodyTextChar">
    <w:name w:val="Body Text Char"/>
    <w:basedOn w:val="DefaultParagraphFont"/>
    <w:link w:val="BodyText"/>
    <w:rsid w:val="008536D6"/>
    <w:rPr>
      <w:i/>
      <w:iCs/>
      <w:szCs w:val="24"/>
    </w:rPr>
  </w:style>
  <w:style w:type="character" w:styleId="FollowedHyperlink">
    <w:name w:val="FollowedHyperlink"/>
    <w:basedOn w:val="DefaultParagraphFont"/>
    <w:semiHidden/>
    <w:unhideWhenUsed/>
    <w:rsid w:val="00DB6714"/>
    <w:rPr>
      <w:color w:val="954F72" w:themeColor="followedHyperlink"/>
      <w:u w:val="single"/>
    </w:rPr>
  </w:style>
  <w:style w:type="paragraph" w:customStyle="1" w:styleId="paragraph">
    <w:name w:val="paragraph"/>
    <w:basedOn w:val="Normal"/>
    <w:rsid w:val="008A26CD"/>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8A26CD"/>
  </w:style>
  <w:style w:type="character" w:customStyle="1" w:styleId="eop">
    <w:name w:val="eop"/>
    <w:basedOn w:val="DefaultParagraphFont"/>
    <w:rsid w:val="008A26CD"/>
  </w:style>
  <w:style w:type="character" w:styleId="UnresolvedMention">
    <w:name w:val="Unresolved Mention"/>
    <w:basedOn w:val="DefaultParagraphFont"/>
    <w:uiPriority w:val="99"/>
    <w:semiHidden/>
    <w:unhideWhenUsed/>
    <w:rsid w:val="00E94B35"/>
    <w:rPr>
      <w:color w:val="605E5C"/>
      <w:shd w:val="clear" w:color="auto" w:fill="E1DFDD"/>
    </w:rPr>
  </w:style>
  <w:style w:type="paragraph" w:customStyle="1" w:styleId="Default">
    <w:name w:val="Default"/>
    <w:rsid w:val="006449FF"/>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1E7D99"/>
    <w:rPr>
      <w:sz w:val="16"/>
      <w:szCs w:val="16"/>
    </w:rPr>
  </w:style>
  <w:style w:type="paragraph" w:styleId="CommentText">
    <w:name w:val="annotation text"/>
    <w:basedOn w:val="Normal"/>
    <w:link w:val="CommentTextChar"/>
    <w:unhideWhenUsed/>
    <w:rsid w:val="001E7D99"/>
    <w:rPr>
      <w:szCs w:val="20"/>
    </w:rPr>
  </w:style>
  <w:style w:type="character" w:customStyle="1" w:styleId="CommentTextChar">
    <w:name w:val="Comment Text Char"/>
    <w:basedOn w:val="DefaultParagraphFont"/>
    <w:link w:val="CommentText"/>
    <w:rsid w:val="001E7D99"/>
    <w:rPr>
      <w:rFonts w:ascii="Arial" w:hAnsi="Arial"/>
    </w:rPr>
  </w:style>
  <w:style w:type="paragraph" w:styleId="CommentSubject">
    <w:name w:val="annotation subject"/>
    <w:basedOn w:val="CommentText"/>
    <w:next w:val="CommentText"/>
    <w:link w:val="CommentSubjectChar"/>
    <w:semiHidden/>
    <w:unhideWhenUsed/>
    <w:rsid w:val="001E7D99"/>
    <w:rPr>
      <w:b/>
      <w:bCs/>
    </w:rPr>
  </w:style>
  <w:style w:type="character" w:customStyle="1" w:styleId="CommentSubjectChar">
    <w:name w:val="Comment Subject Char"/>
    <w:basedOn w:val="CommentTextChar"/>
    <w:link w:val="CommentSubject"/>
    <w:semiHidden/>
    <w:rsid w:val="001E7D9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22856">
      <w:bodyDiv w:val="1"/>
      <w:marLeft w:val="0"/>
      <w:marRight w:val="0"/>
      <w:marTop w:val="0"/>
      <w:marBottom w:val="0"/>
      <w:divBdr>
        <w:top w:val="none" w:sz="0" w:space="0" w:color="auto"/>
        <w:left w:val="none" w:sz="0" w:space="0" w:color="auto"/>
        <w:bottom w:val="none" w:sz="0" w:space="0" w:color="auto"/>
        <w:right w:val="none" w:sz="0" w:space="0" w:color="auto"/>
      </w:divBdr>
      <w:divsChild>
        <w:div w:id="318388492">
          <w:marLeft w:val="0"/>
          <w:marRight w:val="0"/>
          <w:marTop w:val="0"/>
          <w:marBottom w:val="0"/>
          <w:divBdr>
            <w:top w:val="none" w:sz="0" w:space="0" w:color="auto"/>
            <w:left w:val="none" w:sz="0" w:space="0" w:color="auto"/>
            <w:bottom w:val="none" w:sz="0" w:space="0" w:color="auto"/>
            <w:right w:val="none" w:sz="0" w:space="0" w:color="auto"/>
          </w:divBdr>
          <w:divsChild>
            <w:div w:id="961695700">
              <w:marLeft w:val="0"/>
              <w:marRight w:val="0"/>
              <w:marTop w:val="0"/>
              <w:marBottom w:val="0"/>
              <w:divBdr>
                <w:top w:val="none" w:sz="0" w:space="0" w:color="auto"/>
                <w:left w:val="none" w:sz="0" w:space="0" w:color="auto"/>
                <w:bottom w:val="none" w:sz="0" w:space="0" w:color="auto"/>
                <w:right w:val="none" w:sz="0" w:space="0" w:color="auto"/>
              </w:divBdr>
            </w:div>
          </w:divsChild>
        </w:div>
        <w:div w:id="534001240">
          <w:marLeft w:val="0"/>
          <w:marRight w:val="0"/>
          <w:marTop w:val="0"/>
          <w:marBottom w:val="0"/>
          <w:divBdr>
            <w:top w:val="none" w:sz="0" w:space="0" w:color="auto"/>
            <w:left w:val="none" w:sz="0" w:space="0" w:color="auto"/>
            <w:bottom w:val="none" w:sz="0" w:space="0" w:color="auto"/>
            <w:right w:val="none" w:sz="0" w:space="0" w:color="auto"/>
          </w:divBdr>
          <w:divsChild>
            <w:div w:id="636299057">
              <w:marLeft w:val="0"/>
              <w:marRight w:val="0"/>
              <w:marTop w:val="0"/>
              <w:marBottom w:val="0"/>
              <w:divBdr>
                <w:top w:val="none" w:sz="0" w:space="0" w:color="auto"/>
                <w:left w:val="none" w:sz="0" w:space="0" w:color="auto"/>
                <w:bottom w:val="none" w:sz="0" w:space="0" w:color="auto"/>
                <w:right w:val="none" w:sz="0" w:space="0" w:color="auto"/>
              </w:divBdr>
            </w:div>
          </w:divsChild>
        </w:div>
        <w:div w:id="558638068">
          <w:marLeft w:val="0"/>
          <w:marRight w:val="0"/>
          <w:marTop w:val="0"/>
          <w:marBottom w:val="0"/>
          <w:divBdr>
            <w:top w:val="none" w:sz="0" w:space="0" w:color="auto"/>
            <w:left w:val="none" w:sz="0" w:space="0" w:color="auto"/>
            <w:bottom w:val="none" w:sz="0" w:space="0" w:color="auto"/>
            <w:right w:val="none" w:sz="0" w:space="0" w:color="auto"/>
          </w:divBdr>
          <w:divsChild>
            <w:div w:id="690031030">
              <w:marLeft w:val="0"/>
              <w:marRight w:val="0"/>
              <w:marTop w:val="0"/>
              <w:marBottom w:val="0"/>
              <w:divBdr>
                <w:top w:val="none" w:sz="0" w:space="0" w:color="auto"/>
                <w:left w:val="none" w:sz="0" w:space="0" w:color="auto"/>
                <w:bottom w:val="none" w:sz="0" w:space="0" w:color="auto"/>
                <w:right w:val="none" w:sz="0" w:space="0" w:color="auto"/>
              </w:divBdr>
            </w:div>
          </w:divsChild>
        </w:div>
        <w:div w:id="852300807">
          <w:marLeft w:val="0"/>
          <w:marRight w:val="0"/>
          <w:marTop w:val="0"/>
          <w:marBottom w:val="0"/>
          <w:divBdr>
            <w:top w:val="none" w:sz="0" w:space="0" w:color="auto"/>
            <w:left w:val="none" w:sz="0" w:space="0" w:color="auto"/>
            <w:bottom w:val="none" w:sz="0" w:space="0" w:color="auto"/>
            <w:right w:val="none" w:sz="0" w:space="0" w:color="auto"/>
          </w:divBdr>
          <w:divsChild>
            <w:div w:id="627201028">
              <w:marLeft w:val="0"/>
              <w:marRight w:val="0"/>
              <w:marTop w:val="0"/>
              <w:marBottom w:val="0"/>
              <w:divBdr>
                <w:top w:val="none" w:sz="0" w:space="0" w:color="auto"/>
                <w:left w:val="none" w:sz="0" w:space="0" w:color="auto"/>
                <w:bottom w:val="none" w:sz="0" w:space="0" w:color="auto"/>
                <w:right w:val="none" w:sz="0" w:space="0" w:color="auto"/>
              </w:divBdr>
            </w:div>
          </w:divsChild>
        </w:div>
        <w:div w:id="1007830034">
          <w:marLeft w:val="0"/>
          <w:marRight w:val="0"/>
          <w:marTop w:val="0"/>
          <w:marBottom w:val="0"/>
          <w:divBdr>
            <w:top w:val="none" w:sz="0" w:space="0" w:color="auto"/>
            <w:left w:val="none" w:sz="0" w:space="0" w:color="auto"/>
            <w:bottom w:val="none" w:sz="0" w:space="0" w:color="auto"/>
            <w:right w:val="none" w:sz="0" w:space="0" w:color="auto"/>
          </w:divBdr>
          <w:divsChild>
            <w:div w:id="1853252760">
              <w:marLeft w:val="0"/>
              <w:marRight w:val="0"/>
              <w:marTop w:val="0"/>
              <w:marBottom w:val="0"/>
              <w:divBdr>
                <w:top w:val="none" w:sz="0" w:space="0" w:color="auto"/>
                <w:left w:val="none" w:sz="0" w:space="0" w:color="auto"/>
                <w:bottom w:val="none" w:sz="0" w:space="0" w:color="auto"/>
                <w:right w:val="none" w:sz="0" w:space="0" w:color="auto"/>
              </w:divBdr>
            </w:div>
          </w:divsChild>
        </w:div>
        <w:div w:id="1124933031">
          <w:marLeft w:val="0"/>
          <w:marRight w:val="0"/>
          <w:marTop w:val="0"/>
          <w:marBottom w:val="0"/>
          <w:divBdr>
            <w:top w:val="none" w:sz="0" w:space="0" w:color="auto"/>
            <w:left w:val="none" w:sz="0" w:space="0" w:color="auto"/>
            <w:bottom w:val="none" w:sz="0" w:space="0" w:color="auto"/>
            <w:right w:val="none" w:sz="0" w:space="0" w:color="auto"/>
          </w:divBdr>
          <w:divsChild>
            <w:div w:id="1915779306">
              <w:marLeft w:val="0"/>
              <w:marRight w:val="0"/>
              <w:marTop w:val="0"/>
              <w:marBottom w:val="0"/>
              <w:divBdr>
                <w:top w:val="none" w:sz="0" w:space="0" w:color="auto"/>
                <w:left w:val="none" w:sz="0" w:space="0" w:color="auto"/>
                <w:bottom w:val="none" w:sz="0" w:space="0" w:color="auto"/>
                <w:right w:val="none" w:sz="0" w:space="0" w:color="auto"/>
              </w:divBdr>
            </w:div>
          </w:divsChild>
        </w:div>
        <w:div w:id="1385375558">
          <w:marLeft w:val="0"/>
          <w:marRight w:val="0"/>
          <w:marTop w:val="0"/>
          <w:marBottom w:val="0"/>
          <w:divBdr>
            <w:top w:val="none" w:sz="0" w:space="0" w:color="auto"/>
            <w:left w:val="none" w:sz="0" w:space="0" w:color="auto"/>
            <w:bottom w:val="none" w:sz="0" w:space="0" w:color="auto"/>
            <w:right w:val="none" w:sz="0" w:space="0" w:color="auto"/>
          </w:divBdr>
          <w:divsChild>
            <w:div w:id="657076733">
              <w:marLeft w:val="0"/>
              <w:marRight w:val="0"/>
              <w:marTop w:val="0"/>
              <w:marBottom w:val="0"/>
              <w:divBdr>
                <w:top w:val="none" w:sz="0" w:space="0" w:color="auto"/>
                <w:left w:val="none" w:sz="0" w:space="0" w:color="auto"/>
                <w:bottom w:val="none" w:sz="0" w:space="0" w:color="auto"/>
                <w:right w:val="none" w:sz="0" w:space="0" w:color="auto"/>
              </w:divBdr>
            </w:div>
          </w:divsChild>
        </w:div>
        <w:div w:id="1480341189">
          <w:marLeft w:val="0"/>
          <w:marRight w:val="0"/>
          <w:marTop w:val="0"/>
          <w:marBottom w:val="0"/>
          <w:divBdr>
            <w:top w:val="none" w:sz="0" w:space="0" w:color="auto"/>
            <w:left w:val="none" w:sz="0" w:space="0" w:color="auto"/>
            <w:bottom w:val="none" w:sz="0" w:space="0" w:color="auto"/>
            <w:right w:val="none" w:sz="0" w:space="0" w:color="auto"/>
          </w:divBdr>
          <w:divsChild>
            <w:div w:id="1759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2E71343E090F4682DF14B539397D7F" ma:contentTypeVersion="13" ma:contentTypeDescription="Create a new document." ma:contentTypeScope="" ma:versionID="73fe7282f95c7bba49f7bd5a62e27a82">
  <xsd:schema xmlns:xsd="http://www.w3.org/2001/XMLSchema" xmlns:xs="http://www.w3.org/2001/XMLSchema" xmlns:p="http://schemas.microsoft.com/office/2006/metadata/properties" xmlns:ns2="2ab7f72e-ebf7-4272-a79f-9fe4e9e951f2" xmlns:ns3="b0e88948-1ea0-44f6-8df7-55f76d299ded" targetNamespace="http://schemas.microsoft.com/office/2006/metadata/properties" ma:root="true" ma:fieldsID="ef6d0e2d0603e671b86e12ee0eb89a9b" ns2:_="" ns3:_="">
    <xsd:import namespace="2ab7f72e-ebf7-4272-a79f-9fe4e9e951f2"/>
    <xsd:import namespace="b0e88948-1ea0-44f6-8df7-55f76d299d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7f72e-ebf7-4272-a79f-9fe4e9e9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90ab81e-21d5-4c5d-93db-c9c8014a9aa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e88948-1ea0-44f6-8df7-55f76d299d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f2a1dab-cce8-428c-bf74-12472e3beb7b}" ma:internalName="TaxCatchAll" ma:showField="CatchAllData" ma:web="b0e88948-1ea0-44f6-8df7-55f76d299d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b7f72e-ebf7-4272-a79f-9fe4e9e951f2">
      <Terms xmlns="http://schemas.microsoft.com/office/infopath/2007/PartnerControls"/>
    </lcf76f155ced4ddcb4097134ff3c332f>
    <TaxCatchAll xmlns="b0e88948-1ea0-44f6-8df7-55f76d299d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8E7A57A9-8EB1-4B8B-9A20-90337F939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7f72e-ebf7-4272-a79f-9fe4e9e951f2"/>
    <ds:schemaRef ds:uri="b0e88948-1ea0-44f6-8df7-55f76d299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8CD4A8-E26F-4912-B9E0-7993688A1D27}">
  <ds:schemaRefs>
    <ds:schemaRef ds:uri="http://schemas.microsoft.com/office/2006/metadata/properties"/>
    <ds:schemaRef ds:uri="http://schemas.microsoft.com/office/infopath/2007/PartnerControls"/>
    <ds:schemaRef ds:uri="2ab7f72e-ebf7-4272-a79f-9fe4e9e951f2"/>
    <ds:schemaRef ds:uri="b0e88948-1ea0-44f6-8df7-55f76d299ded"/>
  </ds:schemaRefs>
</ds:datastoreItem>
</file>

<file path=customXml/itemProps3.xml><?xml version="1.0" encoding="utf-8"?>
<ds:datastoreItem xmlns:ds="http://schemas.openxmlformats.org/officeDocument/2006/customXml" ds:itemID="{9D8B847E-61A5-468F-8903-71B58EE0C4F4}">
  <ds:schemaRefs>
    <ds:schemaRef ds:uri="http://schemas.microsoft.com/sharepoint/v3/contenttype/forms"/>
  </ds:schemaRefs>
</ds:datastoreItem>
</file>

<file path=customXml/itemProps4.xml><?xml version="1.0" encoding="utf-8"?>
<ds:datastoreItem xmlns:ds="http://schemas.openxmlformats.org/officeDocument/2006/customXml" ds:itemID="{87705DEB-A257-454E-AE9C-C7C4C4321653}">
  <ds:schemaRefs>
    <ds:schemaRef ds:uri="http://schemas.openxmlformats.org/officeDocument/2006/bibliography"/>
  </ds:schemaRefs>
</ds:datastoreItem>
</file>

<file path=customXml/itemProps5.xml><?xml version="1.0" encoding="utf-8"?>
<ds:datastoreItem xmlns:ds="http://schemas.openxmlformats.org/officeDocument/2006/customXml" ds:itemID="{F572A3EA-A4E3-480A-A4CF-92C6CDB559C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878</Words>
  <Characters>2211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17:21:00Z</dcterms:created>
  <dcterms:modified xsi:type="dcterms:W3CDTF">2023-02-2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E71343E090F4682DF14B539397D7F</vt:lpwstr>
  </property>
  <property fmtid="{D5CDD505-2E9C-101B-9397-08002B2CF9AE}" pid="3" name="Order">
    <vt:r8>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